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4A23" w14:textId="77777777" w:rsidR="002C5D85" w:rsidRPr="002C5D85" w:rsidRDefault="002C5D85" w:rsidP="00570BF4">
      <w:pPr>
        <w:tabs>
          <w:tab w:val="left" w:pos="8787"/>
        </w:tabs>
        <w:spacing w:after="0" w:line="240" w:lineRule="auto"/>
        <w:jc w:val="center"/>
        <w:rPr>
          <w:rFonts w:eastAsia="Calibri"/>
          <w:b/>
        </w:rPr>
      </w:pPr>
      <w:bookmarkStart w:id="0" w:name="_GoBack"/>
      <w:bookmarkEnd w:id="0"/>
      <w:r w:rsidRPr="002C5D85">
        <w:rPr>
          <w:rFonts w:eastAsia="Calibri"/>
          <w:b/>
        </w:rPr>
        <w:t>ПОЛОЖЕНИЕ</w:t>
      </w:r>
    </w:p>
    <w:p w14:paraId="60DA1155" w14:textId="77777777" w:rsidR="00B911DF" w:rsidRDefault="00754AD8" w:rsidP="00C16162">
      <w:pPr>
        <w:spacing w:after="0" w:line="240" w:lineRule="auto"/>
        <w:ind w:firstLine="709"/>
        <w:jc w:val="center"/>
        <w:rPr>
          <w:b/>
          <w:w w:val="105"/>
        </w:rPr>
      </w:pPr>
      <w:r>
        <w:rPr>
          <w:b/>
          <w:w w:val="105"/>
        </w:rPr>
        <w:t>о район</w:t>
      </w:r>
      <w:r w:rsidR="00B911DF" w:rsidRPr="00B911DF">
        <w:rPr>
          <w:b/>
          <w:w w:val="105"/>
        </w:rPr>
        <w:t>ном</w:t>
      </w:r>
      <w:r w:rsidR="00B911DF" w:rsidRPr="00B911DF">
        <w:rPr>
          <w:b/>
          <w:spacing w:val="15"/>
          <w:w w:val="105"/>
        </w:rPr>
        <w:t xml:space="preserve"> </w:t>
      </w:r>
      <w:r w:rsidR="00B911DF" w:rsidRPr="00B911DF">
        <w:rPr>
          <w:b/>
          <w:w w:val="105"/>
        </w:rPr>
        <w:t>конкурсе</w:t>
      </w:r>
      <w:r w:rsidR="00B911DF" w:rsidRPr="00B911DF">
        <w:rPr>
          <w:b/>
          <w:spacing w:val="7"/>
          <w:w w:val="105"/>
        </w:rPr>
        <w:t xml:space="preserve"> </w:t>
      </w:r>
      <w:r w:rsidR="00B911DF" w:rsidRPr="00B911DF">
        <w:rPr>
          <w:b/>
          <w:w w:val="105"/>
        </w:rPr>
        <w:t>юных</w:t>
      </w:r>
      <w:r w:rsidR="00B911DF" w:rsidRPr="00B911DF">
        <w:rPr>
          <w:b/>
          <w:spacing w:val="-1"/>
          <w:w w:val="105"/>
        </w:rPr>
        <w:t xml:space="preserve"> </w:t>
      </w:r>
      <w:r w:rsidR="00B911DF" w:rsidRPr="00B911DF">
        <w:rPr>
          <w:b/>
          <w:w w:val="105"/>
        </w:rPr>
        <w:t>исследователей</w:t>
      </w:r>
      <w:r w:rsidR="00B911DF" w:rsidRPr="00B911DF">
        <w:rPr>
          <w:b/>
          <w:spacing w:val="-13"/>
          <w:w w:val="105"/>
        </w:rPr>
        <w:t xml:space="preserve"> </w:t>
      </w:r>
      <w:r w:rsidR="00B911DF" w:rsidRPr="00B911DF">
        <w:rPr>
          <w:b/>
          <w:w w:val="105"/>
        </w:rPr>
        <w:t>окружающей</w:t>
      </w:r>
      <w:r w:rsidR="00B911DF" w:rsidRPr="00B911DF">
        <w:rPr>
          <w:b/>
          <w:spacing w:val="16"/>
          <w:w w:val="105"/>
        </w:rPr>
        <w:t xml:space="preserve"> </w:t>
      </w:r>
      <w:r w:rsidR="00B911DF" w:rsidRPr="00B911DF">
        <w:rPr>
          <w:b/>
          <w:w w:val="105"/>
        </w:rPr>
        <w:t>среды</w:t>
      </w:r>
    </w:p>
    <w:p w14:paraId="28D7C405" w14:textId="77777777" w:rsidR="00C16162" w:rsidRDefault="00C16162" w:rsidP="00C16162">
      <w:pPr>
        <w:spacing w:after="0" w:line="240" w:lineRule="auto"/>
        <w:ind w:firstLine="709"/>
        <w:jc w:val="center"/>
        <w:rPr>
          <w:b/>
        </w:rPr>
      </w:pPr>
      <w:r w:rsidRPr="00C16162">
        <w:rPr>
          <w:b/>
        </w:rPr>
        <w:t>имени Б.В. Всесвятского</w:t>
      </w:r>
    </w:p>
    <w:p w14:paraId="7887BAFF" w14:textId="77777777" w:rsidR="00C16162" w:rsidRPr="00C16162" w:rsidRDefault="00C16162" w:rsidP="00C16162">
      <w:pPr>
        <w:spacing w:after="0" w:line="240" w:lineRule="auto"/>
        <w:ind w:firstLine="709"/>
        <w:jc w:val="center"/>
        <w:rPr>
          <w:b/>
        </w:rPr>
      </w:pPr>
    </w:p>
    <w:p w14:paraId="0A1DB7E9" w14:textId="77777777" w:rsidR="00804103" w:rsidRPr="00804103" w:rsidRDefault="00C16162" w:rsidP="00804103">
      <w:pPr>
        <w:numPr>
          <w:ilvl w:val="0"/>
          <w:numId w:val="1"/>
        </w:numPr>
        <w:spacing w:before="240" w:line="240" w:lineRule="auto"/>
        <w:ind w:left="0" w:firstLine="0"/>
        <w:contextualSpacing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бщие положения</w:t>
      </w:r>
    </w:p>
    <w:p w14:paraId="31250F15" w14:textId="77777777" w:rsidR="007C314E" w:rsidRPr="007C314E" w:rsidRDefault="00754AD8" w:rsidP="007C314E">
      <w:pPr>
        <w:spacing w:after="0" w:line="240" w:lineRule="auto"/>
        <w:ind w:firstLine="709"/>
        <w:jc w:val="both"/>
        <w:rPr>
          <w:color w:val="auto"/>
        </w:rPr>
      </w:pPr>
      <w:r>
        <w:t>Район</w:t>
      </w:r>
      <w:r w:rsidR="00570BF4">
        <w:t>н</w:t>
      </w:r>
      <w:r>
        <w:t>ы</w:t>
      </w:r>
      <w:r w:rsidR="00B911DF" w:rsidRPr="00B911DF">
        <w:t xml:space="preserve">й   </w:t>
      </w:r>
      <w:r w:rsidR="00B911DF" w:rsidRPr="00570BF4">
        <w:rPr>
          <w:spacing w:val="1"/>
        </w:rPr>
        <w:t xml:space="preserve"> </w:t>
      </w:r>
      <w:r w:rsidR="00B911DF" w:rsidRPr="00B911DF">
        <w:t xml:space="preserve">конкурс   </w:t>
      </w:r>
      <w:r w:rsidR="00B911DF" w:rsidRPr="00570BF4">
        <w:rPr>
          <w:spacing w:val="1"/>
        </w:rPr>
        <w:t xml:space="preserve"> </w:t>
      </w:r>
      <w:r w:rsidR="00B911DF" w:rsidRPr="00B911DF">
        <w:t xml:space="preserve">юных   </w:t>
      </w:r>
      <w:r w:rsidR="00B911DF" w:rsidRPr="00570BF4">
        <w:rPr>
          <w:spacing w:val="1"/>
        </w:rPr>
        <w:t xml:space="preserve"> </w:t>
      </w:r>
      <w:r w:rsidR="00B911DF" w:rsidRPr="00B911DF">
        <w:t xml:space="preserve">исследователей    </w:t>
      </w:r>
      <w:r w:rsidR="00B911DF" w:rsidRPr="00570BF4">
        <w:rPr>
          <w:spacing w:val="1"/>
        </w:rPr>
        <w:t xml:space="preserve"> </w:t>
      </w:r>
      <w:r w:rsidR="00B911DF" w:rsidRPr="00B911DF">
        <w:t xml:space="preserve">окружающей    </w:t>
      </w:r>
      <w:r w:rsidR="00B911DF" w:rsidRPr="00570BF4">
        <w:rPr>
          <w:spacing w:val="1"/>
        </w:rPr>
        <w:t xml:space="preserve"> </w:t>
      </w:r>
      <w:r w:rsidR="00B911DF" w:rsidRPr="00B911DF">
        <w:t>среды</w:t>
      </w:r>
      <w:r w:rsidR="00C16162" w:rsidRPr="00C16162">
        <w:rPr>
          <w:rFonts w:ascii="Tahoma" w:hAnsi="Tahoma" w:cs="Tahoma"/>
          <w:sz w:val="25"/>
          <w:szCs w:val="25"/>
        </w:rPr>
        <w:t xml:space="preserve"> </w:t>
      </w:r>
      <w:r w:rsidR="00C16162" w:rsidRPr="00C16162">
        <w:t>имени Б.В. Всесвятского</w:t>
      </w:r>
      <w:r w:rsidR="00C16162" w:rsidRPr="00B911DF">
        <w:t xml:space="preserve"> </w:t>
      </w:r>
      <w:r w:rsidR="00B911DF" w:rsidRPr="00B911DF">
        <w:t>(далее</w:t>
      </w:r>
      <w:r w:rsidR="00B911DF" w:rsidRPr="00C16162">
        <w:rPr>
          <w:spacing w:val="66"/>
        </w:rPr>
        <w:t xml:space="preserve"> </w:t>
      </w:r>
      <w:r w:rsidR="00B911DF" w:rsidRPr="00B911DF">
        <w:t>Конкурс</w:t>
      </w:r>
      <w:r w:rsidR="00B911DF" w:rsidRPr="00F309A6">
        <w:t xml:space="preserve">) </w:t>
      </w:r>
      <w:r w:rsidR="00B911DF" w:rsidRPr="00B911DF">
        <w:t>проводится</w:t>
      </w:r>
      <w:r w:rsidR="00570BF4" w:rsidRPr="00C16162">
        <w:rPr>
          <w:rFonts w:eastAsia="Times New Roman"/>
        </w:rPr>
        <w:t xml:space="preserve"> </w:t>
      </w:r>
      <w:r w:rsidR="009E3428">
        <w:t>ежегодно</w:t>
      </w:r>
      <w:r w:rsidR="009E3428" w:rsidRPr="00C16162">
        <w:rPr>
          <w:rFonts w:eastAsia="Times New Roman"/>
        </w:rPr>
        <w:t xml:space="preserve"> </w:t>
      </w:r>
      <w:r w:rsidR="00570BF4" w:rsidRPr="00C16162">
        <w:rPr>
          <w:rFonts w:eastAsia="Times New Roman"/>
        </w:rPr>
        <w:t xml:space="preserve">в соответствии с </w:t>
      </w:r>
      <w:r w:rsidR="00F309A6" w:rsidRPr="00C16162">
        <w:rPr>
          <w:rFonts w:eastAsia="Times New Roman"/>
          <w:color w:val="auto"/>
        </w:rPr>
        <w:t>К</w:t>
      </w:r>
      <w:r w:rsidR="00570BF4" w:rsidRPr="00C16162">
        <w:rPr>
          <w:rFonts w:eastAsia="Times New Roman"/>
          <w:color w:val="auto"/>
        </w:rPr>
        <w:t xml:space="preserve">алендарем </w:t>
      </w:r>
      <w:r w:rsidR="00570BF4" w:rsidRPr="00C16162">
        <w:rPr>
          <w:rFonts w:eastAsia="Calibri"/>
          <w:color w:val="auto"/>
        </w:rPr>
        <w:t xml:space="preserve">массовых мероприятий с обучающимися и воспитанниками образовательных организаций </w:t>
      </w:r>
      <w:r w:rsidR="009E3428" w:rsidRPr="00C16162">
        <w:rPr>
          <w:rFonts w:eastAsia="Calibri"/>
          <w:color w:val="auto"/>
        </w:rPr>
        <w:t xml:space="preserve">Вязниковского </w:t>
      </w:r>
      <w:r w:rsidR="00570BF4" w:rsidRPr="00C16162">
        <w:rPr>
          <w:rFonts w:eastAsia="Calibri"/>
          <w:color w:val="auto"/>
        </w:rPr>
        <w:t>района</w:t>
      </w:r>
      <w:r w:rsidR="00B01D38" w:rsidRPr="00C16162">
        <w:rPr>
          <w:color w:val="auto"/>
        </w:rPr>
        <w:t>.</w:t>
      </w:r>
    </w:p>
    <w:p w14:paraId="75C05D43" w14:textId="77777777" w:rsidR="00804103" w:rsidRPr="00804103" w:rsidRDefault="00804103" w:rsidP="00804103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131313"/>
          <w:spacing w:val="1"/>
          <w:w w:val="105"/>
        </w:rPr>
      </w:pPr>
      <w:r w:rsidRPr="00804103">
        <w:rPr>
          <w:w w:val="105"/>
        </w:rPr>
        <w:t>Цель Конкурса – выявление и развитие у обучающихся интерес</w:t>
      </w:r>
      <w:r w:rsidRPr="00804103">
        <w:rPr>
          <w:spacing w:val="1"/>
          <w:w w:val="105"/>
        </w:rPr>
        <w:t xml:space="preserve">а </w:t>
      </w:r>
      <w:r w:rsidRPr="00804103">
        <w:rPr>
          <w:w w:val="105"/>
        </w:rPr>
        <w:t>и способносте</w:t>
      </w:r>
      <w:r w:rsidRPr="00804103">
        <w:rPr>
          <w:spacing w:val="1"/>
          <w:w w:val="105"/>
        </w:rPr>
        <w:t xml:space="preserve">й </w:t>
      </w:r>
      <w:r w:rsidRPr="00804103">
        <w:rPr>
          <w:w w:val="105"/>
        </w:rPr>
        <w:t>к проектной</w:t>
      </w:r>
      <w:r w:rsidRPr="00804103">
        <w:rPr>
          <w:spacing w:val="1"/>
          <w:w w:val="105"/>
        </w:rPr>
        <w:t xml:space="preserve">, </w:t>
      </w:r>
      <w:r w:rsidRPr="00804103">
        <w:rPr>
          <w:w w:val="105"/>
        </w:rPr>
        <w:t>научно-исследовательской, инженерно-технической</w:t>
      </w:r>
      <w:r w:rsidRPr="00804103">
        <w:rPr>
          <w:spacing w:val="1"/>
          <w:w w:val="105"/>
        </w:rPr>
        <w:t xml:space="preserve">, </w:t>
      </w:r>
      <w:r w:rsidRPr="00804103">
        <w:rPr>
          <w:w w:val="105"/>
        </w:rPr>
        <w:t>изобретательской</w:t>
      </w:r>
      <w:r w:rsidRPr="00804103">
        <w:rPr>
          <w:spacing w:val="1"/>
          <w:w w:val="105"/>
        </w:rPr>
        <w:t xml:space="preserve">, </w:t>
      </w:r>
      <w:r w:rsidRPr="00804103">
        <w:rPr>
          <w:w w:val="105"/>
        </w:rPr>
        <w:t>творческо</w:t>
      </w:r>
      <w:r w:rsidRPr="00804103">
        <w:rPr>
          <w:spacing w:val="1"/>
          <w:w w:val="105"/>
        </w:rPr>
        <w:t xml:space="preserve">й </w:t>
      </w:r>
      <w:r w:rsidRPr="00804103">
        <w:rPr>
          <w:w w:val="105"/>
        </w:rPr>
        <w:t>деятельности</w:t>
      </w:r>
      <w:r w:rsidRPr="00804103">
        <w:rPr>
          <w:spacing w:val="1"/>
          <w:w w:val="105"/>
        </w:rPr>
        <w:t xml:space="preserve">, </w:t>
      </w:r>
      <w:r w:rsidRPr="00804103">
        <w:rPr>
          <w:w w:val="105"/>
        </w:rPr>
        <w:t>направленно</w:t>
      </w:r>
      <w:r w:rsidRPr="00804103">
        <w:rPr>
          <w:spacing w:val="1"/>
          <w:w w:val="105"/>
        </w:rPr>
        <w:t xml:space="preserve">й </w:t>
      </w:r>
      <w:r w:rsidRPr="00804103">
        <w:rPr>
          <w:w w:val="105"/>
        </w:rPr>
        <w:t>на изучени</w:t>
      </w:r>
      <w:r w:rsidRPr="00804103">
        <w:rPr>
          <w:spacing w:val="1"/>
          <w:w w:val="105"/>
        </w:rPr>
        <w:t xml:space="preserve">е </w:t>
      </w:r>
      <w:r w:rsidRPr="00804103">
        <w:t>естественны</w:t>
      </w:r>
      <w:r w:rsidRPr="00804103">
        <w:rPr>
          <w:spacing w:val="1"/>
        </w:rPr>
        <w:t>х</w:t>
      </w:r>
      <w:r w:rsidRPr="00804103">
        <w:rPr>
          <w:color w:val="131313"/>
          <w:spacing w:val="1"/>
        </w:rPr>
        <w:t xml:space="preserve"> и </w:t>
      </w:r>
      <w:r w:rsidRPr="00804103">
        <w:t>инженерны</w:t>
      </w:r>
      <w:r w:rsidRPr="00804103">
        <w:rPr>
          <w:spacing w:val="1"/>
        </w:rPr>
        <w:t xml:space="preserve">х </w:t>
      </w:r>
      <w:r w:rsidRPr="00804103">
        <w:t>наук</w:t>
      </w:r>
      <w:r w:rsidRPr="00804103">
        <w:rPr>
          <w:spacing w:val="1"/>
        </w:rPr>
        <w:t xml:space="preserve">; </w:t>
      </w:r>
      <w:r w:rsidRPr="00804103">
        <w:t>повышени</w:t>
      </w:r>
      <w:r w:rsidRPr="00804103">
        <w:rPr>
          <w:spacing w:val="1"/>
        </w:rPr>
        <w:t xml:space="preserve">е </w:t>
      </w:r>
      <w:r w:rsidRPr="00804103">
        <w:t>естественнонаучно</w:t>
      </w:r>
      <w:r w:rsidRPr="00804103">
        <w:rPr>
          <w:spacing w:val="1"/>
        </w:rPr>
        <w:t xml:space="preserve">й </w:t>
      </w:r>
      <w:r w:rsidRPr="00804103">
        <w:t>грамотнос</w:t>
      </w:r>
      <w:r w:rsidRPr="00804103">
        <w:rPr>
          <w:color w:val="131313"/>
        </w:rPr>
        <w:t>ти</w:t>
      </w:r>
      <w:r w:rsidRPr="00804103">
        <w:rPr>
          <w:color w:val="131313"/>
          <w:spacing w:val="1"/>
        </w:rPr>
        <w:t>;</w:t>
      </w:r>
      <w:r w:rsidRPr="00804103">
        <w:rPr>
          <w:color w:val="131313"/>
          <w:spacing w:val="1"/>
          <w:w w:val="105"/>
        </w:rPr>
        <w:t xml:space="preserve"> </w:t>
      </w:r>
      <w:r w:rsidRPr="00804103">
        <w:rPr>
          <w:w w:val="105"/>
        </w:rPr>
        <w:t>формировани</w:t>
      </w:r>
      <w:r w:rsidRPr="00804103">
        <w:rPr>
          <w:spacing w:val="1"/>
          <w:w w:val="105"/>
        </w:rPr>
        <w:t xml:space="preserve">е </w:t>
      </w:r>
      <w:r w:rsidRPr="00804103">
        <w:rPr>
          <w:w w:val="105"/>
        </w:rPr>
        <w:t>экологическ</w:t>
      </w:r>
      <w:r w:rsidRPr="00804103">
        <w:rPr>
          <w:spacing w:val="1"/>
          <w:w w:val="105"/>
        </w:rPr>
        <w:t xml:space="preserve">и </w:t>
      </w:r>
      <w:r w:rsidRPr="00804103">
        <w:rPr>
          <w:w w:val="105"/>
        </w:rPr>
        <w:t>ответственног</w:t>
      </w:r>
      <w:r w:rsidRPr="00804103">
        <w:rPr>
          <w:spacing w:val="1"/>
          <w:w w:val="105"/>
        </w:rPr>
        <w:t xml:space="preserve">о </w:t>
      </w:r>
      <w:r w:rsidRPr="00804103">
        <w:rPr>
          <w:w w:val="105"/>
        </w:rPr>
        <w:t>мировоззрени</w:t>
      </w:r>
      <w:r w:rsidRPr="00804103">
        <w:rPr>
          <w:spacing w:val="1"/>
          <w:w w:val="105"/>
        </w:rPr>
        <w:t xml:space="preserve">я, </w:t>
      </w:r>
      <w:r w:rsidRPr="00804103">
        <w:rPr>
          <w:color w:val="000000"/>
          <w:lang w:bidi="ru-RU"/>
        </w:rPr>
        <w:t>личностную самореализацию и профессиональное самоопределение школьников.</w:t>
      </w:r>
    </w:p>
    <w:p w14:paraId="6FC6BBDD" w14:textId="77777777" w:rsidR="00DE59E9" w:rsidRPr="00DE59E9" w:rsidRDefault="00B911DF" w:rsidP="00DE59E9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131313"/>
          <w:spacing w:val="1"/>
          <w:w w:val="105"/>
        </w:rPr>
      </w:pPr>
      <w:r w:rsidRPr="00DE59E9">
        <w:rPr>
          <w:w w:val="105"/>
        </w:rPr>
        <w:t>Задачи</w:t>
      </w:r>
      <w:r w:rsidRPr="00DE59E9">
        <w:rPr>
          <w:spacing w:val="50"/>
          <w:w w:val="105"/>
        </w:rPr>
        <w:t xml:space="preserve"> </w:t>
      </w:r>
      <w:r w:rsidRPr="00DE59E9">
        <w:rPr>
          <w:w w:val="105"/>
        </w:rPr>
        <w:t>Конкурса:</w:t>
      </w:r>
    </w:p>
    <w:p w14:paraId="3621F61C" w14:textId="77777777" w:rsidR="00570BF4" w:rsidRDefault="007803E6" w:rsidP="00570BF4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4"/>
          <w:tab w:val="left" w:pos="1276"/>
        </w:tabs>
        <w:autoSpaceDE w:val="0"/>
        <w:autoSpaceDN w:val="0"/>
        <w:spacing w:before="27" w:after="0" w:line="240" w:lineRule="auto"/>
        <w:ind w:left="0" w:firstLine="551"/>
        <w:contextualSpacing w:val="0"/>
        <w:jc w:val="both"/>
      </w:pPr>
      <w:r>
        <w:t>вы</w:t>
      </w:r>
      <w:r w:rsidR="00B911DF" w:rsidRPr="00B911DF">
        <w:t>явление</w:t>
      </w:r>
      <w:r w:rsidR="00B911DF" w:rsidRPr="00B911DF">
        <w:rPr>
          <w:spacing w:val="1"/>
        </w:rPr>
        <w:t xml:space="preserve"> </w:t>
      </w:r>
      <w:r w:rsidR="00B911DF" w:rsidRPr="00B911DF">
        <w:rPr>
          <w:color w:val="111111"/>
        </w:rPr>
        <w:t>и</w:t>
      </w:r>
      <w:r w:rsidR="00B911DF" w:rsidRPr="00B911DF">
        <w:rPr>
          <w:color w:val="111111"/>
          <w:spacing w:val="1"/>
        </w:rPr>
        <w:t xml:space="preserve"> </w:t>
      </w:r>
      <w:r w:rsidR="00B911DF" w:rsidRPr="00B911DF">
        <w:t>поддержка</w:t>
      </w:r>
      <w:r w:rsidR="00B911DF" w:rsidRPr="00B911DF">
        <w:rPr>
          <w:spacing w:val="1"/>
        </w:rPr>
        <w:t xml:space="preserve"> </w:t>
      </w:r>
      <w:r w:rsidR="00B911DF" w:rsidRPr="00B911DF">
        <w:t>талантливой</w:t>
      </w:r>
      <w:r w:rsidR="00B911DF" w:rsidRPr="00B911DF">
        <w:rPr>
          <w:spacing w:val="1"/>
        </w:rPr>
        <w:t xml:space="preserve"> </w:t>
      </w:r>
      <w:r w:rsidR="00B911DF" w:rsidRPr="00B911DF">
        <w:t>молодежи,</w:t>
      </w:r>
      <w:r w:rsidR="00B911DF" w:rsidRPr="00B911DF">
        <w:rPr>
          <w:spacing w:val="1"/>
        </w:rPr>
        <w:t xml:space="preserve"> </w:t>
      </w:r>
      <w:r w:rsidR="00B911DF" w:rsidRPr="00B911DF">
        <w:t>обладающей</w:t>
      </w:r>
      <w:r w:rsidR="00B911DF" w:rsidRPr="00B911DF">
        <w:rPr>
          <w:spacing w:val="1"/>
        </w:rPr>
        <w:t xml:space="preserve"> </w:t>
      </w:r>
      <w:r w:rsidR="00B911DF" w:rsidRPr="00B911DF">
        <w:rPr>
          <w:color w:val="0E0E0E"/>
        </w:rPr>
        <w:t>глубоки</w:t>
      </w:r>
      <w:r w:rsidR="00B911DF" w:rsidRPr="00B911DF">
        <w:rPr>
          <w:color w:val="0F0F0F"/>
        </w:rPr>
        <w:t>ми</w:t>
      </w:r>
      <w:r w:rsidR="00B911DF" w:rsidRPr="00B911DF">
        <w:rPr>
          <w:color w:val="0F0F0F"/>
          <w:spacing w:val="1"/>
        </w:rPr>
        <w:t xml:space="preserve"> </w:t>
      </w:r>
      <w:r w:rsidR="00B911DF" w:rsidRPr="00B911DF">
        <w:t>естественнонаучными   знаниями   и</w:t>
      </w:r>
      <w:r w:rsidR="00B911DF" w:rsidRPr="00B911DF">
        <w:rPr>
          <w:spacing w:val="65"/>
        </w:rPr>
        <w:t xml:space="preserve"> </w:t>
      </w:r>
      <w:r w:rsidR="00B911DF" w:rsidRPr="00B911DF">
        <w:t xml:space="preserve">творчески   реализующей   их   </w:t>
      </w:r>
      <w:r w:rsidR="00B911DF" w:rsidRPr="00B911DF">
        <w:rPr>
          <w:color w:val="0C0C0C"/>
        </w:rPr>
        <w:t>в</w:t>
      </w:r>
      <w:r w:rsidR="00B911DF" w:rsidRPr="00B911DF">
        <w:rPr>
          <w:color w:val="0C0C0C"/>
          <w:spacing w:val="65"/>
        </w:rPr>
        <w:t xml:space="preserve"> </w:t>
      </w:r>
      <w:r w:rsidR="00754AD8">
        <w:t xml:space="preserve">решении </w:t>
      </w:r>
      <w:r>
        <w:t>зад</w:t>
      </w:r>
      <w:r w:rsidR="00B911DF" w:rsidRPr="00B911DF">
        <w:t>ач</w:t>
      </w:r>
      <w:r w:rsidR="00B911DF" w:rsidRPr="00B911DF">
        <w:rPr>
          <w:spacing w:val="1"/>
        </w:rPr>
        <w:t xml:space="preserve"> </w:t>
      </w:r>
      <w:r w:rsidR="00B911DF" w:rsidRPr="00B911DF">
        <w:t>по</w:t>
      </w:r>
      <w:r w:rsidR="00B911DF" w:rsidRPr="00B911DF">
        <w:rPr>
          <w:spacing w:val="25"/>
        </w:rPr>
        <w:t xml:space="preserve"> </w:t>
      </w:r>
      <w:r w:rsidR="00B911DF" w:rsidRPr="00B911DF">
        <w:t>сохранению</w:t>
      </w:r>
      <w:r w:rsidR="00B911DF" w:rsidRPr="00B911DF">
        <w:rPr>
          <w:spacing w:val="39"/>
        </w:rPr>
        <w:t xml:space="preserve"> </w:t>
      </w:r>
      <w:r w:rsidR="00B911DF" w:rsidRPr="00B911DF">
        <w:t>природных</w:t>
      </w:r>
      <w:r w:rsidR="00B911DF" w:rsidRPr="00B911DF">
        <w:rPr>
          <w:spacing w:val="38"/>
        </w:rPr>
        <w:t xml:space="preserve"> </w:t>
      </w:r>
      <w:r w:rsidR="00B911DF" w:rsidRPr="00B911DF">
        <w:rPr>
          <w:color w:val="161616"/>
        </w:rPr>
        <w:t>и</w:t>
      </w:r>
      <w:r w:rsidR="00B911DF" w:rsidRPr="00B911DF">
        <w:rPr>
          <w:color w:val="161616"/>
          <w:spacing w:val="20"/>
        </w:rPr>
        <w:t xml:space="preserve"> </w:t>
      </w:r>
      <w:r w:rsidR="00B911DF" w:rsidRPr="00B911DF">
        <w:t>искусственно</w:t>
      </w:r>
      <w:r w:rsidR="00B911DF" w:rsidRPr="00B911DF">
        <w:rPr>
          <w:spacing w:val="37"/>
        </w:rPr>
        <w:t xml:space="preserve"> </w:t>
      </w:r>
      <w:r w:rsidR="00B911DF" w:rsidRPr="00B911DF">
        <w:t>созданных</w:t>
      </w:r>
      <w:r w:rsidR="00B911DF" w:rsidRPr="00B911DF">
        <w:rPr>
          <w:spacing w:val="51"/>
        </w:rPr>
        <w:t xml:space="preserve"> </w:t>
      </w:r>
      <w:r w:rsidR="00B911DF" w:rsidRPr="00B911DF">
        <w:t>экосистем</w:t>
      </w:r>
      <w:r w:rsidR="00B911DF" w:rsidRPr="00B911DF">
        <w:rPr>
          <w:spacing w:val="30"/>
        </w:rPr>
        <w:t xml:space="preserve"> </w:t>
      </w:r>
      <w:r w:rsidR="00B911DF" w:rsidRPr="00B911DF">
        <w:rPr>
          <w:color w:val="0A0A0A"/>
        </w:rPr>
        <w:t>и</w:t>
      </w:r>
      <w:r w:rsidR="00B911DF" w:rsidRPr="00B911DF">
        <w:rPr>
          <w:color w:val="0A0A0A"/>
          <w:spacing w:val="28"/>
        </w:rPr>
        <w:t xml:space="preserve"> </w:t>
      </w:r>
      <w:r w:rsidR="00B911DF" w:rsidRPr="00B911DF">
        <w:rPr>
          <w:color w:val="0F0F0F"/>
        </w:rPr>
        <w:t>их</w:t>
      </w:r>
      <w:r w:rsidR="00754AD8">
        <w:rPr>
          <w:color w:val="0F0F0F"/>
          <w:spacing w:val="26"/>
        </w:rPr>
        <w:t xml:space="preserve"> </w:t>
      </w:r>
      <w:r w:rsidR="00B911DF" w:rsidRPr="007803E6">
        <w:t>компонен</w:t>
      </w:r>
      <w:r w:rsidRPr="007803E6">
        <w:t>т</w:t>
      </w:r>
      <w:r w:rsidR="00B911DF" w:rsidRPr="007803E6">
        <w:t>ов;</w:t>
      </w:r>
    </w:p>
    <w:p w14:paraId="4FEB6E82" w14:textId="77777777" w:rsidR="00B911DF" w:rsidRPr="00570BF4" w:rsidRDefault="00B911DF" w:rsidP="00570BF4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4"/>
          <w:tab w:val="left" w:pos="1276"/>
        </w:tabs>
        <w:autoSpaceDE w:val="0"/>
        <w:autoSpaceDN w:val="0"/>
        <w:spacing w:before="27" w:after="0" w:line="240" w:lineRule="auto"/>
        <w:ind w:left="0" w:firstLine="551"/>
        <w:contextualSpacing w:val="0"/>
        <w:jc w:val="both"/>
      </w:pPr>
      <w:r w:rsidRPr="00570BF4">
        <w:t xml:space="preserve">стимулирование   интереса   школьников   к   </w:t>
      </w:r>
      <w:r w:rsidR="00754AD8" w:rsidRPr="00570BF4">
        <w:t xml:space="preserve">естественным    наукам, </w:t>
      </w:r>
      <w:r w:rsidR="007803E6" w:rsidRPr="00570BF4">
        <w:t>т</w:t>
      </w:r>
      <w:r w:rsidRPr="00570BF4">
        <w:t>ехник</w:t>
      </w:r>
      <w:r w:rsidR="007803E6" w:rsidRPr="00570BF4">
        <w:t>е</w:t>
      </w:r>
      <w:r w:rsidRPr="00570BF4">
        <w:t xml:space="preserve"> и </w:t>
      </w:r>
      <w:r w:rsidR="00570BF4">
        <w:t>технологиям</w:t>
      </w:r>
      <w:r w:rsidRPr="00570BF4">
        <w:t>;</w:t>
      </w:r>
    </w:p>
    <w:p w14:paraId="15FB3F01" w14:textId="77777777" w:rsidR="00B911DF" w:rsidRPr="00B911DF" w:rsidRDefault="00FE4636" w:rsidP="00570BF4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9"/>
        </w:tabs>
        <w:autoSpaceDE w:val="0"/>
        <w:autoSpaceDN w:val="0"/>
        <w:spacing w:before="10" w:after="0" w:line="240" w:lineRule="auto"/>
        <w:ind w:left="0" w:firstLine="555"/>
        <w:contextualSpacing w:val="0"/>
        <w:jc w:val="both"/>
        <w:rPr>
          <w:color w:val="2B2B2B"/>
        </w:rPr>
      </w:pPr>
      <w:r>
        <w:rPr>
          <w:w w:val="105"/>
        </w:rPr>
        <w:t xml:space="preserve">ориентация </w:t>
      </w:r>
      <w:proofErr w:type="gramStart"/>
      <w:r>
        <w:rPr>
          <w:w w:val="105"/>
        </w:rPr>
        <w:t>обучающихся</w:t>
      </w:r>
      <w:proofErr w:type="gramEnd"/>
      <w:r>
        <w:rPr>
          <w:w w:val="105"/>
        </w:rPr>
        <w:t xml:space="preserve"> на</w:t>
      </w:r>
      <w:r w:rsidR="00B911DF" w:rsidRPr="00B911DF">
        <w:rPr>
          <w:w w:val="105"/>
        </w:rPr>
        <w:t xml:space="preserve"> </w:t>
      </w:r>
      <w:r w:rsidR="007803E6">
        <w:rPr>
          <w:w w:val="105"/>
        </w:rPr>
        <w:t>полу</w:t>
      </w:r>
      <w:r>
        <w:rPr>
          <w:w w:val="105"/>
        </w:rPr>
        <w:t>чение</w:t>
      </w:r>
      <w:r w:rsidR="007803E6">
        <w:rPr>
          <w:w w:val="105"/>
        </w:rPr>
        <w:t xml:space="preserve"> фундаментального  образов</w:t>
      </w:r>
      <w:r w:rsidR="00B911DF" w:rsidRPr="00B911DF">
        <w:rPr>
          <w:w w:val="105"/>
        </w:rPr>
        <w:t>ани</w:t>
      </w:r>
      <w:r w:rsidR="007803E6">
        <w:rPr>
          <w:w w:val="105"/>
        </w:rPr>
        <w:t>я</w:t>
      </w:r>
      <w:r w:rsidR="00B911DF" w:rsidRPr="00B911DF">
        <w:rPr>
          <w:spacing w:val="1"/>
          <w:w w:val="105"/>
        </w:rPr>
        <w:t xml:space="preserve"> </w:t>
      </w:r>
      <w:r w:rsidR="00B911DF" w:rsidRPr="00B911DF">
        <w:rPr>
          <w:w w:val="105"/>
        </w:rPr>
        <w:t>и</w:t>
      </w:r>
      <w:r w:rsidR="00B911DF" w:rsidRPr="00B911DF">
        <w:rPr>
          <w:spacing w:val="22"/>
          <w:w w:val="105"/>
        </w:rPr>
        <w:t xml:space="preserve"> </w:t>
      </w:r>
      <w:r w:rsidR="00B911DF" w:rsidRPr="00B911DF">
        <w:rPr>
          <w:w w:val="105"/>
        </w:rPr>
        <w:t>научные</w:t>
      </w:r>
      <w:r w:rsidR="00B911DF" w:rsidRPr="00B911DF">
        <w:rPr>
          <w:spacing w:val="29"/>
          <w:w w:val="105"/>
        </w:rPr>
        <w:t xml:space="preserve"> </w:t>
      </w:r>
      <w:r w:rsidR="00B911DF" w:rsidRPr="00B911DF">
        <w:rPr>
          <w:w w:val="105"/>
        </w:rPr>
        <w:t>исследования;</w:t>
      </w:r>
    </w:p>
    <w:p w14:paraId="62ACD1AB" w14:textId="77777777" w:rsidR="00B911DF" w:rsidRPr="00B911DF" w:rsidRDefault="00B911DF" w:rsidP="00570BF4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1"/>
        </w:tabs>
        <w:autoSpaceDE w:val="0"/>
        <w:autoSpaceDN w:val="0"/>
        <w:spacing w:before="14" w:after="0" w:line="240" w:lineRule="auto"/>
        <w:ind w:left="0" w:firstLine="551"/>
        <w:contextualSpacing w:val="0"/>
        <w:jc w:val="both"/>
        <w:rPr>
          <w:color w:val="1D1D1D"/>
        </w:rPr>
      </w:pPr>
      <w:r w:rsidRPr="00B911DF">
        <w:rPr>
          <w:w w:val="105"/>
        </w:rPr>
        <w:t>обмен опытом работы и установление профессиональных контактов между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обучающимися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и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педагогами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организаций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высшего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образования,</w:t>
      </w:r>
      <w:r w:rsidRPr="00B911DF">
        <w:rPr>
          <w:spacing w:val="1"/>
          <w:w w:val="105"/>
        </w:rPr>
        <w:t xml:space="preserve"> </w:t>
      </w:r>
      <w:r w:rsidR="007803E6">
        <w:rPr>
          <w:w w:val="105"/>
        </w:rPr>
        <w:t>сотрудника</w:t>
      </w:r>
      <w:r w:rsidRPr="00B911DF">
        <w:rPr>
          <w:w w:val="105"/>
        </w:rPr>
        <w:t>ми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научных</w:t>
      </w:r>
      <w:r w:rsidRPr="00B911DF">
        <w:rPr>
          <w:spacing w:val="26"/>
          <w:w w:val="105"/>
        </w:rPr>
        <w:t xml:space="preserve"> </w:t>
      </w:r>
      <w:r w:rsidRPr="00B911DF">
        <w:rPr>
          <w:color w:val="0F0F0F"/>
          <w:w w:val="105"/>
        </w:rPr>
        <w:t>и</w:t>
      </w:r>
      <w:r w:rsidRPr="00B911DF">
        <w:rPr>
          <w:color w:val="0F0F0F"/>
          <w:spacing w:val="15"/>
          <w:w w:val="105"/>
        </w:rPr>
        <w:t xml:space="preserve"> </w:t>
      </w:r>
      <w:r w:rsidRPr="00B911DF">
        <w:rPr>
          <w:w w:val="105"/>
        </w:rPr>
        <w:t>природоохранных</w:t>
      </w:r>
      <w:r w:rsidRPr="00B911DF">
        <w:rPr>
          <w:spacing w:val="3"/>
          <w:w w:val="105"/>
        </w:rPr>
        <w:t xml:space="preserve"> </w:t>
      </w:r>
      <w:r w:rsidRPr="00B911DF">
        <w:rPr>
          <w:w w:val="105"/>
        </w:rPr>
        <w:t>организаций;</w:t>
      </w:r>
    </w:p>
    <w:p w14:paraId="1AF471D4" w14:textId="77777777" w:rsidR="00804103" w:rsidRPr="00804103" w:rsidRDefault="00B911DF" w:rsidP="00804103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102"/>
        </w:tabs>
        <w:autoSpaceDE w:val="0"/>
        <w:autoSpaceDN w:val="0"/>
        <w:spacing w:before="16" w:after="0" w:line="240" w:lineRule="auto"/>
        <w:ind w:left="0" w:firstLine="540"/>
        <w:contextualSpacing w:val="0"/>
        <w:jc w:val="both"/>
        <w:rPr>
          <w:color w:val="242424"/>
        </w:rPr>
      </w:pPr>
      <w:r w:rsidRPr="00B911DF">
        <w:t>решение</w:t>
      </w:r>
      <w:r w:rsidRPr="00B911DF">
        <w:rPr>
          <w:spacing w:val="1"/>
        </w:rPr>
        <w:t xml:space="preserve"> </w:t>
      </w:r>
      <w:r w:rsidRPr="00B911DF">
        <w:t>актуальных</w:t>
      </w:r>
      <w:r w:rsidRPr="00B911DF">
        <w:rPr>
          <w:spacing w:val="1"/>
        </w:rPr>
        <w:t xml:space="preserve"> </w:t>
      </w:r>
      <w:r w:rsidR="00FE4636">
        <w:t>нау</w:t>
      </w:r>
      <w:r w:rsidRPr="00B911DF">
        <w:t>чно-исследовательских,</w:t>
      </w:r>
      <w:r w:rsidRPr="00B911DF">
        <w:rPr>
          <w:spacing w:val="1"/>
        </w:rPr>
        <w:t xml:space="preserve"> </w:t>
      </w:r>
      <w:r w:rsidRPr="00B911DF">
        <w:t>инженерно-</w:t>
      </w:r>
      <w:r w:rsidRPr="00B911DF">
        <w:rPr>
          <w:spacing w:val="1"/>
        </w:rPr>
        <w:t xml:space="preserve"> </w:t>
      </w:r>
      <w:r w:rsidRPr="00B911DF">
        <w:rPr>
          <w:w w:val="105"/>
        </w:rPr>
        <w:t>конструкторских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задач</w:t>
      </w:r>
      <w:r w:rsidRPr="00B911DF">
        <w:rPr>
          <w:spacing w:val="21"/>
          <w:w w:val="105"/>
        </w:rPr>
        <w:t xml:space="preserve"> </w:t>
      </w:r>
      <w:r w:rsidRPr="00B911DF">
        <w:rPr>
          <w:w w:val="105"/>
        </w:rPr>
        <w:t>с</w:t>
      </w:r>
      <w:r w:rsidRPr="00B911DF">
        <w:rPr>
          <w:spacing w:val="1"/>
          <w:w w:val="105"/>
        </w:rPr>
        <w:t xml:space="preserve"> </w:t>
      </w:r>
      <w:r w:rsidRPr="00B911DF">
        <w:rPr>
          <w:w w:val="105"/>
        </w:rPr>
        <w:t>участием</w:t>
      </w:r>
      <w:r w:rsidRPr="00B911DF">
        <w:rPr>
          <w:spacing w:val="28"/>
          <w:w w:val="105"/>
        </w:rPr>
        <w:t xml:space="preserve"> </w:t>
      </w:r>
      <w:r w:rsidRPr="00B911DF">
        <w:rPr>
          <w:w w:val="105"/>
        </w:rPr>
        <w:t>школьников;</w:t>
      </w:r>
    </w:p>
    <w:p w14:paraId="2EBF8A4A" w14:textId="77777777" w:rsidR="00804103" w:rsidRPr="00804103" w:rsidRDefault="00804103" w:rsidP="00804103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102"/>
        </w:tabs>
        <w:autoSpaceDE w:val="0"/>
        <w:autoSpaceDN w:val="0"/>
        <w:spacing w:before="16" w:after="0" w:line="240" w:lineRule="auto"/>
        <w:ind w:left="0" w:firstLine="540"/>
        <w:contextualSpacing w:val="0"/>
        <w:jc w:val="both"/>
        <w:rPr>
          <w:color w:val="242424"/>
        </w:rPr>
      </w:pPr>
      <w:r w:rsidRPr="00804103">
        <w:rPr>
          <w:color w:val="000000"/>
          <w:lang w:bidi="ru-RU"/>
        </w:rPr>
        <w:t>привлечение внимания органов исполнительных органов Владимирской области и местного самоуправления, общественности и средств массовой информации к вопросам экологического просвещения, образования, воспитания и охраны окружающей среды;</w:t>
      </w:r>
    </w:p>
    <w:p w14:paraId="0528FC2C" w14:textId="77777777" w:rsidR="004C1EE9" w:rsidRPr="004C1EE9" w:rsidRDefault="00B911DF" w:rsidP="004C1EE9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1"/>
        </w:tabs>
        <w:autoSpaceDE w:val="0"/>
        <w:autoSpaceDN w:val="0"/>
        <w:spacing w:before="17" w:after="0" w:line="240" w:lineRule="auto"/>
        <w:ind w:left="0" w:firstLine="551"/>
        <w:contextualSpacing w:val="0"/>
        <w:jc w:val="both"/>
        <w:rPr>
          <w:color w:val="1F1F1F"/>
        </w:rPr>
      </w:pPr>
      <w:r w:rsidRPr="00B911DF">
        <w:t>содействие</w:t>
      </w:r>
      <w:r w:rsidRPr="00B911DF">
        <w:rPr>
          <w:spacing w:val="1"/>
        </w:rPr>
        <w:t xml:space="preserve"> </w:t>
      </w:r>
      <w:r w:rsidRPr="00B911DF">
        <w:t>социальной</w:t>
      </w:r>
      <w:r w:rsidRPr="00B911DF">
        <w:rPr>
          <w:spacing w:val="1"/>
        </w:rPr>
        <w:t xml:space="preserve"> </w:t>
      </w:r>
      <w:r w:rsidRPr="00B911DF">
        <w:t>адаптации</w:t>
      </w:r>
      <w:r w:rsidRPr="00B911DF">
        <w:rPr>
          <w:spacing w:val="1"/>
        </w:rPr>
        <w:t xml:space="preserve"> </w:t>
      </w:r>
      <w:r w:rsidRPr="00B911DF">
        <w:rPr>
          <w:color w:val="111111"/>
        </w:rPr>
        <w:t>и</w:t>
      </w:r>
      <w:r w:rsidRPr="00B911DF">
        <w:rPr>
          <w:color w:val="111111"/>
          <w:spacing w:val="1"/>
        </w:rPr>
        <w:t xml:space="preserve"> </w:t>
      </w:r>
      <w:r w:rsidRPr="00B911DF">
        <w:t>профессиональной</w:t>
      </w:r>
      <w:r w:rsidRPr="00B911DF">
        <w:rPr>
          <w:spacing w:val="1"/>
        </w:rPr>
        <w:t xml:space="preserve"> </w:t>
      </w:r>
      <w:r w:rsidRPr="00B911DF">
        <w:rPr>
          <w:color w:val="0F0F0F"/>
        </w:rPr>
        <w:t>ориен</w:t>
      </w:r>
      <w:r w:rsidR="007803E6">
        <w:rPr>
          <w:color w:val="0F0F0F"/>
        </w:rPr>
        <w:t>тац</w:t>
      </w:r>
      <w:r w:rsidRPr="00B911DF">
        <w:t>ии</w:t>
      </w:r>
      <w:r w:rsidRPr="00B911DF">
        <w:rPr>
          <w:spacing w:val="1"/>
        </w:rPr>
        <w:t xml:space="preserve"> </w:t>
      </w:r>
      <w:r w:rsidRPr="00B911DF">
        <w:t>обучающихся.</w:t>
      </w:r>
    </w:p>
    <w:p w14:paraId="105EDBCF" w14:textId="77777777" w:rsidR="007B1FC8" w:rsidRPr="00804103" w:rsidRDefault="007B1FC8" w:rsidP="00804103">
      <w:pPr>
        <w:pStyle w:val="a4"/>
        <w:widowControl w:val="0"/>
        <w:numPr>
          <w:ilvl w:val="1"/>
          <w:numId w:val="36"/>
        </w:numPr>
        <w:tabs>
          <w:tab w:val="left" w:pos="851"/>
          <w:tab w:val="left" w:pos="1091"/>
        </w:tabs>
        <w:autoSpaceDE w:val="0"/>
        <w:autoSpaceDN w:val="0"/>
        <w:spacing w:before="17" w:after="0" w:line="240" w:lineRule="auto"/>
        <w:ind w:left="0" w:firstLine="709"/>
        <w:contextualSpacing w:val="0"/>
        <w:jc w:val="both"/>
      </w:pPr>
      <w:r w:rsidRPr="002C5D85">
        <w:rPr>
          <w:rFonts w:eastAsia="Times New Roman"/>
          <w:szCs w:val="24"/>
          <w:lang w:eastAsia="ru-RU"/>
        </w:rPr>
        <w:t xml:space="preserve">Организатор </w:t>
      </w:r>
      <w:r w:rsidR="002C5D85" w:rsidRPr="002C5D85">
        <w:rPr>
          <w:rFonts w:eastAsia="Calibri"/>
          <w:shd w:val="clear" w:color="auto" w:fill="FFFFFF"/>
        </w:rPr>
        <w:t>районного этапа</w:t>
      </w:r>
      <w:r w:rsidR="002C5D85" w:rsidRPr="002C5D8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76184" w:rsidRPr="00B911DF">
        <w:rPr>
          <w:w w:val="105"/>
        </w:rPr>
        <w:t>Конкурса</w:t>
      </w:r>
      <w:r w:rsidR="00BA7E41">
        <w:rPr>
          <w:rFonts w:eastAsia="Times New Roman"/>
          <w:lang w:eastAsia="ru-RU"/>
        </w:rPr>
        <w:t xml:space="preserve"> – </w:t>
      </w:r>
      <w:r w:rsidR="00BA7E41">
        <w:t xml:space="preserve">управление образования администрации Вязниковского района. Ответственный исполнитель </w:t>
      </w:r>
      <w:r w:rsidR="002C5D85" w:rsidRPr="00804103">
        <w:rPr>
          <w:rFonts w:eastAsia="Times New Roman"/>
          <w:lang w:eastAsia="ru-RU"/>
        </w:rPr>
        <w:t xml:space="preserve">– </w:t>
      </w:r>
      <w:r w:rsidR="002C5D85" w:rsidRPr="00804103">
        <w:rPr>
          <w:rFonts w:eastAsia="Calibri"/>
        </w:rPr>
        <w:t>МБУ ДО «Мстерский ЦВР»</w:t>
      </w:r>
      <w:r w:rsidR="00F309A6" w:rsidRPr="00804103">
        <w:rPr>
          <w:rFonts w:eastAsia="Times New Roman"/>
          <w:b/>
          <w:lang w:eastAsia="ru-RU"/>
        </w:rPr>
        <w:t>.</w:t>
      </w:r>
    </w:p>
    <w:p w14:paraId="2223540A" w14:textId="77777777" w:rsidR="00804103" w:rsidRDefault="00804103" w:rsidP="004C1EE9">
      <w:pPr>
        <w:pStyle w:val="a4"/>
        <w:widowControl w:val="0"/>
        <w:tabs>
          <w:tab w:val="left" w:pos="851"/>
          <w:tab w:val="left" w:pos="1091"/>
        </w:tabs>
        <w:autoSpaceDE w:val="0"/>
        <w:autoSpaceDN w:val="0"/>
        <w:spacing w:before="17" w:after="0" w:line="240" w:lineRule="auto"/>
        <w:ind w:left="0" w:firstLine="709"/>
        <w:contextualSpacing w:val="0"/>
        <w:jc w:val="both"/>
        <w:rPr>
          <w:color w:val="1F1F1F"/>
        </w:rPr>
      </w:pPr>
    </w:p>
    <w:p w14:paraId="405BD42E" w14:textId="77777777" w:rsidR="00804103" w:rsidRPr="004C1EE9" w:rsidRDefault="00804103" w:rsidP="004C1EE9">
      <w:pPr>
        <w:pStyle w:val="a4"/>
        <w:widowControl w:val="0"/>
        <w:tabs>
          <w:tab w:val="left" w:pos="851"/>
          <w:tab w:val="left" w:pos="1091"/>
        </w:tabs>
        <w:autoSpaceDE w:val="0"/>
        <w:autoSpaceDN w:val="0"/>
        <w:spacing w:before="17" w:after="0" w:line="240" w:lineRule="auto"/>
        <w:ind w:left="0" w:firstLine="709"/>
        <w:contextualSpacing w:val="0"/>
        <w:jc w:val="both"/>
        <w:rPr>
          <w:color w:val="1F1F1F"/>
        </w:rPr>
      </w:pPr>
    </w:p>
    <w:p w14:paraId="1DE7CCAB" w14:textId="77777777" w:rsidR="00D96EEC" w:rsidRPr="004C1EE9" w:rsidRDefault="00D96EEC" w:rsidP="00D96EE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lang w:eastAsia="ru-RU"/>
        </w:rPr>
      </w:pPr>
      <w:r w:rsidRPr="00F309A6">
        <w:rPr>
          <w:rFonts w:eastAsia="Times New Roman"/>
          <w:b/>
          <w:szCs w:val="24"/>
          <w:lang w:eastAsia="ru-RU"/>
        </w:rPr>
        <w:t>Руководство</w:t>
      </w:r>
      <w:r w:rsidRPr="00F309A6">
        <w:rPr>
          <w:b/>
          <w:w w:val="105"/>
        </w:rPr>
        <w:t xml:space="preserve"> Конкурсом</w:t>
      </w:r>
    </w:p>
    <w:p w14:paraId="60A37B6F" w14:textId="77777777" w:rsidR="00D96EEC" w:rsidRPr="004C1EE9" w:rsidRDefault="004C1EE9" w:rsidP="004C1EE9">
      <w:pPr>
        <w:pStyle w:val="a4"/>
        <w:spacing w:after="0" w:line="240" w:lineRule="auto"/>
        <w:ind w:left="0" w:firstLine="720"/>
        <w:jc w:val="both"/>
        <w:rPr>
          <w:rFonts w:eastAsia="Times New Roman"/>
          <w:b/>
          <w:lang w:eastAsia="ru-RU"/>
        </w:rPr>
      </w:pPr>
      <w:r w:rsidRPr="004C1EE9">
        <w:rPr>
          <w:rFonts w:eastAsia="Times New Roman"/>
          <w:szCs w:val="24"/>
          <w:lang w:eastAsia="ru-RU"/>
        </w:rPr>
        <w:t>2.1.</w:t>
      </w:r>
      <w:r>
        <w:rPr>
          <w:rFonts w:eastAsia="Times New Roman"/>
          <w:b/>
          <w:lang w:eastAsia="ru-RU"/>
        </w:rPr>
        <w:t xml:space="preserve"> </w:t>
      </w:r>
      <w:r w:rsidR="00D96EEC" w:rsidRPr="00F309A6">
        <w:rPr>
          <w:rFonts w:eastAsia="Times New Roman"/>
          <w:szCs w:val="24"/>
          <w:lang w:eastAsia="ru-RU"/>
        </w:rPr>
        <w:t xml:space="preserve"> Общее руководство проведением </w:t>
      </w:r>
      <w:r w:rsidR="00D96EEC" w:rsidRPr="00F309A6">
        <w:rPr>
          <w:w w:val="105"/>
        </w:rPr>
        <w:t>Конкурса</w:t>
      </w:r>
      <w:r w:rsidR="00D96EEC" w:rsidRPr="00F309A6">
        <w:rPr>
          <w:rFonts w:eastAsia="Times New Roman"/>
          <w:szCs w:val="24"/>
          <w:lang w:eastAsia="ru-RU"/>
        </w:rPr>
        <w:t xml:space="preserve"> осуществляет ор</w:t>
      </w:r>
      <w:r w:rsidR="008A668D">
        <w:rPr>
          <w:rFonts w:eastAsia="Times New Roman"/>
          <w:szCs w:val="24"/>
          <w:lang w:eastAsia="ru-RU"/>
        </w:rPr>
        <w:t>гкомитет из числа педагогов</w:t>
      </w:r>
      <w:r w:rsidR="00D96EEC" w:rsidRPr="00F309A6">
        <w:rPr>
          <w:rFonts w:eastAsia="Times New Roman"/>
          <w:szCs w:val="24"/>
          <w:lang w:eastAsia="ru-RU"/>
        </w:rPr>
        <w:t>, специалистов образовательных организаций Вязниковского района и представителей общественности.</w:t>
      </w:r>
    </w:p>
    <w:p w14:paraId="7AC33DD1" w14:textId="77777777" w:rsidR="00D96EEC" w:rsidRPr="00F309A6" w:rsidRDefault="004C1EE9" w:rsidP="00D96EEC">
      <w:pPr>
        <w:pStyle w:val="a4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</w:t>
      </w:r>
      <w:r w:rsidR="00D96EEC">
        <w:rPr>
          <w:rFonts w:eastAsia="Times New Roman"/>
          <w:szCs w:val="24"/>
          <w:lang w:eastAsia="ru-RU"/>
        </w:rPr>
        <w:t xml:space="preserve">.2. Оргкомитет утверждает условия и порядок проведения Конкурса, критерии оценки конкурсных материалов </w:t>
      </w:r>
      <w:r w:rsidR="00D96EEC">
        <w:t>(Приложение 1</w:t>
      </w:r>
      <w:r w:rsidR="00D96EEC" w:rsidRPr="00B45D71">
        <w:t>)</w:t>
      </w:r>
      <w:r w:rsidR="00D96EEC">
        <w:rPr>
          <w:rFonts w:eastAsia="Times New Roman"/>
          <w:szCs w:val="24"/>
          <w:lang w:eastAsia="ru-RU"/>
        </w:rPr>
        <w:t>, состав и порядок работы жюри, проводит рецензирование материалов, подводит итоги Конкурса, принимает решение о награждении победителей и призёров, формирует команду участников областного этапа Конкурса.</w:t>
      </w:r>
    </w:p>
    <w:p w14:paraId="2F277BBB" w14:textId="77777777" w:rsidR="00D96EEC" w:rsidRPr="00CD3BC5" w:rsidRDefault="00D96EEC" w:rsidP="00570BF4">
      <w:pPr>
        <w:spacing w:after="0" w:line="240" w:lineRule="auto"/>
        <w:ind w:firstLine="567"/>
        <w:jc w:val="both"/>
        <w:rPr>
          <w:rFonts w:eastAsia="Times New Roman"/>
          <w:b/>
          <w:color w:val="auto"/>
          <w:lang w:eastAsia="ru-RU"/>
        </w:rPr>
      </w:pPr>
    </w:p>
    <w:p w14:paraId="18C271B4" w14:textId="77777777" w:rsidR="007C314E" w:rsidRPr="00CD3BC5" w:rsidRDefault="007C314E" w:rsidP="00CD3B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CD3BC5">
        <w:rPr>
          <w:rFonts w:eastAsia="Times New Roman"/>
          <w:b/>
          <w:bCs/>
          <w:color w:val="auto"/>
          <w:lang w:eastAsia="ru-RU"/>
        </w:rPr>
        <w:t>Сроки проведения</w:t>
      </w:r>
      <w:r w:rsidRPr="00CD3BC5">
        <w:rPr>
          <w:b/>
          <w:color w:val="auto"/>
          <w:w w:val="105"/>
        </w:rPr>
        <w:t xml:space="preserve"> Конкурса</w:t>
      </w:r>
    </w:p>
    <w:p w14:paraId="7690C5C7" w14:textId="77777777" w:rsidR="007C314E" w:rsidRPr="00CD3BC5" w:rsidRDefault="00CD3BC5" w:rsidP="00CD3BC5">
      <w:pPr>
        <w:spacing w:after="0" w:line="240" w:lineRule="auto"/>
        <w:ind w:firstLine="709"/>
        <w:jc w:val="both"/>
        <w:rPr>
          <w:color w:val="auto"/>
        </w:rPr>
      </w:pPr>
      <w:r w:rsidRPr="00CD3BC5">
        <w:rPr>
          <w:color w:val="auto"/>
        </w:rPr>
        <w:t xml:space="preserve">Конкурс юных исследователей окружающей среды имени Б.В. Всесвятского </w:t>
      </w:r>
      <w:r w:rsidR="007C314E" w:rsidRPr="00CD3BC5">
        <w:rPr>
          <w:color w:val="auto"/>
        </w:rPr>
        <w:t xml:space="preserve">ежегодно проводится в три этапа: </w:t>
      </w:r>
    </w:p>
    <w:p w14:paraId="2B0056C2" w14:textId="77777777" w:rsidR="007C314E" w:rsidRPr="00CD3BC5" w:rsidRDefault="007C314E" w:rsidP="007C314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auto"/>
        </w:rPr>
      </w:pPr>
      <w:r w:rsidRPr="00CD3BC5">
        <w:rPr>
          <w:color w:val="auto"/>
        </w:rPr>
        <w:t>этап – районный</w:t>
      </w:r>
      <w:r w:rsidRPr="00CD3BC5">
        <w:rPr>
          <w:color w:val="auto"/>
          <w:spacing w:val="57"/>
        </w:rPr>
        <w:t xml:space="preserve"> </w:t>
      </w:r>
      <w:r w:rsidR="00994687">
        <w:rPr>
          <w:color w:val="auto"/>
        </w:rPr>
        <w:t>этап (октябрь 2025</w:t>
      </w:r>
      <w:r w:rsidR="00DE59E9">
        <w:rPr>
          <w:color w:val="auto"/>
        </w:rPr>
        <w:t xml:space="preserve"> </w:t>
      </w:r>
      <w:r w:rsidRPr="00CD3BC5">
        <w:rPr>
          <w:color w:val="auto"/>
        </w:rPr>
        <w:t>г.);</w:t>
      </w:r>
    </w:p>
    <w:p w14:paraId="470D26DE" w14:textId="77777777" w:rsidR="007C314E" w:rsidRPr="00CD3BC5" w:rsidRDefault="007C314E" w:rsidP="007C314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auto"/>
        </w:rPr>
      </w:pPr>
      <w:r w:rsidRPr="00CD3BC5">
        <w:rPr>
          <w:color w:val="auto"/>
        </w:rPr>
        <w:t>этап – обла</w:t>
      </w:r>
      <w:r w:rsidR="00994687">
        <w:rPr>
          <w:color w:val="auto"/>
        </w:rPr>
        <w:t>стной заочный этап (ноябрь 2025</w:t>
      </w:r>
      <w:r w:rsidR="00DE59E9">
        <w:rPr>
          <w:color w:val="auto"/>
        </w:rPr>
        <w:t xml:space="preserve"> </w:t>
      </w:r>
      <w:r w:rsidRPr="00CD3BC5">
        <w:rPr>
          <w:color w:val="auto"/>
        </w:rPr>
        <w:t>г.)</w:t>
      </w:r>
      <w:r w:rsidRPr="00CD3BC5">
        <w:rPr>
          <w:color w:val="auto"/>
          <w:spacing w:val="41"/>
        </w:rPr>
        <w:t xml:space="preserve"> </w:t>
      </w:r>
      <w:r w:rsidRPr="00CD3BC5">
        <w:rPr>
          <w:color w:val="auto"/>
        </w:rPr>
        <w:t>–</w:t>
      </w:r>
      <w:r w:rsidRPr="00CD3BC5">
        <w:rPr>
          <w:color w:val="auto"/>
          <w:spacing w:val="45"/>
        </w:rPr>
        <w:t xml:space="preserve"> </w:t>
      </w:r>
      <w:r w:rsidRPr="00CD3BC5">
        <w:rPr>
          <w:color w:val="auto"/>
        </w:rPr>
        <w:t>оценка конкурсных работ и отбор лучших для участия в финальном очном этапе;</w:t>
      </w:r>
    </w:p>
    <w:p w14:paraId="5E98FD0C" w14:textId="77777777" w:rsidR="007C314E" w:rsidRPr="00B17C0A" w:rsidRDefault="007C314E" w:rsidP="00B17C0A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auto"/>
        </w:rPr>
      </w:pPr>
      <w:r w:rsidRPr="00CD3BC5">
        <w:rPr>
          <w:color w:val="auto"/>
        </w:rPr>
        <w:t xml:space="preserve">этап – </w:t>
      </w:r>
      <w:r w:rsidRPr="00CD3BC5">
        <w:rPr>
          <w:color w:val="auto"/>
          <w:spacing w:val="-1"/>
        </w:rPr>
        <w:t>областной</w:t>
      </w:r>
      <w:r w:rsidRPr="00CD3BC5">
        <w:rPr>
          <w:color w:val="auto"/>
          <w:spacing w:val="50"/>
        </w:rPr>
        <w:t xml:space="preserve"> </w:t>
      </w:r>
      <w:r w:rsidRPr="00CD3BC5">
        <w:rPr>
          <w:color w:val="auto"/>
          <w:spacing w:val="-1"/>
        </w:rPr>
        <w:t>очный</w:t>
      </w:r>
      <w:r w:rsidRPr="00CD3BC5">
        <w:rPr>
          <w:color w:val="auto"/>
          <w:spacing w:val="13"/>
        </w:rPr>
        <w:t xml:space="preserve"> </w:t>
      </w:r>
      <w:r w:rsidRPr="00CD3BC5">
        <w:rPr>
          <w:color w:val="auto"/>
          <w:spacing w:val="-1"/>
        </w:rPr>
        <w:t>этап</w:t>
      </w:r>
      <w:r w:rsidRPr="00CD3BC5">
        <w:rPr>
          <w:color w:val="auto"/>
          <w:spacing w:val="40"/>
        </w:rPr>
        <w:t xml:space="preserve"> </w:t>
      </w:r>
      <w:r w:rsidRPr="00CD3BC5">
        <w:rPr>
          <w:color w:val="auto"/>
        </w:rPr>
        <w:t>(</w:t>
      </w:r>
      <w:r w:rsidR="00DE59E9">
        <w:rPr>
          <w:color w:val="auto"/>
        </w:rPr>
        <w:t>2</w:t>
      </w:r>
      <w:r w:rsidR="00994687">
        <w:rPr>
          <w:color w:val="auto"/>
        </w:rPr>
        <w:t>6</w:t>
      </w:r>
      <w:r w:rsidRPr="00CD3BC5">
        <w:rPr>
          <w:color w:val="auto"/>
          <w:spacing w:val="47"/>
        </w:rPr>
        <w:t xml:space="preserve"> </w:t>
      </w:r>
      <w:r w:rsidRPr="00CD3BC5">
        <w:rPr>
          <w:color w:val="auto"/>
        </w:rPr>
        <w:t>ноября</w:t>
      </w:r>
      <w:r w:rsidRPr="00CD3BC5">
        <w:rPr>
          <w:color w:val="auto"/>
          <w:spacing w:val="57"/>
        </w:rPr>
        <w:t xml:space="preserve"> </w:t>
      </w:r>
      <w:r w:rsidR="00994687">
        <w:rPr>
          <w:color w:val="auto"/>
        </w:rPr>
        <w:t>2025</w:t>
      </w:r>
      <w:r w:rsidR="00DE59E9">
        <w:rPr>
          <w:color w:val="auto"/>
        </w:rPr>
        <w:t xml:space="preserve"> </w:t>
      </w:r>
      <w:r w:rsidRPr="00CD3BC5">
        <w:rPr>
          <w:color w:val="auto"/>
        </w:rPr>
        <w:t>г.)</w:t>
      </w:r>
      <w:r w:rsidRPr="00CD3BC5">
        <w:rPr>
          <w:color w:val="auto"/>
          <w:spacing w:val="41"/>
        </w:rPr>
        <w:t xml:space="preserve"> </w:t>
      </w:r>
      <w:r w:rsidRPr="00CD3BC5">
        <w:rPr>
          <w:color w:val="auto"/>
        </w:rPr>
        <w:t>–</w:t>
      </w:r>
      <w:r w:rsidRPr="00CD3BC5">
        <w:rPr>
          <w:color w:val="auto"/>
          <w:spacing w:val="45"/>
        </w:rPr>
        <w:t xml:space="preserve"> </w:t>
      </w:r>
      <w:r w:rsidRPr="00CD3BC5">
        <w:rPr>
          <w:color w:val="auto"/>
        </w:rPr>
        <w:t>защита</w:t>
      </w:r>
      <w:r w:rsidRPr="00CD3BC5">
        <w:rPr>
          <w:color w:val="auto"/>
          <w:spacing w:val="66"/>
        </w:rPr>
        <w:t xml:space="preserve"> </w:t>
      </w:r>
      <w:r w:rsidRPr="00CD3BC5">
        <w:rPr>
          <w:color w:val="auto"/>
        </w:rPr>
        <w:t>конкурсных</w:t>
      </w:r>
      <w:r w:rsidRPr="00CD3BC5">
        <w:rPr>
          <w:color w:val="auto"/>
          <w:spacing w:val="86"/>
        </w:rPr>
        <w:t xml:space="preserve"> </w:t>
      </w:r>
      <w:r w:rsidRPr="00CD3BC5">
        <w:rPr>
          <w:color w:val="auto"/>
        </w:rPr>
        <w:t>рабо</w:t>
      </w:r>
      <w:r w:rsidRPr="00CD3BC5">
        <w:rPr>
          <w:color w:val="auto"/>
          <w:spacing w:val="-28"/>
        </w:rPr>
        <w:t xml:space="preserve">т  </w:t>
      </w:r>
      <w:r w:rsidRPr="00CD3BC5">
        <w:rPr>
          <w:color w:val="auto"/>
        </w:rPr>
        <w:t>в</w:t>
      </w:r>
      <w:r w:rsidRPr="00CD3BC5">
        <w:rPr>
          <w:color w:val="auto"/>
          <w:spacing w:val="5"/>
        </w:rPr>
        <w:t xml:space="preserve"> </w:t>
      </w:r>
      <w:r w:rsidRPr="00CD3BC5">
        <w:rPr>
          <w:color w:val="auto"/>
        </w:rPr>
        <w:t>форме</w:t>
      </w:r>
      <w:r w:rsidRPr="00CD3BC5">
        <w:rPr>
          <w:color w:val="auto"/>
          <w:spacing w:val="24"/>
        </w:rPr>
        <w:t xml:space="preserve"> </w:t>
      </w:r>
      <w:r w:rsidRPr="00CD3BC5">
        <w:rPr>
          <w:color w:val="auto"/>
        </w:rPr>
        <w:t>устных</w:t>
      </w:r>
      <w:r w:rsidRPr="00CD3BC5">
        <w:rPr>
          <w:color w:val="auto"/>
          <w:spacing w:val="23"/>
        </w:rPr>
        <w:t xml:space="preserve"> </w:t>
      </w:r>
      <w:r w:rsidRPr="00CD3BC5">
        <w:rPr>
          <w:color w:val="auto"/>
        </w:rPr>
        <w:t>докладов</w:t>
      </w:r>
      <w:r w:rsidRPr="00CD3BC5">
        <w:rPr>
          <w:color w:val="auto"/>
          <w:spacing w:val="29"/>
        </w:rPr>
        <w:t xml:space="preserve"> </w:t>
      </w:r>
      <w:r w:rsidRPr="00CD3BC5">
        <w:rPr>
          <w:color w:val="auto"/>
        </w:rPr>
        <w:t>на</w:t>
      </w:r>
      <w:r w:rsidRPr="00CD3BC5">
        <w:rPr>
          <w:color w:val="auto"/>
          <w:spacing w:val="12"/>
        </w:rPr>
        <w:t xml:space="preserve"> </w:t>
      </w:r>
      <w:r w:rsidRPr="00CD3BC5">
        <w:rPr>
          <w:color w:val="auto"/>
        </w:rPr>
        <w:t>областной</w:t>
      </w:r>
      <w:r w:rsidRPr="00CD3BC5">
        <w:rPr>
          <w:color w:val="auto"/>
          <w:spacing w:val="33"/>
        </w:rPr>
        <w:t xml:space="preserve"> </w:t>
      </w:r>
      <w:r w:rsidRPr="00CD3BC5">
        <w:rPr>
          <w:color w:val="auto"/>
        </w:rPr>
        <w:t>конференции</w:t>
      </w:r>
      <w:r w:rsidR="00B17C0A">
        <w:rPr>
          <w:color w:val="auto"/>
        </w:rPr>
        <w:t>.</w:t>
      </w:r>
    </w:p>
    <w:p w14:paraId="2E308C81" w14:textId="77777777" w:rsidR="007C314E" w:rsidRPr="00D96EEC" w:rsidRDefault="007C314E" w:rsidP="007C314E">
      <w:pPr>
        <w:tabs>
          <w:tab w:val="left" w:pos="993"/>
        </w:tabs>
        <w:spacing w:after="0" w:line="240" w:lineRule="auto"/>
        <w:ind w:left="709"/>
        <w:jc w:val="both"/>
        <w:rPr>
          <w:color w:val="FF0000"/>
        </w:rPr>
      </w:pPr>
    </w:p>
    <w:p w14:paraId="178AEDDC" w14:textId="77777777" w:rsidR="00CB721D" w:rsidRPr="00DE59E9" w:rsidRDefault="002001A4" w:rsidP="00F309A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714"/>
        <w:contextualSpacing/>
        <w:jc w:val="center"/>
        <w:rPr>
          <w:rFonts w:eastAsia="Times New Roman"/>
          <w:b/>
          <w:bCs/>
          <w:color w:val="auto"/>
          <w:lang w:eastAsia="ru-RU"/>
        </w:rPr>
      </w:pPr>
      <w:r w:rsidRPr="00DE59E9">
        <w:rPr>
          <w:b/>
          <w:color w:val="auto"/>
        </w:rPr>
        <w:t xml:space="preserve">Участники </w:t>
      </w:r>
      <w:r w:rsidR="00876184" w:rsidRPr="00DE59E9">
        <w:rPr>
          <w:b/>
          <w:color w:val="auto"/>
          <w:w w:val="105"/>
        </w:rPr>
        <w:t>Конкурса</w:t>
      </w:r>
      <w:r w:rsidR="00876184" w:rsidRPr="00DE59E9">
        <w:rPr>
          <w:b/>
          <w:color w:val="auto"/>
        </w:rPr>
        <w:t xml:space="preserve"> </w:t>
      </w:r>
    </w:p>
    <w:p w14:paraId="47D3BEDA" w14:textId="77777777" w:rsidR="00DE59E9" w:rsidRDefault="00DE59E9" w:rsidP="004C1EE9">
      <w:pPr>
        <w:spacing w:after="0" w:line="240" w:lineRule="auto"/>
        <w:ind w:firstLine="709"/>
        <w:jc w:val="both"/>
      </w:pPr>
      <w:r w:rsidRPr="004C1EE9">
        <w:rPr>
          <w:color w:val="auto"/>
        </w:rPr>
        <w:t>4</w:t>
      </w:r>
      <w:r w:rsidR="00887E74" w:rsidRPr="004C1EE9">
        <w:rPr>
          <w:color w:val="auto"/>
        </w:rPr>
        <w:t xml:space="preserve">.1. </w:t>
      </w:r>
      <w:r w:rsidR="00876184" w:rsidRPr="004C1EE9">
        <w:rPr>
          <w:color w:val="auto"/>
        </w:rPr>
        <w:t>Участниками</w:t>
      </w:r>
      <w:r w:rsidR="00876184">
        <w:t xml:space="preserve"> </w:t>
      </w:r>
      <w:r w:rsidR="00876184" w:rsidRPr="00DE59E9">
        <w:rPr>
          <w:w w:val="105"/>
        </w:rPr>
        <w:t>Конкурса</w:t>
      </w:r>
      <w:r w:rsidR="00876184">
        <w:t xml:space="preserve"> могут быть обучающиеся образовательных организаций Вязниковского района </w:t>
      </w:r>
      <w:r w:rsidR="00876184" w:rsidRPr="00876184">
        <w:t>в возрасте от 14 до 18 лет, выполнившие исследовательскую или проектную работу в области фундаментальной, прикладной науки или технического творчества.</w:t>
      </w:r>
    </w:p>
    <w:p w14:paraId="214D984D" w14:textId="77777777" w:rsidR="00D96EEC" w:rsidRDefault="004C1EE9" w:rsidP="00CD3BC5">
      <w:pPr>
        <w:spacing w:after="0" w:line="240" w:lineRule="auto"/>
        <w:ind w:firstLine="709"/>
        <w:jc w:val="both"/>
      </w:pPr>
      <w:r>
        <w:t>4</w:t>
      </w:r>
      <w:r w:rsidR="00887E74">
        <w:t xml:space="preserve">.2. </w:t>
      </w:r>
      <w:r w:rsidR="00876184" w:rsidRPr="00876184">
        <w:t>Допускается только индивидуальное участие</w:t>
      </w:r>
      <w:r w:rsidR="00CD3BC5">
        <w:t>, без замены</w:t>
      </w:r>
      <w:r w:rsidR="00876184" w:rsidRPr="00876184">
        <w:t xml:space="preserve"> участников в ходе Конкурса.</w:t>
      </w:r>
    </w:p>
    <w:p w14:paraId="38D8730D" w14:textId="77777777" w:rsidR="00D96EEC" w:rsidRDefault="00D96EEC" w:rsidP="00D96EEC">
      <w:pPr>
        <w:spacing w:after="0" w:line="240" w:lineRule="auto"/>
        <w:ind w:firstLine="709"/>
        <w:jc w:val="both"/>
      </w:pPr>
      <w:r>
        <w:t>4.</w:t>
      </w:r>
      <w:r w:rsidR="004C1EE9">
        <w:t>3.</w:t>
      </w:r>
      <w:r>
        <w:t xml:space="preserve"> </w:t>
      </w:r>
      <w:r w:rsidRPr="00D96EEC">
        <w:t>Участие в Конкурсе является добровольным, бесплатным (безвозмездным)</w:t>
      </w:r>
      <w:r>
        <w:t xml:space="preserve"> </w:t>
      </w:r>
      <w:r w:rsidRPr="00D96EEC">
        <w:t>и не предусматривает внесение организационного сбора.</w:t>
      </w:r>
    </w:p>
    <w:p w14:paraId="62C29296" w14:textId="77777777" w:rsidR="00CB721D" w:rsidRPr="00D96EEC" w:rsidRDefault="004C1EE9" w:rsidP="00D96EEC">
      <w:pPr>
        <w:spacing w:after="0" w:line="240" w:lineRule="auto"/>
        <w:ind w:firstLine="709"/>
        <w:jc w:val="both"/>
      </w:pPr>
      <w:r>
        <w:t>4.4</w:t>
      </w:r>
      <w:r w:rsidR="00D96EEC">
        <w:t xml:space="preserve">. </w:t>
      </w:r>
      <w:r w:rsidR="00876184" w:rsidRPr="00D96EEC">
        <w:t>Подача работы на Конкурс означает добровольное согласие с условиями Конкурса.</w:t>
      </w:r>
    </w:p>
    <w:p w14:paraId="5D7E6EAA" w14:textId="77777777" w:rsidR="00B615AC" w:rsidRPr="00DE59E9" w:rsidRDefault="00B615AC" w:rsidP="00F309A6">
      <w:pPr>
        <w:pStyle w:val="11"/>
        <w:numPr>
          <w:ilvl w:val="0"/>
          <w:numId w:val="1"/>
        </w:numPr>
        <w:spacing w:before="240"/>
        <w:jc w:val="center"/>
        <w:rPr>
          <w:sz w:val="28"/>
          <w:szCs w:val="28"/>
        </w:rPr>
      </w:pPr>
      <w:r w:rsidRPr="00DE59E9">
        <w:rPr>
          <w:sz w:val="28"/>
          <w:szCs w:val="28"/>
        </w:rPr>
        <w:t>Номинации</w:t>
      </w:r>
      <w:r w:rsidRPr="00DE59E9">
        <w:rPr>
          <w:spacing w:val="50"/>
          <w:sz w:val="28"/>
          <w:szCs w:val="28"/>
        </w:rPr>
        <w:t xml:space="preserve"> </w:t>
      </w:r>
      <w:r w:rsidRPr="00DE59E9">
        <w:rPr>
          <w:sz w:val="28"/>
          <w:szCs w:val="28"/>
        </w:rPr>
        <w:t>Конкурса</w:t>
      </w:r>
    </w:p>
    <w:p w14:paraId="5668585B" w14:textId="77777777" w:rsidR="00887E74" w:rsidRPr="00CE1A99" w:rsidRDefault="00887E74" w:rsidP="00F309A6">
      <w:pPr>
        <w:pStyle w:val="11"/>
        <w:ind w:left="0" w:firstLine="709"/>
        <w:rPr>
          <w:b w:val="0"/>
          <w:sz w:val="28"/>
          <w:szCs w:val="28"/>
        </w:rPr>
      </w:pPr>
      <w:r w:rsidRPr="00CE1A99">
        <w:rPr>
          <w:b w:val="0"/>
          <w:sz w:val="28"/>
          <w:szCs w:val="28"/>
        </w:rPr>
        <w:t xml:space="preserve">Для </w:t>
      </w:r>
      <w:r w:rsidR="00E13E07" w:rsidRPr="00CE1A99">
        <w:rPr>
          <w:b w:val="0"/>
          <w:sz w:val="28"/>
          <w:szCs w:val="28"/>
        </w:rPr>
        <w:t>обучающих</w:t>
      </w:r>
      <w:r w:rsidRPr="00CE1A99">
        <w:rPr>
          <w:b w:val="0"/>
          <w:sz w:val="28"/>
          <w:szCs w:val="28"/>
        </w:rPr>
        <w:t>ся в возрасте от 14 до 18 лет</w:t>
      </w:r>
      <w:r w:rsidR="00DE59E9">
        <w:rPr>
          <w:b w:val="0"/>
          <w:sz w:val="28"/>
          <w:szCs w:val="28"/>
        </w:rPr>
        <w:t xml:space="preserve"> К</w:t>
      </w:r>
      <w:r w:rsidR="00F309A6" w:rsidRPr="00CE1A99">
        <w:rPr>
          <w:b w:val="0"/>
          <w:sz w:val="28"/>
          <w:szCs w:val="28"/>
        </w:rPr>
        <w:t>онкурс проводится по следующим номинациям</w:t>
      </w:r>
      <w:r w:rsidRPr="00CE1A99">
        <w:rPr>
          <w:b w:val="0"/>
          <w:sz w:val="28"/>
          <w:szCs w:val="28"/>
        </w:rPr>
        <w:t>:</w:t>
      </w:r>
    </w:p>
    <w:p w14:paraId="7C128AC6" w14:textId="77777777" w:rsidR="00B615AC" w:rsidRPr="00CE1A99" w:rsidRDefault="00B615AC" w:rsidP="00570BF4">
      <w:pPr>
        <w:pStyle w:val="a5"/>
        <w:spacing w:before="25"/>
        <w:ind w:firstLine="709"/>
        <w:jc w:val="both"/>
        <w:rPr>
          <w:szCs w:val="28"/>
        </w:rPr>
      </w:pPr>
      <w:r w:rsidRPr="00CE1A99">
        <w:rPr>
          <w:b/>
          <w:szCs w:val="28"/>
        </w:rPr>
        <w:t xml:space="preserve"> «Зоология</w:t>
      </w:r>
      <w:r w:rsidRPr="00CE1A99">
        <w:rPr>
          <w:b/>
          <w:spacing w:val="66"/>
          <w:szCs w:val="28"/>
        </w:rPr>
        <w:t xml:space="preserve"> </w:t>
      </w:r>
      <w:r w:rsidRPr="00CE1A99">
        <w:rPr>
          <w:b/>
          <w:szCs w:val="28"/>
        </w:rPr>
        <w:t>и</w:t>
      </w:r>
      <w:r w:rsidRPr="00CE1A99">
        <w:rPr>
          <w:b/>
          <w:spacing w:val="65"/>
          <w:szCs w:val="28"/>
        </w:rPr>
        <w:t xml:space="preserve"> </w:t>
      </w:r>
      <w:r w:rsidRPr="00CE1A99">
        <w:rPr>
          <w:b/>
          <w:szCs w:val="28"/>
        </w:rPr>
        <w:t>экология   позвоночных   животных»</w:t>
      </w:r>
      <w:r w:rsidRPr="00CE1A99">
        <w:rPr>
          <w:b/>
          <w:spacing w:val="65"/>
          <w:szCs w:val="28"/>
        </w:rPr>
        <w:t xml:space="preserve"> </w:t>
      </w:r>
      <w:r w:rsidR="00754AD8" w:rsidRPr="00CE1A99">
        <w:rPr>
          <w:szCs w:val="28"/>
        </w:rPr>
        <w:t>(исследования</w:t>
      </w:r>
      <w:r w:rsidRPr="00CE1A99">
        <w:rPr>
          <w:szCs w:val="28"/>
        </w:rPr>
        <w:t xml:space="preserve"> обитающих в дикой природе млекопитающих, птиц, пресмыкающихся, земноводных, </w:t>
      </w:r>
      <w:r w:rsidR="00E13E07" w:rsidRPr="00CE1A99">
        <w:rPr>
          <w:szCs w:val="28"/>
        </w:rPr>
        <w:t>рыб</w:t>
      </w:r>
      <w:r w:rsidR="00887E74" w:rsidRPr="00CE1A99">
        <w:rPr>
          <w:szCs w:val="28"/>
        </w:rPr>
        <w:t>;</w:t>
      </w:r>
      <w:r w:rsidRPr="00CE1A99">
        <w:rPr>
          <w:szCs w:val="28"/>
        </w:rPr>
        <w:t xml:space="preserve"> </w:t>
      </w:r>
      <w:proofErr w:type="spellStart"/>
      <w:r w:rsidRPr="00CE1A99">
        <w:rPr>
          <w:szCs w:val="28"/>
        </w:rPr>
        <w:t>фаунистика</w:t>
      </w:r>
      <w:proofErr w:type="spellEnd"/>
      <w:r w:rsidRPr="00CE1A99">
        <w:rPr>
          <w:szCs w:val="28"/>
        </w:rPr>
        <w:t xml:space="preserve">, зоогеография и экология различных </w:t>
      </w:r>
      <w:r w:rsidR="00887E74" w:rsidRPr="00CE1A99">
        <w:rPr>
          <w:szCs w:val="28"/>
        </w:rPr>
        <w:t>систе</w:t>
      </w:r>
      <w:r w:rsidRPr="00CE1A99">
        <w:rPr>
          <w:szCs w:val="28"/>
        </w:rPr>
        <w:t>матических</w:t>
      </w:r>
      <w:r w:rsidR="00887E74" w:rsidRPr="00CE1A99">
        <w:rPr>
          <w:szCs w:val="28"/>
        </w:rPr>
        <w:t xml:space="preserve"> групп</w:t>
      </w:r>
      <w:r w:rsidRPr="00CE1A99">
        <w:rPr>
          <w:szCs w:val="28"/>
        </w:rPr>
        <w:t xml:space="preserve"> позвоночных; исследование поведения позвоночных</w:t>
      </w:r>
      <w:r w:rsidR="00887E74" w:rsidRPr="00CE1A99">
        <w:rPr>
          <w:szCs w:val="28"/>
        </w:rPr>
        <w:t>).</w:t>
      </w:r>
    </w:p>
    <w:p w14:paraId="6E62C776" w14:textId="77777777" w:rsidR="00B615AC" w:rsidRPr="00CE1A99" w:rsidRDefault="00B615AC" w:rsidP="00570BF4">
      <w:pPr>
        <w:pStyle w:val="a5"/>
        <w:ind w:firstLine="709"/>
        <w:jc w:val="both"/>
        <w:rPr>
          <w:szCs w:val="28"/>
        </w:rPr>
      </w:pPr>
      <w:r w:rsidRPr="00CE1A99">
        <w:rPr>
          <w:b/>
          <w:szCs w:val="28"/>
        </w:rPr>
        <w:t>«Зоология</w:t>
      </w:r>
      <w:r w:rsidRPr="00CE1A99">
        <w:rPr>
          <w:b/>
          <w:spacing w:val="66"/>
          <w:szCs w:val="28"/>
        </w:rPr>
        <w:t xml:space="preserve"> </w:t>
      </w:r>
      <w:r w:rsidRPr="00CE1A99">
        <w:rPr>
          <w:b/>
          <w:szCs w:val="28"/>
        </w:rPr>
        <w:t>и</w:t>
      </w:r>
      <w:r w:rsidRPr="00CE1A99">
        <w:rPr>
          <w:b/>
          <w:spacing w:val="66"/>
          <w:szCs w:val="28"/>
        </w:rPr>
        <w:t xml:space="preserve"> </w:t>
      </w:r>
      <w:r w:rsidRPr="00CE1A99">
        <w:rPr>
          <w:b/>
          <w:szCs w:val="28"/>
        </w:rPr>
        <w:t xml:space="preserve">экология  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b/>
          <w:szCs w:val="28"/>
        </w:rPr>
        <w:t xml:space="preserve">беспозвоночных  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b/>
          <w:szCs w:val="28"/>
        </w:rPr>
        <w:t xml:space="preserve">животных»  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szCs w:val="28"/>
        </w:rPr>
        <w:t>(исследования обита</w:t>
      </w:r>
      <w:r w:rsidR="00B01D38" w:rsidRPr="00CE1A99">
        <w:rPr>
          <w:szCs w:val="28"/>
        </w:rPr>
        <w:t xml:space="preserve">ющих в дикой природе насекомых, </w:t>
      </w:r>
      <w:r w:rsidRPr="00CE1A99">
        <w:rPr>
          <w:szCs w:val="28"/>
        </w:rPr>
        <w:t xml:space="preserve">паукообразных, </w:t>
      </w:r>
      <w:r w:rsidR="00B01D38" w:rsidRPr="00CE1A99">
        <w:rPr>
          <w:szCs w:val="28"/>
        </w:rPr>
        <w:t xml:space="preserve">многоножек, </w:t>
      </w:r>
      <w:r w:rsidRPr="00CE1A99">
        <w:rPr>
          <w:szCs w:val="28"/>
        </w:rPr>
        <w:t>ракообразных,</w:t>
      </w:r>
      <w:r w:rsidR="00B01D38" w:rsidRPr="00CE1A99">
        <w:rPr>
          <w:szCs w:val="28"/>
        </w:rPr>
        <w:t xml:space="preserve"> моллюсков, червей, простейших и </w:t>
      </w:r>
      <w:r w:rsidRPr="00CE1A99">
        <w:rPr>
          <w:szCs w:val="28"/>
        </w:rPr>
        <w:t>д</w:t>
      </w:r>
      <w:r w:rsidR="00B01D38" w:rsidRPr="00CE1A99">
        <w:rPr>
          <w:szCs w:val="28"/>
        </w:rPr>
        <w:t xml:space="preserve">р.; </w:t>
      </w:r>
      <w:proofErr w:type="spellStart"/>
      <w:r w:rsidR="00754AD8" w:rsidRPr="00CE1A99">
        <w:rPr>
          <w:szCs w:val="28"/>
        </w:rPr>
        <w:t>фаунистика</w:t>
      </w:r>
      <w:proofErr w:type="spellEnd"/>
      <w:r w:rsidR="00754AD8" w:rsidRPr="00CE1A99">
        <w:rPr>
          <w:szCs w:val="28"/>
        </w:rPr>
        <w:t xml:space="preserve">, </w:t>
      </w:r>
      <w:r w:rsidR="00887E74" w:rsidRPr="00CE1A99">
        <w:rPr>
          <w:szCs w:val="28"/>
        </w:rPr>
        <w:t>зоогеография</w:t>
      </w:r>
      <w:r w:rsidRPr="00CE1A99">
        <w:rPr>
          <w:szCs w:val="28"/>
        </w:rPr>
        <w:t xml:space="preserve"> и экология различных систематических групп беспозвоночных; исследование поведения бе</w:t>
      </w:r>
      <w:r w:rsidR="00887E74" w:rsidRPr="00CE1A99">
        <w:rPr>
          <w:szCs w:val="28"/>
        </w:rPr>
        <w:t>спозвоночных).</w:t>
      </w:r>
    </w:p>
    <w:p w14:paraId="5E8AEBAF" w14:textId="77777777" w:rsidR="00B615AC" w:rsidRPr="00CE1A99" w:rsidRDefault="00B615AC" w:rsidP="00570BF4">
      <w:pPr>
        <w:pStyle w:val="a5"/>
        <w:spacing w:before="3"/>
        <w:ind w:firstLine="709"/>
        <w:jc w:val="both"/>
        <w:rPr>
          <w:szCs w:val="28"/>
        </w:rPr>
      </w:pPr>
      <w:r w:rsidRPr="00CE1A99">
        <w:rPr>
          <w:b/>
          <w:w w:val="105"/>
          <w:szCs w:val="28"/>
        </w:rPr>
        <w:t>«Экспериментальная</w:t>
      </w:r>
      <w:r w:rsidRPr="00CE1A99">
        <w:rPr>
          <w:b/>
          <w:spacing w:val="1"/>
          <w:w w:val="105"/>
          <w:szCs w:val="28"/>
        </w:rPr>
        <w:t xml:space="preserve"> </w:t>
      </w:r>
      <w:r w:rsidRPr="00CE1A99">
        <w:rPr>
          <w:b/>
          <w:w w:val="105"/>
          <w:szCs w:val="28"/>
        </w:rPr>
        <w:t>зоология»</w:t>
      </w:r>
      <w:r w:rsidRPr="00CE1A99">
        <w:rPr>
          <w:b/>
          <w:spacing w:val="1"/>
          <w:w w:val="105"/>
          <w:szCs w:val="28"/>
        </w:rPr>
        <w:t xml:space="preserve"> </w:t>
      </w:r>
      <w:r w:rsidRPr="00CE1A99">
        <w:rPr>
          <w:szCs w:val="28"/>
        </w:rPr>
        <w:t>(исследования особенн</w:t>
      </w:r>
      <w:r w:rsidR="009E3428">
        <w:rPr>
          <w:szCs w:val="28"/>
        </w:rPr>
        <w:t>остей содержания, благополучия, и онтогенеза диких животных</w:t>
      </w:r>
      <w:r w:rsidRPr="00CE1A99">
        <w:rPr>
          <w:szCs w:val="28"/>
        </w:rPr>
        <w:t xml:space="preserve"> </w:t>
      </w:r>
      <w:r w:rsidR="009E3428">
        <w:rPr>
          <w:szCs w:val="28"/>
        </w:rPr>
        <w:t>в условиях</w:t>
      </w:r>
      <w:r w:rsidR="00754AD8" w:rsidRPr="00CE1A99">
        <w:rPr>
          <w:szCs w:val="28"/>
        </w:rPr>
        <w:t xml:space="preserve"> неволи, </w:t>
      </w:r>
      <w:r w:rsidR="00887E74" w:rsidRPr="00CE1A99">
        <w:rPr>
          <w:szCs w:val="28"/>
        </w:rPr>
        <w:t>исследов</w:t>
      </w:r>
      <w:r w:rsidRPr="00CE1A99">
        <w:rPr>
          <w:szCs w:val="28"/>
        </w:rPr>
        <w:t>ания в области физиологии и поведения животных разных систематических групп)</w:t>
      </w:r>
      <w:r w:rsidR="00887E74" w:rsidRPr="00CE1A99">
        <w:rPr>
          <w:szCs w:val="28"/>
        </w:rPr>
        <w:t>.</w:t>
      </w:r>
    </w:p>
    <w:p w14:paraId="12806F1F" w14:textId="77777777" w:rsidR="00B615AC" w:rsidRPr="00CE1A99" w:rsidRDefault="00B615AC" w:rsidP="00570BF4">
      <w:pPr>
        <w:spacing w:after="0" w:line="240" w:lineRule="auto"/>
        <w:ind w:firstLine="709"/>
        <w:jc w:val="both"/>
      </w:pPr>
      <w:r w:rsidRPr="00CE1A99">
        <w:rPr>
          <w:b/>
        </w:rPr>
        <w:lastRenderedPageBreak/>
        <w:t>«Ботан</w:t>
      </w:r>
      <w:r w:rsidR="00143BE4" w:rsidRPr="00CE1A99">
        <w:rPr>
          <w:b/>
        </w:rPr>
        <w:t>ика и экология</w:t>
      </w:r>
      <w:r w:rsidRPr="00CE1A99">
        <w:rPr>
          <w:b/>
        </w:rPr>
        <w:t xml:space="preserve"> растений» </w:t>
      </w:r>
      <w:r w:rsidRPr="00CE1A99">
        <w:t>(исследования</w:t>
      </w:r>
      <w:r w:rsidR="00143BE4" w:rsidRPr="00CE1A99">
        <w:t xml:space="preserve"> </w:t>
      </w:r>
      <w:r w:rsidR="00887E74" w:rsidRPr="00CE1A99">
        <w:t>б</w:t>
      </w:r>
      <w:r w:rsidRPr="00CE1A99">
        <w:t>иологических и</w:t>
      </w:r>
      <w:r w:rsidR="00143BE4" w:rsidRPr="00CE1A99">
        <w:t xml:space="preserve"> </w:t>
      </w:r>
      <w:r w:rsidRPr="00CE1A99">
        <w:t>экологических особенностей дикорастущих растений; популяционные исследования растений; исследования флоры и растительности)</w:t>
      </w:r>
      <w:r w:rsidR="00887E74" w:rsidRPr="00CE1A99">
        <w:t>.</w:t>
      </w:r>
    </w:p>
    <w:p w14:paraId="6433A3DE" w14:textId="77777777" w:rsidR="00887E74" w:rsidRPr="00CE1A99" w:rsidRDefault="00E13E07" w:rsidP="00570BF4">
      <w:pPr>
        <w:pStyle w:val="a5"/>
        <w:ind w:firstLine="709"/>
        <w:jc w:val="both"/>
        <w:rPr>
          <w:szCs w:val="28"/>
        </w:rPr>
      </w:pPr>
      <w:r w:rsidRPr="00CE1A99">
        <w:rPr>
          <w:b/>
          <w:szCs w:val="28"/>
        </w:rPr>
        <w:t xml:space="preserve">«Микология, </w:t>
      </w:r>
      <w:r w:rsidR="00B615AC" w:rsidRPr="00CE1A99">
        <w:rPr>
          <w:b/>
          <w:szCs w:val="28"/>
        </w:rPr>
        <w:t xml:space="preserve">лихенология, альгология» </w:t>
      </w:r>
      <w:r w:rsidR="00887E74" w:rsidRPr="00CE1A99">
        <w:rPr>
          <w:szCs w:val="28"/>
        </w:rPr>
        <w:t>(исследования биологи</w:t>
      </w:r>
      <w:r w:rsidR="00B615AC" w:rsidRPr="00CE1A99">
        <w:rPr>
          <w:szCs w:val="28"/>
        </w:rPr>
        <w:t>ческих и экологических особенностей г</w:t>
      </w:r>
      <w:r w:rsidR="009E3428">
        <w:rPr>
          <w:szCs w:val="28"/>
        </w:rPr>
        <w:t>рибов, лишайников, и водорослей;</w:t>
      </w:r>
      <w:r w:rsidR="00B615AC" w:rsidRPr="00CE1A99">
        <w:rPr>
          <w:szCs w:val="28"/>
        </w:rPr>
        <w:t xml:space="preserve"> выявление эколого-морфологических особ</w:t>
      </w:r>
      <w:r w:rsidR="009E3428">
        <w:rPr>
          <w:szCs w:val="28"/>
        </w:rPr>
        <w:t>енностей, систематических групп;</w:t>
      </w:r>
      <w:r w:rsidR="00B615AC" w:rsidRPr="00CE1A99">
        <w:rPr>
          <w:szCs w:val="28"/>
        </w:rPr>
        <w:t xml:space="preserve"> разнообразие</w:t>
      </w:r>
      <w:r w:rsidR="009E3428">
        <w:rPr>
          <w:szCs w:val="28"/>
        </w:rPr>
        <w:t xml:space="preserve"> грибов в природных экосистемах;</w:t>
      </w:r>
      <w:r w:rsidR="00B615AC" w:rsidRPr="00CE1A99">
        <w:rPr>
          <w:szCs w:val="28"/>
        </w:rPr>
        <w:t xml:space="preserve"> симбиоз гри</w:t>
      </w:r>
      <w:r w:rsidR="009E3428">
        <w:rPr>
          <w:szCs w:val="28"/>
        </w:rPr>
        <w:t>бов с растениями;</w:t>
      </w:r>
      <w:r w:rsidR="00B615AC" w:rsidRPr="00CE1A99">
        <w:rPr>
          <w:szCs w:val="28"/>
        </w:rPr>
        <w:t xml:space="preserve"> </w:t>
      </w:r>
      <w:r w:rsidR="00887E74" w:rsidRPr="00CE1A99">
        <w:rPr>
          <w:szCs w:val="28"/>
        </w:rPr>
        <w:t>современны</w:t>
      </w:r>
      <w:r w:rsidR="00B615AC" w:rsidRPr="00CE1A99">
        <w:rPr>
          <w:szCs w:val="28"/>
        </w:rPr>
        <w:t>е направления исследования лишайников)</w:t>
      </w:r>
      <w:r w:rsidR="00887E74" w:rsidRPr="00CE1A99">
        <w:rPr>
          <w:szCs w:val="28"/>
        </w:rPr>
        <w:t xml:space="preserve">. </w:t>
      </w:r>
    </w:p>
    <w:p w14:paraId="2C2270EA" w14:textId="77777777" w:rsidR="00B615AC" w:rsidRPr="00CE1A99" w:rsidRDefault="00887E74" w:rsidP="00570BF4">
      <w:pPr>
        <w:pStyle w:val="a5"/>
        <w:ind w:firstLine="709"/>
        <w:jc w:val="both"/>
        <w:rPr>
          <w:szCs w:val="28"/>
        </w:rPr>
      </w:pPr>
      <w:r w:rsidRPr="00CE1A99">
        <w:rPr>
          <w:b/>
          <w:szCs w:val="28"/>
        </w:rPr>
        <w:t>«Человек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b/>
          <w:szCs w:val="28"/>
        </w:rPr>
        <w:t>и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b/>
          <w:szCs w:val="28"/>
        </w:rPr>
        <w:t>его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b/>
          <w:szCs w:val="28"/>
        </w:rPr>
        <w:t>здоровье»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szCs w:val="28"/>
        </w:rPr>
        <w:t xml:space="preserve">(исследования влияния воздействия </w:t>
      </w:r>
      <w:r w:rsidR="00E13E07" w:rsidRPr="00CE1A99">
        <w:rPr>
          <w:szCs w:val="28"/>
        </w:rPr>
        <w:t>факт</w:t>
      </w:r>
      <w:r w:rsidRPr="00CE1A99">
        <w:rPr>
          <w:szCs w:val="28"/>
        </w:rPr>
        <w:t xml:space="preserve">оров окружающей среды на организм человека, на </w:t>
      </w:r>
      <w:r w:rsidR="00E13E07" w:rsidRPr="00CE1A99">
        <w:rPr>
          <w:szCs w:val="28"/>
        </w:rPr>
        <w:t>его здоровье; изучение эффективности</w:t>
      </w:r>
      <w:r w:rsidRPr="00CE1A99">
        <w:rPr>
          <w:szCs w:val="28"/>
        </w:rPr>
        <w:t xml:space="preserve"> мер профилактики заболеваний и поддержания иммунитета; исследования в </w:t>
      </w:r>
      <w:r w:rsidR="00E13E07" w:rsidRPr="00CE1A99">
        <w:rPr>
          <w:szCs w:val="28"/>
        </w:rPr>
        <w:t>област</w:t>
      </w:r>
      <w:r w:rsidRPr="00CE1A99">
        <w:rPr>
          <w:szCs w:val="28"/>
        </w:rPr>
        <w:t xml:space="preserve">и физиологии </w:t>
      </w:r>
      <w:r w:rsidR="00E13E07" w:rsidRPr="00CE1A99">
        <w:rPr>
          <w:szCs w:val="28"/>
        </w:rPr>
        <w:t>человека; исследования</w:t>
      </w:r>
      <w:r w:rsidRPr="00CE1A99">
        <w:rPr>
          <w:szCs w:val="28"/>
        </w:rPr>
        <w:t xml:space="preserve"> в </w:t>
      </w:r>
      <w:r w:rsidR="00E13E07" w:rsidRPr="00CE1A99">
        <w:rPr>
          <w:szCs w:val="28"/>
        </w:rPr>
        <w:t xml:space="preserve">области экологии поселений; исследования в </w:t>
      </w:r>
      <w:r w:rsidRPr="00CE1A99">
        <w:rPr>
          <w:szCs w:val="28"/>
        </w:rPr>
        <w:t>области</w:t>
      </w:r>
      <w:r w:rsidR="00E13E07" w:rsidRPr="00CE1A99">
        <w:rPr>
          <w:szCs w:val="28"/>
        </w:rPr>
        <w:t xml:space="preserve"> </w:t>
      </w:r>
      <w:r w:rsidRPr="00CE1A99">
        <w:rPr>
          <w:szCs w:val="28"/>
        </w:rPr>
        <w:t xml:space="preserve">новых полезных свойств живых организмов, субстанций и </w:t>
      </w:r>
      <w:r w:rsidR="00E13E07" w:rsidRPr="00CE1A99">
        <w:rPr>
          <w:szCs w:val="28"/>
        </w:rPr>
        <w:t>тканей).</w:t>
      </w:r>
    </w:p>
    <w:p w14:paraId="40527EC0" w14:textId="77777777" w:rsidR="00E13E07" w:rsidRPr="00CE1A99" w:rsidRDefault="00E13E07" w:rsidP="00570BF4">
      <w:pPr>
        <w:pStyle w:val="a5"/>
        <w:ind w:firstLine="709"/>
        <w:jc w:val="both"/>
        <w:rPr>
          <w:szCs w:val="28"/>
        </w:rPr>
      </w:pPr>
      <w:r w:rsidRPr="00CE1A99">
        <w:rPr>
          <w:b/>
          <w:w w:val="105"/>
          <w:szCs w:val="28"/>
        </w:rPr>
        <w:t xml:space="preserve">«Ландшафтная экология и почвоведение» </w:t>
      </w:r>
      <w:r w:rsidR="00754AD8" w:rsidRPr="00CE1A99">
        <w:rPr>
          <w:szCs w:val="28"/>
        </w:rPr>
        <w:t xml:space="preserve">(исследования, </w:t>
      </w:r>
      <w:r w:rsidRPr="00CE1A99">
        <w:rPr>
          <w:szCs w:val="28"/>
        </w:rPr>
        <w:t xml:space="preserve">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; физико-географические </w:t>
      </w:r>
      <w:r w:rsidR="00D413AA" w:rsidRPr="00CE1A99">
        <w:rPr>
          <w:szCs w:val="28"/>
        </w:rPr>
        <w:t>исследования; исследования почв</w:t>
      </w:r>
      <w:r w:rsidR="00DA1872">
        <w:rPr>
          <w:szCs w:val="28"/>
        </w:rPr>
        <w:t xml:space="preserve"> природных экосистем</w:t>
      </w:r>
      <w:r w:rsidRPr="00CE1A99">
        <w:rPr>
          <w:szCs w:val="28"/>
        </w:rPr>
        <w:t xml:space="preserve"> </w:t>
      </w:r>
      <w:r w:rsidR="00DA1872">
        <w:rPr>
          <w:szCs w:val="28"/>
        </w:rPr>
        <w:t>(</w:t>
      </w:r>
      <w:r w:rsidRPr="00CE1A99">
        <w:rPr>
          <w:szCs w:val="28"/>
        </w:rPr>
        <w:t>физических, химических и биологических свойств почвы</w:t>
      </w:r>
      <w:r w:rsidR="00DA1872">
        <w:rPr>
          <w:szCs w:val="28"/>
        </w:rPr>
        <w:t>)</w:t>
      </w:r>
      <w:r w:rsidRPr="00CE1A99">
        <w:rPr>
          <w:szCs w:val="28"/>
        </w:rPr>
        <w:t xml:space="preserve">; исследования, направленные на изучение химических и биохимических процессов </w:t>
      </w:r>
      <w:r w:rsidR="00DA1872">
        <w:rPr>
          <w:szCs w:val="28"/>
        </w:rPr>
        <w:t xml:space="preserve">в почвах </w:t>
      </w:r>
      <w:proofErr w:type="spellStart"/>
      <w:r w:rsidR="00DA1872">
        <w:rPr>
          <w:szCs w:val="28"/>
        </w:rPr>
        <w:t>агросистем</w:t>
      </w:r>
      <w:proofErr w:type="spellEnd"/>
      <w:r w:rsidR="00DA1872">
        <w:rPr>
          <w:szCs w:val="28"/>
        </w:rPr>
        <w:t xml:space="preserve"> и растениях,</w:t>
      </w:r>
      <w:r w:rsidRPr="00CE1A99">
        <w:rPr>
          <w:szCs w:val="28"/>
        </w:rPr>
        <w:t xml:space="preserve"> анализ антропогенного загрязнения почв и грунтов и е</w:t>
      </w:r>
      <w:r w:rsidR="00DA1872">
        <w:rPr>
          <w:szCs w:val="28"/>
        </w:rPr>
        <w:t>го влияния на организм человека;</w:t>
      </w:r>
      <w:r w:rsidRPr="00CE1A99">
        <w:rPr>
          <w:szCs w:val="28"/>
        </w:rPr>
        <w:t xml:space="preserve"> исследования в области восстановления первозданного облика природы н</w:t>
      </w:r>
      <w:r w:rsidR="00DA1872">
        <w:rPr>
          <w:szCs w:val="28"/>
        </w:rPr>
        <w:t>а постиндустриальной территории;</w:t>
      </w:r>
      <w:r w:rsidRPr="00CE1A99">
        <w:rPr>
          <w:szCs w:val="28"/>
        </w:rPr>
        <w:t xml:space="preserve"> комплексные фенологические исследования; проектные работы, описывающие приемы воздействия на почвы с целью повышения их плодородия).</w:t>
      </w:r>
    </w:p>
    <w:p w14:paraId="37D55900" w14:textId="77777777" w:rsidR="00E13E07" w:rsidRPr="00CE1A99" w:rsidRDefault="00E13E07" w:rsidP="00570BF4">
      <w:pPr>
        <w:spacing w:after="0" w:line="240" w:lineRule="auto"/>
        <w:ind w:firstLine="709"/>
        <w:jc w:val="both"/>
      </w:pPr>
      <w:r w:rsidRPr="00CE1A99">
        <w:rPr>
          <w:b/>
          <w:w w:val="105"/>
        </w:rPr>
        <w:t>«Палеонтология,</w:t>
      </w:r>
      <w:r w:rsidRPr="00CE1A99">
        <w:rPr>
          <w:b/>
          <w:spacing w:val="1"/>
          <w:w w:val="105"/>
        </w:rPr>
        <w:t xml:space="preserve"> </w:t>
      </w:r>
      <w:r w:rsidRPr="00CE1A99">
        <w:rPr>
          <w:b/>
          <w:w w:val="105"/>
        </w:rPr>
        <w:t>минералогия</w:t>
      </w:r>
      <w:r w:rsidRPr="00CE1A99">
        <w:rPr>
          <w:b/>
          <w:spacing w:val="1"/>
          <w:w w:val="105"/>
        </w:rPr>
        <w:t xml:space="preserve"> </w:t>
      </w:r>
      <w:r w:rsidRPr="00CE1A99">
        <w:rPr>
          <w:b/>
          <w:color w:val="0C0C0C"/>
          <w:w w:val="105"/>
        </w:rPr>
        <w:t>и</w:t>
      </w:r>
      <w:r w:rsidRPr="00CE1A99">
        <w:rPr>
          <w:b/>
          <w:color w:val="0C0C0C"/>
          <w:spacing w:val="1"/>
          <w:w w:val="105"/>
        </w:rPr>
        <w:t xml:space="preserve"> </w:t>
      </w:r>
      <w:r w:rsidRPr="00CE1A99">
        <w:rPr>
          <w:b/>
          <w:w w:val="105"/>
        </w:rPr>
        <w:t>петрография»</w:t>
      </w:r>
      <w:r w:rsidRPr="00CE1A99">
        <w:rPr>
          <w:b/>
          <w:spacing w:val="1"/>
          <w:w w:val="105"/>
        </w:rPr>
        <w:t xml:space="preserve"> </w:t>
      </w:r>
      <w:r w:rsidRPr="00CE1A99">
        <w:t xml:space="preserve">(исследования представителей ископаемых растений, животных, а также </w:t>
      </w:r>
      <w:proofErr w:type="spellStart"/>
      <w:r w:rsidRPr="00CE1A99">
        <w:t>палеоэкосистем</w:t>
      </w:r>
      <w:proofErr w:type="spellEnd"/>
      <w:r w:rsidRPr="00CE1A99">
        <w:t>, изучение разнообразия минералов и иных горных пород)</w:t>
      </w:r>
      <w:r w:rsidR="00143BE4" w:rsidRPr="00CE1A99">
        <w:t>.</w:t>
      </w:r>
    </w:p>
    <w:p w14:paraId="0EC43942" w14:textId="77777777" w:rsidR="00E13E07" w:rsidRPr="00CE1A99" w:rsidRDefault="00E13E07" w:rsidP="00570BF4">
      <w:pPr>
        <w:pStyle w:val="a5"/>
        <w:ind w:firstLine="709"/>
        <w:jc w:val="both"/>
        <w:rPr>
          <w:szCs w:val="28"/>
        </w:rPr>
      </w:pPr>
      <w:r w:rsidRPr="00CE1A99">
        <w:rPr>
          <w:b/>
          <w:szCs w:val="28"/>
        </w:rPr>
        <w:t>«Экологический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b/>
          <w:szCs w:val="28"/>
        </w:rPr>
        <w:t>мониторинг»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szCs w:val="28"/>
        </w:rPr>
        <w:t xml:space="preserve">(исследования, в которых анализируется качество водной, воздушной или почвенной среды путём применения методов физики и химии либо посредством методов </w:t>
      </w:r>
      <w:proofErr w:type="spellStart"/>
      <w:r w:rsidR="00143BE4" w:rsidRPr="00CE1A99">
        <w:rPr>
          <w:szCs w:val="28"/>
        </w:rPr>
        <w:t>биоиндикации</w:t>
      </w:r>
      <w:proofErr w:type="spellEnd"/>
      <w:r w:rsidR="00143BE4" w:rsidRPr="00CE1A99">
        <w:rPr>
          <w:szCs w:val="28"/>
        </w:rPr>
        <w:t>).</w:t>
      </w:r>
    </w:p>
    <w:p w14:paraId="18D54DCE" w14:textId="77777777" w:rsidR="00E13E07" w:rsidRPr="00CE1A99" w:rsidRDefault="00E13E07" w:rsidP="00570BF4">
      <w:pPr>
        <w:pStyle w:val="a5"/>
        <w:ind w:firstLine="709"/>
        <w:jc w:val="both"/>
        <w:rPr>
          <w:szCs w:val="28"/>
        </w:rPr>
      </w:pPr>
      <w:r w:rsidRPr="00CE1A99">
        <w:rPr>
          <w:b/>
          <w:szCs w:val="28"/>
        </w:rPr>
        <w:t>«Геоинформатика»</w:t>
      </w:r>
      <w:r w:rsidRPr="00CE1A99">
        <w:rPr>
          <w:b/>
          <w:spacing w:val="1"/>
          <w:szCs w:val="28"/>
        </w:rPr>
        <w:t xml:space="preserve"> </w:t>
      </w:r>
      <w:r w:rsidRPr="00CE1A99">
        <w:rPr>
          <w:szCs w:val="28"/>
        </w:rPr>
        <w:t xml:space="preserve">(исследования, </w:t>
      </w:r>
      <w:r w:rsidR="00143BE4" w:rsidRPr="00CE1A99">
        <w:rPr>
          <w:szCs w:val="28"/>
        </w:rPr>
        <w:t>н</w:t>
      </w:r>
      <w:r w:rsidRPr="00CE1A99">
        <w:rPr>
          <w:szCs w:val="28"/>
        </w:rPr>
        <w:t xml:space="preserve">аправленные на использование </w:t>
      </w:r>
      <w:r w:rsidR="00143BE4" w:rsidRPr="00CE1A99">
        <w:rPr>
          <w:szCs w:val="28"/>
        </w:rPr>
        <w:t>Г</w:t>
      </w:r>
      <w:r w:rsidRPr="00CE1A99">
        <w:rPr>
          <w:szCs w:val="28"/>
        </w:rPr>
        <w:t xml:space="preserve">ИС </w:t>
      </w:r>
      <w:r w:rsidR="00D413AA" w:rsidRPr="00CE1A99">
        <w:rPr>
          <w:szCs w:val="28"/>
        </w:rPr>
        <w:t>–</w:t>
      </w:r>
      <w:r w:rsidRPr="00CE1A99">
        <w:rPr>
          <w:szCs w:val="28"/>
        </w:rPr>
        <w:t xml:space="preserve"> технологии и данных дистанционного зондирования земли в природоохранной деятельности, создание цифровых карт и геоинформационных систем, кос</w:t>
      </w:r>
      <w:r w:rsidR="00143BE4" w:rsidRPr="00CE1A99">
        <w:rPr>
          <w:szCs w:val="28"/>
        </w:rPr>
        <w:t>мически</w:t>
      </w:r>
      <w:r w:rsidRPr="00CE1A99">
        <w:rPr>
          <w:szCs w:val="28"/>
        </w:rPr>
        <w:t>й мониторинг состояния окружающей природной среды</w:t>
      </w:r>
      <w:r w:rsidR="00143BE4" w:rsidRPr="00CE1A99">
        <w:rPr>
          <w:szCs w:val="28"/>
        </w:rPr>
        <w:t xml:space="preserve"> – мест захоронени</w:t>
      </w:r>
      <w:r w:rsidRPr="00CE1A99">
        <w:rPr>
          <w:szCs w:val="28"/>
        </w:rPr>
        <w:t xml:space="preserve">я твердых бытовых и промышленных отходов, лесных пожаров, подвижек </w:t>
      </w:r>
      <w:r w:rsidR="00143BE4" w:rsidRPr="00CE1A99">
        <w:rPr>
          <w:szCs w:val="28"/>
        </w:rPr>
        <w:t>ледников).</w:t>
      </w:r>
    </w:p>
    <w:p w14:paraId="4A168D7C" w14:textId="77777777" w:rsidR="00E13E07" w:rsidRPr="00CE1A99" w:rsidRDefault="00143BE4" w:rsidP="00570BF4">
      <w:pPr>
        <w:pStyle w:val="a5"/>
        <w:ind w:firstLine="709"/>
        <w:jc w:val="both"/>
        <w:rPr>
          <w:szCs w:val="28"/>
        </w:rPr>
      </w:pPr>
      <w:r w:rsidRPr="00CE1A99">
        <w:rPr>
          <w:b/>
          <w:szCs w:val="28"/>
        </w:rPr>
        <w:t>«П</w:t>
      </w:r>
      <w:r w:rsidR="00E13E07" w:rsidRPr="00CE1A99">
        <w:rPr>
          <w:b/>
          <w:szCs w:val="28"/>
        </w:rPr>
        <w:t>рикладная</w:t>
      </w:r>
      <w:r w:rsidR="00E13E07" w:rsidRPr="00CE1A99">
        <w:rPr>
          <w:b/>
          <w:spacing w:val="1"/>
          <w:szCs w:val="28"/>
        </w:rPr>
        <w:t xml:space="preserve"> </w:t>
      </w:r>
      <w:r w:rsidR="00E13E07" w:rsidRPr="00CE1A99">
        <w:rPr>
          <w:b/>
          <w:szCs w:val="28"/>
        </w:rPr>
        <w:t>клеточная</w:t>
      </w:r>
      <w:r w:rsidR="00E13E07" w:rsidRPr="00CE1A99">
        <w:rPr>
          <w:b/>
          <w:spacing w:val="1"/>
          <w:szCs w:val="28"/>
        </w:rPr>
        <w:t xml:space="preserve"> </w:t>
      </w:r>
      <w:r w:rsidR="00E13E07" w:rsidRPr="00CE1A99">
        <w:rPr>
          <w:b/>
          <w:szCs w:val="28"/>
        </w:rPr>
        <w:t>биология,</w:t>
      </w:r>
      <w:r w:rsidR="00E13E07" w:rsidRPr="00CE1A99">
        <w:rPr>
          <w:b/>
          <w:spacing w:val="1"/>
          <w:szCs w:val="28"/>
        </w:rPr>
        <w:t xml:space="preserve"> </w:t>
      </w:r>
      <w:r w:rsidR="00E13E07" w:rsidRPr="00CE1A99">
        <w:rPr>
          <w:b/>
          <w:szCs w:val="28"/>
        </w:rPr>
        <w:t>биотехнология,</w:t>
      </w:r>
      <w:r w:rsidR="00E13E07" w:rsidRPr="00CE1A99">
        <w:rPr>
          <w:b/>
          <w:spacing w:val="1"/>
          <w:szCs w:val="28"/>
        </w:rPr>
        <w:t xml:space="preserve"> </w:t>
      </w:r>
      <w:r w:rsidR="00E13E07" w:rsidRPr="00CE1A99">
        <w:rPr>
          <w:b/>
          <w:szCs w:val="28"/>
        </w:rPr>
        <w:t>генетика</w:t>
      </w:r>
      <w:r w:rsidR="00E13E07" w:rsidRPr="00CE1A99">
        <w:rPr>
          <w:b/>
          <w:spacing w:val="1"/>
          <w:szCs w:val="28"/>
        </w:rPr>
        <w:t xml:space="preserve"> </w:t>
      </w:r>
      <w:r w:rsidR="00E13E07" w:rsidRPr="00CE1A99">
        <w:rPr>
          <w:b/>
          <w:szCs w:val="28"/>
        </w:rPr>
        <w:t>и</w:t>
      </w:r>
      <w:r w:rsidR="00E13E07" w:rsidRPr="00CE1A99">
        <w:rPr>
          <w:b/>
          <w:spacing w:val="1"/>
          <w:szCs w:val="28"/>
        </w:rPr>
        <w:t xml:space="preserve"> </w:t>
      </w:r>
      <w:r w:rsidRPr="00CE1A99">
        <w:rPr>
          <w:b/>
          <w:szCs w:val="28"/>
        </w:rPr>
        <w:t>селекция</w:t>
      </w:r>
      <w:r w:rsidR="00E13E07" w:rsidRPr="00CE1A99">
        <w:rPr>
          <w:b/>
          <w:szCs w:val="28"/>
        </w:rPr>
        <w:t>»</w:t>
      </w:r>
      <w:r w:rsidRPr="00CE1A99">
        <w:rPr>
          <w:spacing w:val="1"/>
          <w:szCs w:val="28"/>
        </w:rPr>
        <w:t xml:space="preserve"> </w:t>
      </w:r>
      <w:r w:rsidR="00D413AA" w:rsidRPr="00CE1A99">
        <w:rPr>
          <w:szCs w:val="28"/>
        </w:rPr>
        <w:t>(проектные работы, связанные с интеграцией</w:t>
      </w:r>
      <w:r w:rsidRPr="00CE1A99">
        <w:rPr>
          <w:szCs w:val="28"/>
        </w:rPr>
        <w:t xml:space="preserve"> химических </w:t>
      </w:r>
      <w:r w:rsidR="00D413AA" w:rsidRPr="00CE1A99">
        <w:rPr>
          <w:szCs w:val="28"/>
        </w:rPr>
        <w:t xml:space="preserve">технологий в </w:t>
      </w:r>
      <w:r w:rsidR="00E13E07" w:rsidRPr="00CE1A99">
        <w:rPr>
          <w:szCs w:val="28"/>
        </w:rPr>
        <w:t xml:space="preserve">эволюционные </w:t>
      </w:r>
      <w:r w:rsidR="00D413AA" w:rsidRPr="00CE1A99">
        <w:rPr>
          <w:szCs w:val="28"/>
        </w:rPr>
        <w:t>процессы природных</w:t>
      </w:r>
      <w:r w:rsidRPr="00CE1A99">
        <w:rPr>
          <w:szCs w:val="28"/>
        </w:rPr>
        <w:t xml:space="preserve"> систем</w:t>
      </w:r>
      <w:r w:rsidR="00D413AA" w:rsidRPr="00CE1A99">
        <w:rPr>
          <w:szCs w:val="28"/>
        </w:rPr>
        <w:t xml:space="preserve">; проектные работы, </w:t>
      </w:r>
      <w:r w:rsidRPr="00CE1A99">
        <w:rPr>
          <w:szCs w:val="28"/>
        </w:rPr>
        <w:t>направленные</w:t>
      </w:r>
      <w:r w:rsidR="00E13E07" w:rsidRPr="00CE1A99">
        <w:rPr>
          <w:szCs w:val="28"/>
        </w:rPr>
        <w:t xml:space="preserve"> на выявление и разработку химических индикаторов здоровья </w:t>
      </w:r>
      <w:r w:rsidRPr="00CE1A99">
        <w:rPr>
          <w:szCs w:val="28"/>
        </w:rPr>
        <w:t>экосистем</w:t>
      </w:r>
      <w:r w:rsidR="00DA1872">
        <w:rPr>
          <w:szCs w:val="28"/>
        </w:rPr>
        <w:t>ы региона;</w:t>
      </w:r>
      <w:r w:rsidR="00E13E07" w:rsidRPr="00CE1A99">
        <w:rPr>
          <w:szCs w:val="28"/>
        </w:rPr>
        <w:t xml:space="preserve"> проектные работы, связанные с биологическими и экологическими особенностями бактерий и вирусов, культивированием хозяйственно-значимых штаммо</w:t>
      </w:r>
      <w:r w:rsidRPr="00CE1A99">
        <w:rPr>
          <w:szCs w:val="28"/>
        </w:rPr>
        <w:t>в</w:t>
      </w:r>
      <w:r w:rsidR="00E13E07" w:rsidRPr="00CE1A99">
        <w:rPr>
          <w:szCs w:val="28"/>
        </w:rPr>
        <w:t xml:space="preserve"> микроорганизмов; создание и разработка </w:t>
      </w:r>
      <w:r w:rsidR="00E13E07" w:rsidRPr="00CE1A99">
        <w:rPr>
          <w:szCs w:val="28"/>
        </w:rPr>
        <w:lastRenderedPageBreak/>
        <w:t xml:space="preserve">новых сортов растений; применение живых организмов, их систем или продуктов их жизнедеятельности </w:t>
      </w:r>
      <w:r w:rsidRPr="00CE1A99">
        <w:rPr>
          <w:szCs w:val="28"/>
        </w:rPr>
        <w:t>дл</w:t>
      </w:r>
      <w:r w:rsidR="00E13E07" w:rsidRPr="00CE1A99">
        <w:rPr>
          <w:szCs w:val="28"/>
        </w:rPr>
        <w:t xml:space="preserve">я </w:t>
      </w:r>
      <w:r w:rsidRPr="00CE1A99">
        <w:rPr>
          <w:szCs w:val="28"/>
        </w:rPr>
        <w:t>решения</w:t>
      </w:r>
      <w:r w:rsidR="00E13E07" w:rsidRPr="00CE1A99">
        <w:rPr>
          <w:szCs w:val="28"/>
        </w:rPr>
        <w:t xml:space="preserve"> технологических </w:t>
      </w:r>
      <w:r w:rsidRPr="00CE1A99">
        <w:rPr>
          <w:szCs w:val="28"/>
        </w:rPr>
        <w:t>задач).</w:t>
      </w:r>
    </w:p>
    <w:p w14:paraId="5E3EA9FB" w14:textId="77777777" w:rsidR="00E13E07" w:rsidRPr="00CE1A99" w:rsidRDefault="00143BE4" w:rsidP="00570BF4">
      <w:pPr>
        <w:pStyle w:val="a5"/>
        <w:spacing w:before="3"/>
        <w:ind w:firstLine="709"/>
        <w:jc w:val="both"/>
        <w:rPr>
          <w:szCs w:val="28"/>
        </w:rPr>
      </w:pPr>
      <w:r w:rsidRPr="00CE1A99">
        <w:rPr>
          <w:b/>
          <w:w w:val="105"/>
          <w:szCs w:val="28"/>
        </w:rPr>
        <w:t>«К</w:t>
      </w:r>
      <w:r w:rsidR="00E13E07" w:rsidRPr="00CE1A99">
        <w:rPr>
          <w:b/>
          <w:w w:val="105"/>
          <w:szCs w:val="28"/>
        </w:rPr>
        <w:t xml:space="preserve">леточная биология, генетика» </w:t>
      </w:r>
      <w:r w:rsidR="00E13E07" w:rsidRPr="00CE1A99">
        <w:rPr>
          <w:szCs w:val="28"/>
        </w:rPr>
        <w:t xml:space="preserve">(исследования, направленные на изучение биологии клетки, генетики растений, животных, микроорганизмов, человека, а </w:t>
      </w:r>
      <w:r w:rsidRPr="00CE1A99">
        <w:rPr>
          <w:szCs w:val="28"/>
        </w:rPr>
        <w:t>также</w:t>
      </w:r>
      <w:r w:rsidR="00E13E07" w:rsidRPr="00CE1A99">
        <w:rPr>
          <w:szCs w:val="28"/>
        </w:rPr>
        <w:t xml:space="preserve"> мутагенов, канцерогенов, аллергенов, антимутагенов, наследственных </w:t>
      </w:r>
      <w:r w:rsidRPr="00CE1A99">
        <w:rPr>
          <w:szCs w:val="28"/>
        </w:rPr>
        <w:t>болезней</w:t>
      </w:r>
      <w:r w:rsidR="00DA1872">
        <w:rPr>
          <w:szCs w:val="28"/>
        </w:rPr>
        <w:t>;</w:t>
      </w:r>
      <w:r w:rsidR="00E13E07" w:rsidRPr="00CE1A99">
        <w:rPr>
          <w:szCs w:val="28"/>
        </w:rPr>
        <w:t xml:space="preserve"> исследование проду</w:t>
      </w:r>
      <w:r w:rsidR="00D413AA" w:rsidRPr="00CE1A99">
        <w:rPr>
          <w:szCs w:val="28"/>
        </w:rPr>
        <w:t>ктивности новых сортов растений</w:t>
      </w:r>
      <w:r w:rsidR="00E13E07" w:rsidRPr="00CE1A99">
        <w:rPr>
          <w:szCs w:val="28"/>
        </w:rPr>
        <w:t xml:space="preserve">; исследование живых организмов, их систем или продуктов их жизнедеятельности для решения технологических </w:t>
      </w:r>
      <w:r w:rsidRPr="00CE1A99">
        <w:rPr>
          <w:szCs w:val="28"/>
        </w:rPr>
        <w:t>задач).</w:t>
      </w:r>
    </w:p>
    <w:p w14:paraId="250BFD84" w14:textId="77777777" w:rsidR="00143BE4" w:rsidRPr="00CE1A99" w:rsidRDefault="00143BE4" w:rsidP="00570BF4">
      <w:pPr>
        <w:spacing w:after="0" w:line="240" w:lineRule="auto"/>
        <w:ind w:firstLine="709"/>
        <w:jc w:val="both"/>
      </w:pPr>
      <w:r w:rsidRPr="00CE1A99">
        <w:rPr>
          <w:b/>
        </w:rPr>
        <w:t>«Зеленая энергетика»</w:t>
      </w:r>
      <w:r w:rsidRPr="00CE1A99">
        <w:t xml:space="preserve"> (исследования, направленные на изучение влияния воздействия на окружающую среду антропогенных факторов, вызванных деятельностью человека по добыче полезных ископаемых,  производством, передачей и потреблением электрической и тепловой энергии).</w:t>
      </w:r>
    </w:p>
    <w:p w14:paraId="58098A0B" w14:textId="77777777" w:rsidR="00143BE4" w:rsidRPr="00CE1A99" w:rsidRDefault="00143BE4" w:rsidP="00570BF4">
      <w:pPr>
        <w:spacing w:after="0" w:line="240" w:lineRule="auto"/>
        <w:ind w:firstLine="709"/>
        <w:jc w:val="both"/>
      </w:pPr>
      <w:r w:rsidRPr="00CE1A99">
        <w:rPr>
          <w:b/>
        </w:rPr>
        <w:t>«Зеленая инженерия»</w:t>
      </w:r>
      <w:r w:rsidRPr="00CE1A99">
        <w:t xml:space="preserve"> (проектные работы, направленные на разработку интерактивного оборудования для исследования и охраны окружающей </w:t>
      </w:r>
      <w:r w:rsidR="00D413AA" w:rsidRPr="00CE1A99">
        <w:t>среды</w:t>
      </w:r>
      <w:r w:rsidRPr="00CE1A99">
        <w:t xml:space="preserve"> (устройства умного сельского </w:t>
      </w:r>
      <w:r w:rsidR="00D413AA" w:rsidRPr="00CE1A99">
        <w:t>экодома</w:t>
      </w:r>
      <w:r w:rsidRPr="00CE1A99">
        <w:t>,</w:t>
      </w:r>
      <w:r w:rsidR="00DA1872">
        <w:t xml:space="preserve"> </w:t>
      </w:r>
      <w:proofErr w:type="spellStart"/>
      <w:r w:rsidR="00DA1872">
        <w:t>экосада</w:t>
      </w:r>
      <w:proofErr w:type="spellEnd"/>
      <w:r w:rsidR="00DA1872">
        <w:t xml:space="preserve">, </w:t>
      </w:r>
      <w:proofErr w:type="spellStart"/>
      <w:r w:rsidR="00DA1872">
        <w:t>экоогорода</w:t>
      </w:r>
      <w:proofErr w:type="spellEnd"/>
      <w:r w:rsidR="00DA1872">
        <w:t>);</w:t>
      </w:r>
      <w:r w:rsidR="00187461" w:rsidRPr="00CE1A99">
        <w:t xml:space="preserve"> разработка зелёны</w:t>
      </w:r>
      <w:r w:rsidRPr="00CE1A99">
        <w:t>х решений в области энергетики (минимальный жизнеспособный продукт, полезная модель, цифровые двойники систем альтернативной энер</w:t>
      </w:r>
      <w:r w:rsidR="00D413AA" w:rsidRPr="00CE1A99">
        <w:t xml:space="preserve">гетики и так </w:t>
      </w:r>
      <w:r w:rsidR="00DA1872">
        <w:t>далее);</w:t>
      </w:r>
      <w:r w:rsidR="00D413AA" w:rsidRPr="00CE1A99">
        <w:t xml:space="preserve"> разработка программного</w:t>
      </w:r>
      <w:r w:rsidRPr="00CE1A99">
        <w:t xml:space="preserve"> обеспечения,  </w:t>
      </w:r>
      <w:r w:rsidR="00754AD8" w:rsidRPr="00CE1A99">
        <w:t>напра</w:t>
      </w:r>
      <w:r w:rsidR="00D413AA" w:rsidRPr="00CE1A99">
        <w:t>вленного  на</w:t>
      </w:r>
      <w:r w:rsidR="00754AD8" w:rsidRPr="00CE1A99">
        <w:t xml:space="preserve"> эффективные </w:t>
      </w:r>
      <w:r w:rsidR="00D413AA" w:rsidRPr="00CE1A99">
        <w:t>решения в области  рационального природопользования  или</w:t>
      </w:r>
      <w:r w:rsidR="00754AD8" w:rsidRPr="00CE1A99">
        <w:t xml:space="preserve">   экологического</w:t>
      </w:r>
      <w:r w:rsidR="00187461" w:rsidRPr="00CE1A99">
        <w:t xml:space="preserve"> образования</w:t>
      </w:r>
      <w:r w:rsidRPr="00CE1A99">
        <w:t xml:space="preserve"> и просвещения (разработка приложений, в то</w:t>
      </w:r>
      <w:r w:rsidR="00DA1872">
        <w:t>м числе образовательных и др.);</w:t>
      </w:r>
      <w:r w:rsidR="00187461" w:rsidRPr="00CE1A99">
        <w:t xml:space="preserve"> технические решения</w:t>
      </w:r>
      <w:r w:rsidRPr="00CE1A99">
        <w:t xml:space="preserve"> для выполнения </w:t>
      </w:r>
      <w:r w:rsidR="00187461" w:rsidRPr="00CE1A99">
        <w:t>инстру</w:t>
      </w:r>
      <w:r w:rsidRPr="00CE1A99">
        <w:t xml:space="preserve">ментальных </w:t>
      </w:r>
      <w:r w:rsidR="00187461" w:rsidRPr="00CE1A99">
        <w:t>исследовани</w:t>
      </w:r>
      <w:r w:rsidRPr="00CE1A99">
        <w:t>й и мониторинга окружающей среды, систем кон</w:t>
      </w:r>
      <w:r w:rsidR="00187461" w:rsidRPr="00CE1A99">
        <w:t>троля доступа; проектные работы,</w:t>
      </w:r>
      <w:r w:rsidRPr="00CE1A99">
        <w:t xml:space="preserve"> направленные на получение эк</w:t>
      </w:r>
      <w:r w:rsidR="00754AD8" w:rsidRPr="00CE1A99">
        <w:t xml:space="preserve">ологически </w:t>
      </w:r>
      <w:r w:rsidR="00187461" w:rsidRPr="00CE1A99">
        <w:t xml:space="preserve">чистых </w:t>
      </w:r>
      <w:r w:rsidR="00754AD8" w:rsidRPr="00CE1A99">
        <w:t>источников</w:t>
      </w:r>
      <w:r w:rsidR="00187461" w:rsidRPr="00CE1A99">
        <w:t xml:space="preserve"> электроэнергии, её распределения и аккумуляции).</w:t>
      </w:r>
    </w:p>
    <w:p w14:paraId="0101A0B7" w14:textId="77777777" w:rsidR="00143BE4" w:rsidRPr="00CE1A99" w:rsidRDefault="00D413AA" w:rsidP="00570BF4">
      <w:pPr>
        <w:spacing w:after="0" w:line="240" w:lineRule="auto"/>
        <w:ind w:firstLine="709"/>
        <w:jc w:val="both"/>
      </w:pPr>
      <w:r w:rsidRPr="00CE1A99">
        <w:rPr>
          <w:b/>
        </w:rPr>
        <w:t>«Обращение с</w:t>
      </w:r>
      <w:r w:rsidR="00143BE4" w:rsidRPr="00CE1A99">
        <w:rPr>
          <w:b/>
        </w:rPr>
        <w:t xml:space="preserve"> отходами»</w:t>
      </w:r>
      <w:r w:rsidRPr="00CE1A99">
        <w:t xml:space="preserve"> (исследования и проектные</w:t>
      </w:r>
      <w:r w:rsidR="00187461" w:rsidRPr="00CE1A99">
        <w:t xml:space="preserve"> работы, связанны</w:t>
      </w:r>
      <w:r w:rsidR="00143BE4" w:rsidRPr="00CE1A99">
        <w:t>е с возможностью переработки, утилизации и обработки различных видов отходов; проекты по организации раздельного сбора, пре</w:t>
      </w:r>
      <w:r w:rsidR="00187461" w:rsidRPr="00CE1A99">
        <w:t>дварительного накопления отходо</w:t>
      </w:r>
      <w:r w:rsidR="00143BE4" w:rsidRPr="00CE1A99">
        <w:t>в</w:t>
      </w:r>
      <w:r w:rsidRPr="00CE1A99">
        <w:t>, их переработки и утилизации).</w:t>
      </w:r>
    </w:p>
    <w:p w14:paraId="367F425B" w14:textId="77777777" w:rsidR="00CE1A99" w:rsidRPr="00CE1A99" w:rsidRDefault="00143BE4" w:rsidP="00D96EEC">
      <w:pPr>
        <w:spacing w:after="0" w:line="240" w:lineRule="auto"/>
        <w:ind w:firstLine="709"/>
        <w:jc w:val="both"/>
      </w:pPr>
      <w:r w:rsidRPr="00CE1A99">
        <w:rPr>
          <w:b/>
        </w:rPr>
        <w:t>«Астрономия и изучение космического пространства»</w:t>
      </w:r>
      <w:r w:rsidRPr="00CE1A99">
        <w:t xml:space="preserve"> (исследования и проектные работы, связанные с теоретической и наблюдательной астрон</w:t>
      </w:r>
      <w:r w:rsidR="00187461" w:rsidRPr="00CE1A99">
        <w:t>омие</w:t>
      </w:r>
      <w:r w:rsidRPr="00CE1A99">
        <w:t>й, астрофизикой, космологией, планетологией, из</w:t>
      </w:r>
      <w:r w:rsidR="00187461" w:rsidRPr="00CE1A99">
        <w:t>учением и освоением космическог</w:t>
      </w:r>
      <w:r w:rsidRPr="00CE1A99">
        <w:t>о пространства;</w:t>
      </w:r>
      <w:r w:rsidR="00187461" w:rsidRPr="00CE1A99">
        <w:t xml:space="preserve"> естественные науки в космосе – </w:t>
      </w:r>
      <w:r w:rsidRPr="00CE1A99">
        <w:t>космические эксперименты, физика невесомости и др.; космическое образование и просвещение</w:t>
      </w:r>
      <w:r w:rsidR="00187461" w:rsidRPr="00CE1A99">
        <w:t xml:space="preserve"> – разработка учебны</w:t>
      </w:r>
      <w:r w:rsidRPr="00CE1A99">
        <w:t>х моделей, программного обучающего обеспеч</w:t>
      </w:r>
      <w:r w:rsidR="00187461" w:rsidRPr="00CE1A99">
        <w:t>ения (приложение для мобильны</w:t>
      </w:r>
      <w:r w:rsidRPr="00CE1A99">
        <w:t>х устройств и иное).</w:t>
      </w:r>
    </w:p>
    <w:p w14:paraId="4B21678A" w14:textId="77777777" w:rsidR="006F3CF3" w:rsidRPr="00143BE4" w:rsidRDefault="006F3CF3" w:rsidP="00570BF4">
      <w:pPr>
        <w:spacing w:after="0" w:line="240" w:lineRule="auto"/>
        <w:ind w:firstLine="709"/>
        <w:jc w:val="both"/>
      </w:pPr>
    </w:p>
    <w:p w14:paraId="5B8DED33" w14:textId="77777777" w:rsidR="00B615AC" w:rsidRPr="00187461" w:rsidRDefault="0001184A" w:rsidP="0001184A">
      <w:pPr>
        <w:pStyle w:val="a4"/>
        <w:spacing w:line="240" w:lineRule="auto"/>
        <w:ind w:left="0" w:firstLine="709"/>
        <w:jc w:val="center"/>
        <w:rPr>
          <w:b/>
          <w:color w:val="0A0A0A"/>
        </w:rPr>
      </w:pPr>
      <w:r w:rsidRPr="008124B6">
        <w:rPr>
          <w:rFonts w:eastAsia="Times New Roman"/>
          <w:b/>
          <w:szCs w:val="24"/>
          <w:lang w:eastAsia="ru-RU"/>
        </w:rPr>
        <w:t>6.</w:t>
      </w:r>
      <w:r>
        <w:rPr>
          <w:rFonts w:eastAsia="Times New Roman"/>
          <w:szCs w:val="24"/>
          <w:lang w:eastAsia="ru-RU"/>
        </w:rPr>
        <w:t xml:space="preserve"> </w:t>
      </w:r>
      <w:r w:rsidR="00B615AC" w:rsidRPr="00187461">
        <w:rPr>
          <w:b/>
        </w:rPr>
        <w:t>Условия</w:t>
      </w:r>
      <w:r w:rsidR="00B615AC" w:rsidRPr="00187461">
        <w:rPr>
          <w:b/>
          <w:spacing w:val="31"/>
        </w:rPr>
        <w:t xml:space="preserve"> </w:t>
      </w:r>
      <w:r w:rsidR="00B615AC" w:rsidRPr="00187461">
        <w:rPr>
          <w:b/>
        </w:rPr>
        <w:t>участия</w:t>
      </w:r>
      <w:r w:rsidR="00B615AC" w:rsidRPr="00187461">
        <w:rPr>
          <w:b/>
          <w:spacing w:val="29"/>
        </w:rPr>
        <w:t xml:space="preserve"> </w:t>
      </w:r>
      <w:r w:rsidR="00187461" w:rsidRPr="00187461">
        <w:rPr>
          <w:b/>
        </w:rPr>
        <w:t>в Конкурсе</w:t>
      </w:r>
    </w:p>
    <w:p w14:paraId="6ED1B616" w14:textId="77777777" w:rsidR="00D96EEC" w:rsidRDefault="00B615AC" w:rsidP="00D96EEC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</w:pPr>
      <w:r w:rsidRPr="00187461">
        <w:t>Конкурсные</w:t>
      </w:r>
      <w:r w:rsidRPr="0001184A">
        <w:rPr>
          <w:spacing w:val="17"/>
        </w:rPr>
        <w:t xml:space="preserve"> </w:t>
      </w:r>
      <w:r w:rsidRPr="00187461">
        <w:t>материалы</w:t>
      </w:r>
      <w:r w:rsidRPr="0001184A">
        <w:rPr>
          <w:spacing w:val="86"/>
        </w:rPr>
        <w:t xml:space="preserve"> </w:t>
      </w:r>
      <w:r w:rsidRPr="00824664">
        <w:t xml:space="preserve">оформляются в соответствии с требованиями </w:t>
      </w:r>
      <w:r w:rsidR="006F3CF3">
        <w:t>(Приложение 2</w:t>
      </w:r>
      <w:r w:rsidR="006F3CF3" w:rsidRPr="00B45D71">
        <w:t>)</w:t>
      </w:r>
      <w:r w:rsidRPr="00824664">
        <w:t>.</w:t>
      </w:r>
    </w:p>
    <w:p w14:paraId="7E434DCB" w14:textId="77777777" w:rsidR="00D96EEC" w:rsidRPr="00824664" w:rsidRDefault="00D96EEC" w:rsidP="00D96EEC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</w:pPr>
      <w:r>
        <w:t>Формы представления конкурсных работ: исследовательская работа, проект.</w:t>
      </w:r>
    </w:p>
    <w:p w14:paraId="770C62D9" w14:textId="77777777" w:rsidR="00B615AC" w:rsidRPr="00824664" w:rsidRDefault="00B615AC" w:rsidP="0001184A">
      <w:pPr>
        <w:pStyle w:val="a4"/>
        <w:numPr>
          <w:ilvl w:val="1"/>
          <w:numId w:val="29"/>
        </w:numPr>
        <w:spacing w:after="0" w:line="240" w:lineRule="auto"/>
        <w:ind w:left="0" w:firstLine="709"/>
      </w:pPr>
      <w:r w:rsidRPr="00824664">
        <w:t>К участию в Конкурсе не допускаются:</w:t>
      </w:r>
    </w:p>
    <w:p w14:paraId="313913A5" w14:textId="77777777" w:rsidR="00824664" w:rsidRPr="00824664" w:rsidRDefault="00B615AC" w:rsidP="00570BF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24664">
        <w:lastRenderedPageBreak/>
        <w:t>реферативные</w:t>
      </w:r>
      <w:r w:rsidR="00187461" w:rsidRPr="00824664">
        <w:t xml:space="preserve"> работы</w:t>
      </w:r>
      <w:r w:rsidRPr="00824664">
        <w:t xml:space="preserve">, содержание которых основано только на </w:t>
      </w:r>
      <w:r w:rsidR="00187461" w:rsidRPr="00824664">
        <w:t>анали</w:t>
      </w:r>
      <w:r w:rsidRPr="00824664">
        <w:t xml:space="preserve">зе литературных источников или на </w:t>
      </w:r>
      <w:r w:rsidR="00187461" w:rsidRPr="00824664">
        <w:t>сведениях</w:t>
      </w:r>
      <w:r w:rsidRPr="00824664">
        <w:t>, предоставленных различными организациями и ведомствами;</w:t>
      </w:r>
    </w:p>
    <w:p w14:paraId="75B381AC" w14:textId="77777777" w:rsidR="00D96EEC" w:rsidRDefault="00824664" w:rsidP="00D96EEC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24664">
        <w:t>работы</w:t>
      </w:r>
      <w:r>
        <w:t>,</w:t>
      </w:r>
      <w:r w:rsidRPr="00824664">
        <w:t xml:space="preserve"> </w:t>
      </w:r>
      <w:r w:rsidR="00B615AC" w:rsidRPr="00824664">
        <w:t>не соответствующие содержанию Конкурса и заявленной номинаци</w:t>
      </w:r>
      <w:r w:rsidRPr="00824664">
        <w:t xml:space="preserve">и, имеющие признаки </w:t>
      </w:r>
      <w:r w:rsidRPr="00D96EEC">
        <w:t xml:space="preserve">плагиата (уникальность текста менее 60 %); </w:t>
      </w:r>
    </w:p>
    <w:p w14:paraId="0282906F" w14:textId="77777777" w:rsidR="00824664" w:rsidRPr="00D96EEC" w:rsidRDefault="00824664" w:rsidP="00D96EEC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D96EEC">
        <w:t>работы авторов, возраст которых не соответствует установленному</w:t>
      </w:r>
      <w:r w:rsidR="00DE10E8" w:rsidRPr="00D96EEC">
        <w:t xml:space="preserve"> </w:t>
      </w:r>
      <w:r w:rsidR="00D96EEC" w:rsidRPr="00D96EEC">
        <w:t>для участников</w:t>
      </w:r>
      <w:r w:rsidR="00D96EEC">
        <w:t xml:space="preserve"> </w:t>
      </w:r>
      <w:r w:rsidR="00D96EEC" w:rsidRPr="00D96EEC">
        <w:t xml:space="preserve">Конкурса; </w:t>
      </w:r>
    </w:p>
    <w:p w14:paraId="65EBA9FE" w14:textId="77777777" w:rsidR="00824664" w:rsidRPr="00824664" w:rsidRDefault="00824664" w:rsidP="00570BF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24664">
        <w:t>работы</w:t>
      </w:r>
      <w:r>
        <w:t>,</w:t>
      </w:r>
      <w:r w:rsidRPr="00824664">
        <w:t xml:space="preserve"> занявшие призовые места на проводимы</w:t>
      </w:r>
      <w:r w:rsidR="007E6397">
        <w:t>х ранее конкурсных мероприятиях.</w:t>
      </w:r>
    </w:p>
    <w:p w14:paraId="1CE573E8" w14:textId="77777777" w:rsidR="00824664" w:rsidRPr="00824664" w:rsidRDefault="00824664" w:rsidP="00570BF4">
      <w:pPr>
        <w:spacing w:line="240" w:lineRule="auto"/>
        <w:ind w:firstLine="709"/>
        <w:jc w:val="both"/>
      </w:pPr>
      <w:r w:rsidRPr="00824664">
        <w:t>Данные материалы не оцениваются и снимаются с Конкурса.</w:t>
      </w:r>
    </w:p>
    <w:p w14:paraId="299C54B6" w14:textId="77777777" w:rsidR="00B45D71" w:rsidRDefault="00824664" w:rsidP="0001184A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</w:pPr>
      <w:r w:rsidRPr="00824664">
        <w:t xml:space="preserve">От одного автора </w:t>
      </w:r>
      <w:r w:rsidR="00A6749E">
        <w:t>принимается</w:t>
      </w:r>
      <w:r w:rsidRPr="00824664">
        <w:t xml:space="preserve"> не более одной работы.</w:t>
      </w:r>
    </w:p>
    <w:p w14:paraId="6D6AA441" w14:textId="77777777" w:rsidR="00B45D71" w:rsidRPr="005624D6" w:rsidRDefault="00B45D71" w:rsidP="0001184A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</w:pPr>
      <w:r w:rsidRPr="005624D6">
        <w:t>Участие в Конкурсе рассматривается как</w:t>
      </w:r>
      <w:r w:rsidRPr="005624D6">
        <w:tab/>
        <w:t>согласие на размещение</w:t>
      </w:r>
    </w:p>
    <w:p w14:paraId="2F2C3F29" w14:textId="77777777" w:rsidR="00EF4D1B" w:rsidRPr="00F309A6" w:rsidRDefault="00B45D71" w:rsidP="00570BF4">
      <w:pPr>
        <w:spacing w:line="240" w:lineRule="auto"/>
      </w:pPr>
      <w:r w:rsidRPr="00F309A6">
        <w:t xml:space="preserve">конкурсных материалов в средствах массовой </w:t>
      </w:r>
      <w:r w:rsidR="008636A1" w:rsidRPr="00F309A6">
        <w:t>информации и</w:t>
      </w:r>
      <w:r w:rsidRPr="00F309A6">
        <w:t xml:space="preserve"> Интернете.</w:t>
      </w:r>
    </w:p>
    <w:p w14:paraId="4F7FD0F3" w14:textId="77777777" w:rsidR="001C2C09" w:rsidRPr="005624D6" w:rsidRDefault="001C2C09" w:rsidP="0001184A">
      <w:pPr>
        <w:pStyle w:val="11"/>
        <w:numPr>
          <w:ilvl w:val="0"/>
          <w:numId w:val="29"/>
        </w:numPr>
        <w:spacing w:before="127"/>
        <w:jc w:val="center"/>
        <w:rPr>
          <w:sz w:val="28"/>
          <w:szCs w:val="28"/>
        </w:rPr>
      </w:pPr>
      <w:r w:rsidRPr="005624D6">
        <w:rPr>
          <w:sz w:val="28"/>
          <w:szCs w:val="28"/>
          <w:lang w:eastAsia="ru-RU"/>
        </w:rPr>
        <w:t xml:space="preserve">Порядок проведения </w:t>
      </w:r>
      <w:r w:rsidRPr="005624D6">
        <w:rPr>
          <w:sz w:val="28"/>
          <w:szCs w:val="28"/>
        </w:rPr>
        <w:t>Конкурса</w:t>
      </w:r>
      <w:r w:rsidRPr="005624D6">
        <w:rPr>
          <w:sz w:val="28"/>
          <w:szCs w:val="28"/>
          <w:lang w:eastAsia="ru-RU"/>
        </w:rPr>
        <w:t xml:space="preserve"> </w:t>
      </w:r>
      <w:r w:rsidR="005624D6">
        <w:rPr>
          <w:sz w:val="28"/>
          <w:szCs w:val="28"/>
          <w:lang w:eastAsia="ru-RU"/>
        </w:rPr>
        <w:t xml:space="preserve"> </w:t>
      </w:r>
    </w:p>
    <w:p w14:paraId="757FD7EF" w14:textId="77777777" w:rsidR="00856EDD" w:rsidRPr="005624D6" w:rsidRDefault="005624D6" w:rsidP="0001184A">
      <w:pPr>
        <w:pStyle w:val="a4"/>
        <w:numPr>
          <w:ilvl w:val="1"/>
          <w:numId w:val="29"/>
        </w:numPr>
        <w:tabs>
          <w:tab w:val="left" w:pos="1418"/>
        </w:tabs>
        <w:spacing w:line="240" w:lineRule="auto"/>
        <w:ind w:left="0" w:firstLine="709"/>
        <w:jc w:val="both"/>
        <w:rPr>
          <w:color w:val="auto"/>
        </w:rPr>
      </w:pPr>
      <w:r>
        <w:t>Приё</w:t>
      </w:r>
      <w:r w:rsidR="00856EDD" w:rsidRPr="00F309A6">
        <w:t xml:space="preserve">м заявок и </w:t>
      </w:r>
      <w:r w:rsidR="00856EDD" w:rsidRPr="005624D6">
        <w:t>конкурсных</w:t>
      </w:r>
      <w:r w:rsidR="00856EDD" w:rsidRPr="00F309A6">
        <w:t xml:space="preserve"> материалов проводится </w:t>
      </w:r>
      <w:r w:rsidRPr="005624D6">
        <w:rPr>
          <w:color w:val="auto"/>
        </w:rPr>
        <w:t>до 25</w:t>
      </w:r>
      <w:r w:rsidR="00994687" w:rsidRPr="005624D6">
        <w:rPr>
          <w:color w:val="auto"/>
        </w:rPr>
        <w:t xml:space="preserve"> октября 2025</w:t>
      </w:r>
      <w:r w:rsidR="00856EDD" w:rsidRPr="005624D6">
        <w:rPr>
          <w:color w:val="auto"/>
        </w:rPr>
        <w:t xml:space="preserve"> года.</w:t>
      </w:r>
    </w:p>
    <w:p w14:paraId="448BEDFA" w14:textId="77777777" w:rsidR="005624D6" w:rsidRPr="005624D6" w:rsidRDefault="005624D6" w:rsidP="005624D6">
      <w:pPr>
        <w:pStyle w:val="a4"/>
        <w:numPr>
          <w:ilvl w:val="1"/>
          <w:numId w:val="29"/>
        </w:numPr>
        <w:tabs>
          <w:tab w:val="left" w:pos="1418"/>
        </w:tabs>
        <w:spacing w:line="240" w:lineRule="auto"/>
        <w:ind w:left="0" w:firstLine="709"/>
        <w:jc w:val="both"/>
        <w:rPr>
          <w:color w:val="auto"/>
        </w:rPr>
      </w:pPr>
      <w:r w:rsidRPr="005624D6">
        <w:rPr>
          <w:color w:val="auto"/>
        </w:rPr>
        <w:t xml:space="preserve">Защита конкурсных работ в форме устных докладов на районной </w:t>
      </w:r>
      <w:r w:rsidRPr="008A668D">
        <w:rPr>
          <w:color w:val="auto"/>
        </w:rPr>
        <w:t xml:space="preserve">конференции </w:t>
      </w:r>
      <w:r w:rsidR="008A668D" w:rsidRPr="008A668D">
        <w:rPr>
          <w:color w:val="auto"/>
        </w:rPr>
        <w:t>29</w:t>
      </w:r>
      <w:r w:rsidRPr="008A668D">
        <w:rPr>
          <w:color w:val="auto"/>
        </w:rPr>
        <w:t xml:space="preserve"> октября 2025</w:t>
      </w:r>
      <w:r w:rsidRPr="005624D6">
        <w:rPr>
          <w:color w:val="auto"/>
        </w:rPr>
        <w:t xml:space="preserve"> года.</w:t>
      </w:r>
    </w:p>
    <w:p w14:paraId="473556ED" w14:textId="77777777" w:rsidR="00856EDD" w:rsidRPr="00856EDD" w:rsidRDefault="00856EDD" w:rsidP="0001184A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</w:pPr>
      <w:r w:rsidRPr="00B45D71">
        <w:t xml:space="preserve">Конкурсные материалы </w:t>
      </w:r>
      <w:r w:rsidRPr="00526F22">
        <w:rPr>
          <w:rFonts w:eastAsia="Times New Roman"/>
          <w:lang w:eastAsia="ru-RU"/>
        </w:rPr>
        <w:t xml:space="preserve">в электронном виде высылаются </w:t>
      </w:r>
      <w:r w:rsidRPr="003503C5">
        <w:rPr>
          <w:lang w:eastAsia="ru-RU"/>
        </w:rPr>
        <w:t xml:space="preserve">на </w:t>
      </w:r>
      <w:r w:rsidRPr="00526F22">
        <w:rPr>
          <w:lang w:val="en-US" w:eastAsia="ru-RU"/>
        </w:rPr>
        <w:t>e</w:t>
      </w:r>
      <w:r w:rsidRPr="003503C5">
        <w:rPr>
          <w:lang w:eastAsia="ru-RU"/>
        </w:rPr>
        <w:t>-</w:t>
      </w:r>
      <w:r w:rsidRPr="00526F22">
        <w:rPr>
          <w:lang w:val="en-US" w:eastAsia="ru-RU"/>
        </w:rPr>
        <w:t>mail</w:t>
      </w:r>
      <w:r w:rsidRPr="003503C5">
        <w:rPr>
          <w:lang w:eastAsia="ru-RU"/>
        </w:rPr>
        <w:t xml:space="preserve">: </w:t>
      </w:r>
      <w:hyperlink r:id="rId9" w:history="1">
        <w:r w:rsidRPr="00526F22">
          <w:rPr>
            <w:rStyle w:val="ab"/>
            <w:shd w:val="clear" w:color="auto" w:fill="FFFFFF"/>
          </w:rPr>
          <w:t>mstera-cvr@mail.ru</w:t>
        </w:r>
      </w:hyperlink>
      <w:r w:rsidRPr="00526F22">
        <w:rPr>
          <w:color w:val="87898F"/>
          <w:shd w:val="clear" w:color="auto" w:fill="FFFFFF"/>
        </w:rPr>
        <w:t xml:space="preserve"> </w:t>
      </w:r>
      <w:r w:rsidRPr="002F386F">
        <w:rPr>
          <w:lang w:eastAsia="ru-RU"/>
        </w:rPr>
        <w:t>с поме</w:t>
      </w:r>
      <w:r>
        <w:rPr>
          <w:lang w:eastAsia="ru-RU"/>
        </w:rPr>
        <w:t>ткой</w:t>
      </w:r>
      <w:r w:rsidRPr="00526F22">
        <w:rPr>
          <w:rFonts w:eastAsia="Times New Roman"/>
          <w:lang w:eastAsia="ru-RU"/>
        </w:rPr>
        <w:t xml:space="preserve"> «Конку</w:t>
      </w:r>
      <w:r w:rsidRPr="00B911DF">
        <w:t xml:space="preserve">рс </w:t>
      </w:r>
      <w:r w:rsidR="00526F22">
        <w:t>ЮИОС</w:t>
      </w:r>
      <w:r>
        <w:t>»</w:t>
      </w:r>
      <w:r w:rsidR="00526F22" w:rsidRPr="00526F22">
        <w:t xml:space="preserve"> </w:t>
      </w:r>
      <w:r w:rsidR="00526F22">
        <w:t>(каждый</w:t>
      </w:r>
      <w:r w:rsidR="00526F22" w:rsidRPr="00B45D71">
        <w:t xml:space="preserve"> </w:t>
      </w:r>
      <w:r w:rsidR="00526F22">
        <w:t>документ</w:t>
      </w:r>
      <w:r w:rsidR="00526F22" w:rsidRPr="00B45D71">
        <w:t xml:space="preserve"> отдельным </w:t>
      </w:r>
      <w:r w:rsidR="00526F22">
        <w:t>файлом)</w:t>
      </w:r>
      <w:r w:rsidRPr="00526F22">
        <w:rPr>
          <w:rFonts w:eastAsia="Times New Roman"/>
          <w:lang w:eastAsia="ru-RU"/>
        </w:rPr>
        <w:t>:</w:t>
      </w:r>
    </w:p>
    <w:p w14:paraId="6454AA65" w14:textId="77777777" w:rsidR="00856EDD" w:rsidRDefault="00856EDD" w:rsidP="00570BF4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</w:pPr>
      <w:r w:rsidRPr="00B45D71">
        <w:t xml:space="preserve">тексты конкурсных работ </w:t>
      </w:r>
      <w:r>
        <w:t xml:space="preserve">– </w:t>
      </w:r>
      <w:r w:rsidRPr="00B45D71">
        <w:t xml:space="preserve">формат </w:t>
      </w:r>
      <w:proofErr w:type="spellStart"/>
      <w:r w:rsidRPr="00B45D71">
        <w:t>pdf</w:t>
      </w:r>
      <w:proofErr w:type="spellEnd"/>
      <w:r w:rsidRPr="00B45D71">
        <w:t xml:space="preserve">, </w:t>
      </w:r>
      <w:proofErr w:type="spellStart"/>
      <w:r w:rsidRPr="00B45D71">
        <w:t>doc</w:t>
      </w:r>
      <w:proofErr w:type="spellEnd"/>
      <w:r w:rsidRPr="00B45D71">
        <w:t xml:space="preserve">; </w:t>
      </w:r>
    </w:p>
    <w:p w14:paraId="1F19DEE7" w14:textId="77777777" w:rsidR="00DE10E8" w:rsidRDefault="00856EDD" w:rsidP="00570BF4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</w:pPr>
      <w:r w:rsidRPr="00B45D71">
        <w:t xml:space="preserve">аннотация </w:t>
      </w:r>
      <w:r w:rsidR="00DE10E8">
        <w:t xml:space="preserve">– </w:t>
      </w:r>
      <w:r w:rsidR="00DE10E8" w:rsidRPr="00B45D71">
        <w:t xml:space="preserve">формат </w:t>
      </w:r>
      <w:proofErr w:type="spellStart"/>
      <w:r w:rsidR="00DE10E8" w:rsidRPr="00B45D71">
        <w:t>doc</w:t>
      </w:r>
      <w:proofErr w:type="spellEnd"/>
      <w:r w:rsidR="00DE10E8" w:rsidRPr="00B45D71">
        <w:t>.</w:t>
      </w:r>
    </w:p>
    <w:p w14:paraId="3E890136" w14:textId="77777777" w:rsidR="00856EDD" w:rsidRDefault="00856EDD" w:rsidP="00570BF4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</w:pPr>
      <w:r w:rsidRPr="00B45D71">
        <w:t>анкет</w:t>
      </w:r>
      <w:r w:rsidR="006F3CF3">
        <w:t>а-заявка участника (Приложение 3</w:t>
      </w:r>
      <w:r w:rsidRPr="00B45D71">
        <w:t>)</w:t>
      </w:r>
      <w:r w:rsidRPr="001C2CAA">
        <w:t xml:space="preserve"> </w:t>
      </w:r>
      <w:r>
        <w:t xml:space="preserve">– </w:t>
      </w:r>
      <w:r w:rsidRPr="00B45D71">
        <w:t xml:space="preserve">формат </w:t>
      </w:r>
      <w:proofErr w:type="spellStart"/>
      <w:r w:rsidRPr="00B45D71">
        <w:t>doc</w:t>
      </w:r>
      <w:proofErr w:type="spellEnd"/>
      <w:r w:rsidRPr="00B45D71">
        <w:t>.</w:t>
      </w:r>
    </w:p>
    <w:p w14:paraId="29003E6C" w14:textId="77777777" w:rsidR="004D4316" w:rsidRDefault="00B615AC" w:rsidP="0001184A">
      <w:pPr>
        <w:pStyle w:val="a4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</w:pPr>
      <w:r w:rsidRPr="00B45D71">
        <w:t>Конкурсная работа представляется от имени одного автора.</w:t>
      </w:r>
    </w:p>
    <w:p w14:paraId="09678BDB" w14:textId="351A83B6" w:rsidR="00DE59E9" w:rsidRDefault="00856EDD" w:rsidP="000D20D9">
      <w:pPr>
        <w:pStyle w:val="a4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</w:pPr>
      <w:r w:rsidRPr="000D20D9">
        <w:rPr>
          <w:rFonts w:eastAsia="Times New Roman"/>
          <w:lang w:eastAsia="ru-RU"/>
        </w:rPr>
        <w:t>Работы победителей районного этапа</w:t>
      </w:r>
      <w:r w:rsidR="001C2C09" w:rsidRPr="000D20D9">
        <w:rPr>
          <w:rFonts w:eastAsia="Times New Roman"/>
          <w:lang w:eastAsia="ru-RU"/>
        </w:rPr>
        <w:t xml:space="preserve"> в каждой номинации</w:t>
      </w:r>
      <w:r w:rsidRPr="000D20D9">
        <w:rPr>
          <w:rFonts w:eastAsia="Times New Roman"/>
          <w:lang w:eastAsia="ru-RU"/>
        </w:rPr>
        <w:t>,</w:t>
      </w:r>
      <w:r w:rsidRPr="000E225D">
        <w:t xml:space="preserve"> </w:t>
      </w:r>
      <w:r>
        <w:t xml:space="preserve">оформленные в соответствии с </w:t>
      </w:r>
      <w:r w:rsidR="001C2C09">
        <w:t>установленными требованиями</w:t>
      </w:r>
      <w:r>
        <w:t xml:space="preserve">, </w:t>
      </w:r>
      <w:r w:rsidR="0001184A" w:rsidRPr="000D20D9">
        <w:rPr>
          <w:rFonts w:eastAsia="Times New Roman"/>
          <w:lang w:eastAsia="ru-RU"/>
        </w:rPr>
        <w:t>направляются</w:t>
      </w:r>
      <w:r w:rsidR="0001184A">
        <w:t xml:space="preserve"> на </w:t>
      </w:r>
      <w:r w:rsidR="0001184A" w:rsidRPr="000D20D9">
        <w:rPr>
          <w:rFonts w:eastAsia="Times New Roman"/>
          <w:color w:val="000000"/>
          <w:szCs w:val="29"/>
          <w:lang w:eastAsia="ru-RU"/>
        </w:rPr>
        <w:t>областной</w:t>
      </w:r>
      <w:r w:rsidRPr="000D20D9">
        <w:rPr>
          <w:rFonts w:eastAsia="Times New Roman"/>
          <w:color w:val="000000"/>
          <w:szCs w:val="29"/>
          <w:lang w:eastAsia="ru-RU"/>
        </w:rPr>
        <w:t xml:space="preserve"> </w:t>
      </w:r>
      <w:r w:rsidR="0001184A" w:rsidRPr="000D20D9">
        <w:rPr>
          <w:rFonts w:eastAsia="Times New Roman"/>
          <w:color w:val="000000"/>
          <w:szCs w:val="29"/>
          <w:lang w:eastAsia="ru-RU"/>
        </w:rPr>
        <w:t xml:space="preserve">заочный </w:t>
      </w:r>
      <w:r w:rsidRPr="000D20D9">
        <w:rPr>
          <w:rFonts w:eastAsia="Times New Roman"/>
          <w:color w:val="000000"/>
          <w:szCs w:val="29"/>
          <w:lang w:eastAsia="ru-RU"/>
        </w:rPr>
        <w:t>этап</w:t>
      </w:r>
      <w:r w:rsidR="001C2C09" w:rsidRPr="000D20D9">
        <w:rPr>
          <w:rFonts w:eastAsia="Times New Roman"/>
          <w:lang w:eastAsia="ru-RU"/>
        </w:rPr>
        <w:t xml:space="preserve"> Конку</w:t>
      </w:r>
      <w:r w:rsidR="001C2C09" w:rsidRPr="00F309A6">
        <w:t>рса</w:t>
      </w:r>
      <w:r w:rsidR="007E6397">
        <w:t xml:space="preserve">. </w:t>
      </w:r>
    </w:p>
    <w:p w14:paraId="646D0322" w14:textId="77777777" w:rsidR="007E6397" w:rsidRPr="00200BD8" w:rsidRDefault="007E6397" w:rsidP="000D20D9">
      <w:pPr>
        <w:pStyle w:val="a4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</w:pPr>
      <w:r>
        <w:t xml:space="preserve">Участники, допущенные к участию в финальном областном этапе Конкурса, защищают свои работы на итоговой </w:t>
      </w:r>
      <w:r w:rsidRPr="007D2D26">
        <w:rPr>
          <w:color w:val="auto"/>
        </w:rPr>
        <w:t xml:space="preserve">конференции </w:t>
      </w:r>
      <w:r w:rsidR="007D2D26" w:rsidRPr="007D2D26">
        <w:rPr>
          <w:color w:val="auto"/>
        </w:rPr>
        <w:t>26</w:t>
      </w:r>
      <w:r w:rsidR="00DE59E9" w:rsidRPr="007D2D26">
        <w:rPr>
          <w:color w:val="auto"/>
        </w:rPr>
        <w:t xml:space="preserve"> ноября</w:t>
      </w:r>
      <w:r w:rsidR="00994687">
        <w:t xml:space="preserve"> 2025</w:t>
      </w:r>
      <w:r w:rsidRPr="00200BD8">
        <w:t xml:space="preserve"> года.</w:t>
      </w:r>
    </w:p>
    <w:p w14:paraId="451E207E" w14:textId="77777777" w:rsidR="00856EDD" w:rsidRDefault="004D4316" w:rsidP="0001184A">
      <w:pPr>
        <w:pStyle w:val="a4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</w:pPr>
      <w:r w:rsidRPr="00F309A6">
        <w:t xml:space="preserve">Из победителей </w:t>
      </w:r>
      <w:r w:rsidR="00952419">
        <w:t xml:space="preserve">финального </w:t>
      </w:r>
      <w:r w:rsidRPr="00F309A6">
        <w:t>областного этапа формируется команда Владимирской области для участия во Всероссийском конкурсе юных    исследов</w:t>
      </w:r>
      <w:r w:rsidR="0001184A">
        <w:t>ателей окружающей среды</w:t>
      </w:r>
      <w:r w:rsidRPr="00F309A6">
        <w:t xml:space="preserve"> имени Б. В. Всесвятского.</w:t>
      </w:r>
    </w:p>
    <w:p w14:paraId="2FD16641" w14:textId="77777777" w:rsidR="00856EDD" w:rsidRPr="0001184A" w:rsidRDefault="00856EDD" w:rsidP="0001184A">
      <w:pPr>
        <w:pStyle w:val="a4"/>
        <w:numPr>
          <w:ilvl w:val="0"/>
          <w:numId w:val="29"/>
        </w:numPr>
        <w:spacing w:after="0" w:line="240" w:lineRule="auto"/>
        <w:jc w:val="center"/>
        <w:rPr>
          <w:b/>
        </w:rPr>
      </w:pPr>
      <w:r w:rsidRPr="00F309A6">
        <w:rPr>
          <w:b/>
        </w:rPr>
        <w:t xml:space="preserve">Подведение итогов </w:t>
      </w:r>
      <w:r w:rsidR="001C2C09" w:rsidRPr="00F309A6">
        <w:rPr>
          <w:b/>
        </w:rPr>
        <w:t>Конкурса</w:t>
      </w:r>
    </w:p>
    <w:p w14:paraId="0F4C9559" w14:textId="77777777" w:rsidR="00526F22" w:rsidRPr="00F309A6" w:rsidRDefault="00856EDD" w:rsidP="0001184A">
      <w:pPr>
        <w:pStyle w:val="a4"/>
        <w:numPr>
          <w:ilvl w:val="1"/>
          <w:numId w:val="29"/>
        </w:numPr>
        <w:spacing w:before="240" w:line="240" w:lineRule="auto"/>
        <w:ind w:left="0" w:firstLine="709"/>
        <w:jc w:val="both"/>
        <w:rPr>
          <w:color w:val="auto"/>
        </w:rPr>
      </w:pPr>
      <w:r w:rsidRPr="00F309A6">
        <w:rPr>
          <w:rFonts w:eastAsia="Times New Roman"/>
          <w:color w:val="auto"/>
          <w:lang w:eastAsia="ru-RU"/>
        </w:rPr>
        <w:t xml:space="preserve">Победители и призеры районного </w:t>
      </w:r>
      <w:r w:rsidR="001C2C09" w:rsidRPr="00F309A6">
        <w:rPr>
          <w:rFonts w:eastAsia="Times New Roman"/>
          <w:color w:val="auto"/>
          <w:lang w:eastAsia="ru-RU"/>
        </w:rPr>
        <w:t>Конку</w:t>
      </w:r>
      <w:r w:rsidR="001C2C09" w:rsidRPr="00F309A6">
        <w:rPr>
          <w:color w:val="auto"/>
        </w:rPr>
        <w:t>рса</w:t>
      </w:r>
      <w:r w:rsidR="001C2C09" w:rsidRPr="00F309A6">
        <w:rPr>
          <w:rFonts w:eastAsia="Times New Roman"/>
          <w:color w:val="auto"/>
          <w:lang w:eastAsia="ru-RU"/>
        </w:rPr>
        <w:t xml:space="preserve"> </w:t>
      </w:r>
      <w:r w:rsidRPr="00F309A6">
        <w:rPr>
          <w:rFonts w:eastAsia="Times New Roman"/>
          <w:color w:val="auto"/>
          <w:lang w:eastAsia="ru-RU"/>
        </w:rPr>
        <w:t>в каждой номинации награждаются</w:t>
      </w:r>
      <w:r w:rsidRPr="00F309A6">
        <w:rPr>
          <w:color w:val="auto"/>
        </w:rPr>
        <w:t xml:space="preserve"> </w:t>
      </w:r>
      <w:r w:rsidR="001C2C09" w:rsidRPr="00F309A6">
        <w:rPr>
          <w:color w:val="auto"/>
        </w:rPr>
        <w:t>Дипломами</w:t>
      </w:r>
      <w:r w:rsidRPr="00F309A6">
        <w:rPr>
          <w:color w:val="auto"/>
        </w:rPr>
        <w:t>.</w:t>
      </w:r>
    </w:p>
    <w:p w14:paraId="080A209F" w14:textId="77777777" w:rsidR="004D4316" w:rsidRPr="0001184A" w:rsidRDefault="00526F22" w:rsidP="0001184A">
      <w:pPr>
        <w:pStyle w:val="a4"/>
        <w:numPr>
          <w:ilvl w:val="1"/>
          <w:numId w:val="29"/>
        </w:numPr>
        <w:spacing w:before="240" w:line="240" w:lineRule="auto"/>
        <w:ind w:left="0" w:firstLine="709"/>
        <w:jc w:val="both"/>
        <w:rPr>
          <w:color w:val="auto"/>
        </w:rPr>
      </w:pPr>
      <w:r w:rsidRPr="0001184A">
        <w:rPr>
          <w:color w:val="auto"/>
          <w:spacing w:val="-1"/>
        </w:rPr>
        <w:t>Руководители</w:t>
      </w:r>
      <w:r w:rsidRPr="0001184A">
        <w:rPr>
          <w:color w:val="auto"/>
        </w:rPr>
        <w:t xml:space="preserve"> конкурсных</w:t>
      </w:r>
      <w:r w:rsidRPr="0001184A">
        <w:rPr>
          <w:color w:val="auto"/>
          <w:spacing w:val="1"/>
        </w:rPr>
        <w:t xml:space="preserve"> </w:t>
      </w:r>
      <w:r w:rsidRPr="0001184A">
        <w:rPr>
          <w:color w:val="auto"/>
        </w:rPr>
        <w:t>работ</w:t>
      </w:r>
      <w:r w:rsidRPr="0001184A">
        <w:rPr>
          <w:color w:val="auto"/>
          <w:spacing w:val="1"/>
        </w:rPr>
        <w:t xml:space="preserve"> </w:t>
      </w:r>
      <w:r w:rsidRPr="0001184A">
        <w:rPr>
          <w:color w:val="auto"/>
        </w:rPr>
        <w:t>победителей</w:t>
      </w:r>
      <w:r w:rsidRPr="0001184A">
        <w:rPr>
          <w:color w:val="auto"/>
          <w:spacing w:val="1"/>
        </w:rPr>
        <w:t xml:space="preserve"> </w:t>
      </w:r>
      <w:r w:rsidRPr="0001184A">
        <w:rPr>
          <w:color w:val="auto"/>
        </w:rPr>
        <w:t>и</w:t>
      </w:r>
      <w:r w:rsidRPr="0001184A">
        <w:rPr>
          <w:color w:val="auto"/>
          <w:spacing w:val="1"/>
        </w:rPr>
        <w:t xml:space="preserve"> </w:t>
      </w:r>
      <w:r w:rsidRPr="0001184A">
        <w:rPr>
          <w:color w:val="auto"/>
        </w:rPr>
        <w:t>призёров</w:t>
      </w:r>
      <w:r w:rsidRPr="0001184A">
        <w:rPr>
          <w:color w:val="auto"/>
          <w:spacing w:val="1"/>
        </w:rPr>
        <w:t xml:space="preserve"> </w:t>
      </w:r>
      <w:r w:rsidRPr="0001184A">
        <w:rPr>
          <w:color w:val="auto"/>
        </w:rPr>
        <w:t>награждаются</w:t>
      </w:r>
      <w:r w:rsidRPr="0001184A">
        <w:rPr>
          <w:color w:val="auto"/>
          <w:spacing w:val="1"/>
        </w:rPr>
        <w:t xml:space="preserve"> </w:t>
      </w:r>
      <w:r w:rsidRPr="0001184A">
        <w:rPr>
          <w:color w:val="auto"/>
        </w:rPr>
        <w:t>грамотами.</w:t>
      </w:r>
    </w:p>
    <w:p w14:paraId="07922A77" w14:textId="77777777" w:rsidR="00856EDD" w:rsidRPr="00F309A6" w:rsidRDefault="00856EDD" w:rsidP="00570BF4">
      <w:pPr>
        <w:pStyle w:val="a4"/>
        <w:tabs>
          <w:tab w:val="num" w:pos="-180"/>
        </w:tabs>
        <w:spacing w:before="240" w:after="0" w:line="240" w:lineRule="auto"/>
        <w:ind w:left="0" w:firstLine="709"/>
        <w:jc w:val="both"/>
        <w:rPr>
          <w:rFonts w:eastAsia="Times New Roman"/>
          <w:b/>
          <w:lang w:eastAsia="ru-RU"/>
        </w:rPr>
      </w:pPr>
    </w:p>
    <w:p w14:paraId="0D73BB46" w14:textId="77777777" w:rsidR="00856EDD" w:rsidRDefault="00856EDD" w:rsidP="00570BF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61E519C" w14:textId="77777777" w:rsidR="004D4316" w:rsidRPr="0001184A" w:rsidRDefault="00B73146" w:rsidP="0001184A">
      <w:pPr>
        <w:spacing w:after="0" w:line="240" w:lineRule="auto"/>
        <w:jc w:val="right"/>
        <w:rPr>
          <w:sz w:val="24"/>
          <w:szCs w:val="24"/>
        </w:rPr>
      </w:pPr>
      <w:r w:rsidRPr="0001184A">
        <w:rPr>
          <w:sz w:val="24"/>
          <w:szCs w:val="24"/>
        </w:rPr>
        <w:t>П</w:t>
      </w:r>
      <w:r w:rsidR="004D4316" w:rsidRPr="0001184A">
        <w:rPr>
          <w:sz w:val="24"/>
          <w:szCs w:val="24"/>
        </w:rPr>
        <w:t xml:space="preserve">риложение № </w:t>
      </w:r>
      <w:r w:rsidR="00754AD8" w:rsidRPr="0001184A">
        <w:rPr>
          <w:sz w:val="24"/>
          <w:szCs w:val="24"/>
        </w:rPr>
        <w:t>1</w:t>
      </w:r>
    </w:p>
    <w:p w14:paraId="542D73A9" w14:textId="77777777" w:rsidR="00754AD8" w:rsidRPr="0001184A" w:rsidRDefault="004D4316" w:rsidP="0001184A">
      <w:pPr>
        <w:spacing w:after="0" w:line="240" w:lineRule="auto"/>
        <w:jc w:val="right"/>
        <w:rPr>
          <w:sz w:val="24"/>
          <w:szCs w:val="24"/>
        </w:rPr>
      </w:pPr>
      <w:r w:rsidRPr="0001184A">
        <w:rPr>
          <w:sz w:val="24"/>
          <w:szCs w:val="24"/>
        </w:rPr>
        <w:t>к Положению о</w:t>
      </w:r>
      <w:r w:rsidR="00754AD8" w:rsidRPr="0001184A">
        <w:rPr>
          <w:sz w:val="24"/>
          <w:szCs w:val="24"/>
        </w:rPr>
        <w:t xml:space="preserve"> районном конкурсе </w:t>
      </w:r>
    </w:p>
    <w:p w14:paraId="6EBAF7C1" w14:textId="77777777" w:rsidR="00754AD8" w:rsidRPr="0001184A" w:rsidRDefault="00754AD8" w:rsidP="0001184A">
      <w:pPr>
        <w:spacing w:after="0" w:line="240" w:lineRule="auto"/>
        <w:jc w:val="right"/>
        <w:rPr>
          <w:sz w:val="24"/>
          <w:szCs w:val="24"/>
        </w:rPr>
      </w:pPr>
      <w:r w:rsidRPr="0001184A">
        <w:rPr>
          <w:sz w:val="24"/>
          <w:szCs w:val="24"/>
        </w:rPr>
        <w:t xml:space="preserve">юных исследователей окружающей среды </w:t>
      </w:r>
    </w:p>
    <w:p w14:paraId="15BF8D65" w14:textId="77777777" w:rsidR="004C1EE9" w:rsidRPr="004C1EE9" w:rsidRDefault="004C1EE9" w:rsidP="004C1EE9">
      <w:pPr>
        <w:spacing w:after="0" w:line="240" w:lineRule="auto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4C1EE9">
        <w:rPr>
          <w:color w:val="auto"/>
          <w:sz w:val="24"/>
          <w:szCs w:val="24"/>
        </w:rPr>
        <w:t>имени Б.В. Всесвятского</w:t>
      </w:r>
    </w:p>
    <w:p w14:paraId="70A00CEB" w14:textId="77777777" w:rsidR="004D4316" w:rsidRPr="0001184A" w:rsidRDefault="004D4316" w:rsidP="0001184A">
      <w:pPr>
        <w:spacing w:after="0" w:line="240" w:lineRule="auto"/>
        <w:jc w:val="right"/>
        <w:rPr>
          <w:sz w:val="24"/>
          <w:szCs w:val="24"/>
        </w:rPr>
      </w:pPr>
    </w:p>
    <w:p w14:paraId="471C7A2C" w14:textId="77777777" w:rsidR="004D4316" w:rsidRPr="00754AD8" w:rsidRDefault="004D4316" w:rsidP="0001184A">
      <w:pPr>
        <w:spacing w:after="0" w:line="240" w:lineRule="auto"/>
        <w:jc w:val="center"/>
        <w:rPr>
          <w:b/>
        </w:rPr>
      </w:pPr>
      <w:r w:rsidRPr="00754AD8">
        <w:rPr>
          <w:b/>
        </w:rPr>
        <w:t xml:space="preserve">Критерии </w:t>
      </w:r>
      <w:r w:rsidR="00754AD8" w:rsidRPr="00754AD8">
        <w:rPr>
          <w:b/>
        </w:rPr>
        <w:t>оценки</w:t>
      </w:r>
      <w:r w:rsidRPr="00754AD8">
        <w:rPr>
          <w:b/>
        </w:rPr>
        <w:t xml:space="preserve"> конкурсных </w:t>
      </w:r>
      <w:r w:rsidR="00754AD8" w:rsidRPr="00754AD8">
        <w:rPr>
          <w:b/>
        </w:rPr>
        <w:t>работ</w:t>
      </w:r>
    </w:p>
    <w:p w14:paraId="2A87CBEB" w14:textId="77777777" w:rsidR="004D4316" w:rsidRPr="00754AD8" w:rsidRDefault="004D4316" w:rsidP="00570BF4">
      <w:pPr>
        <w:spacing w:after="0" w:line="240" w:lineRule="auto"/>
        <w:jc w:val="both"/>
      </w:pPr>
    </w:p>
    <w:p w14:paraId="36A6B95C" w14:textId="77777777" w:rsidR="004D4316" w:rsidRPr="00C71DE1" w:rsidRDefault="004D4316" w:rsidP="00C71DE1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b/>
          <w:i/>
        </w:rPr>
      </w:pPr>
      <w:r w:rsidRPr="00C71DE1">
        <w:rPr>
          <w:b/>
          <w:i/>
        </w:rPr>
        <w:t>Исследовательская работа:</w:t>
      </w:r>
    </w:p>
    <w:p w14:paraId="3521C0BC" w14:textId="77777777" w:rsidR="00C71DE1" w:rsidRDefault="004D4316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соответствие ко</w:t>
      </w:r>
      <w:r w:rsidR="00DE10E8">
        <w:t>нкурсной работы требованиям к её</w:t>
      </w:r>
      <w:r w:rsidRPr="00754AD8">
        <w:t xml:space="preserve"> оформлению;</w:t>
      </w:r>
    </w:p>
    <w:p w14:paraId="6AEBBC9E" w14:textId="77777777" w:rsidR="00C71DE1" w:rsidRDefault="00C71DE1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обоснование актуальности, новизны и инновационности </w:t>
      </w:r>
      <w:r w:rsidR="004C1EE9">
        <w:t xml:space="preserve">темы </w:t>
      </w:r>
      <w:r w:rsidRPr="00DE10E8">
        <w:t>исследования, постановка цели и задач;</w:t>
      </w:r>
    </w:p>
    <w:p w14:paraId="70AFEECF" w14:textId="77777777" w:rsidR="00C71DE1" w:rsidRDefault="00754AD8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анализ </w:t>
      </w:r>
      <w:r w:rsidR="004D4316" w:rsidRPr="00754AD8">
        <w:t>области</w:t>
      </w:r>
      <w:r>
        <w:t xml:space="preserve"> исследования (глубина проработанности и </w:t>
      </w:r>
      <w:r w:rsidR="004D4316" w:rsidRPr="00754AD8">
        <w:t>осмыс</w:t>
      </w:r>
      <w:r>
        <w:t>л</w:t>
      </w:r>
      <w:r w:rsidR="004D4316" w:rsidRPr="00754AD8">
        <w:t>ения материала, использование литературы);</w:t>
      </w:r>
    </w:p>
    <w:p w14:paraId="28696D51" w14:textId="77777777" w:rsidR="00C71DE1" w:rsidRPr="004C1EE9" w:rsidRDefault="00C71DE1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C1EE9">
        <w:t>полнота изложения методики и обоснование её применения;</w:t>
      </w:r>
    </w:p>
    <w:p w14:paraId="6F93887A" w14:textId="77777777" w:rsidR="004C1EE9" w:rsidRPr="004C1EE9" w:rsidRDefault="004C1EE9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C1EE9">
        <w:t>обоснованность применения методики исследования, полнота её изложения;</w:t>
      </w:r>
    </w:p>
    <w:p w14:paraId="09E7982D" w14:textId="77777777" w:rsidR="00C71DE1" w:rsidRPr="004C1EE9" w:rsidRDefault="004C1EE9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C1EE9">
        <w:t xml:space="preserve">полнота и достоверность собранного и представленного </w:t>
      </w:r>
      <w:r w:rsidR="00C71DE1" w:rsidRPr="004C1EE9">
        <w:t>материала;</w:t>
      </w:r>
    </w:p>
    <w:p w14:paraId="14C5A089" w14:textId="77777777" w:rsidR="00C71DE1" w:rsidRPr="004C1EE9" w:rsidRDefault="00C71DE1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C1EE9">
        <w:t>качество оформления, наглядность представленных результатов исследования;</w:t>
      </w:r>
    </w:p>
    <w:p w14:paraId="7CAC655B" w14:textId="77777777" w:rsidR="004D4316" w:rsidRPr="00754AD8" w:rsidRDefault="004D4316" w:rsidP="00C71DE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</w:pPr>
      <w:r w:rsidRPr="00754AD8">
        <w:t xml:space="preserve">анализ результатов, обоснованность и значимость </w:t>
      </w:r>
      <w:r w:rsidR="00754AD8">
        <w:t>выводов</w:t>
      </w:r>
      <w:r w:rsidR="00C71DE1" w:rsidRPr="00B73146">
        <w:t xml:space="preserve">, </w:t>
      </w:r>
      <w:r w:rsidR="00C71DE1">
        <w:t>соответствие их цели и задачам</w:t>
      </w:r>
      <w:r w:rsidR="00C71DE1" w:rsidRPr="00B73146">
        <w:t xml:space="preserve"> работы;</w:t>
      </w:r>
    </w:p>
    <w:p w14:paraId="7CB96019" w14:textId="77777777" w:rsidR="004D4316" w:rsidRPr="00754AD8" w:rsidRDefault="004D4316" w:rsidP="00570BF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C776C1" wp14:editId="082393FF">
            <wp:simplePos x="0" y="0"/>
            <wp:positionH relativeFrom="page">
              <wp:posOffset>7552943</wp:posOffset>
            </wp:positionH>
            <wp:positionV relativeFrom="paragraph">
              <wp:posOffset>46821</wp:posOffset>
            </wp:positionV>
            <wp:extent cx="45720" cy="4407408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D8">
        <w:t>практическая значимость проведенного исследования;</w:t>
      </w:r>
    </w:p>
    <w:p w14:paraId="6EA88BA7" w14:textId="77777777" w:rsidR="004D4316" w:rsidRPr="00754AD8" w:rsidRDefault="004D4316" w:rsidP="00570BF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уровень самостоятельности в проведении исследования;</w:t>
      </w:r>
    </w:p>
    <w:p w14:paraId="53026726" w14:textId="77777777" w:rsidR="004D4316" w:rsidRDefault="004D4316" w:rsidP="00570BF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оригинальность ра</w:t>
      </w:r>
      <w:r w:rsidR="00C71DE1">
        <w:t>боты должна быть не меньше 60% при проверке на антиплагиат</w:t>
      </w:r>
      <w:r w:rsidRPr="00754AD8">
        <w:t>.</w:t>
      </w:r>
    </w:p>
    <w:p w14:paraId="1E3C02C9" w14:textId="77777777" w:rsidR="00C71DE1" w:rsidRPr="00754AD8" w:rsidRDefault="00C71DE1" w:rsidP="00C71DE1">
      <w:pPr>
        <w:pStyle w:val="a4"/>
        <w:tabs>
          <w:tab w:val="left" w:pos="1134"/>
        </w:tabs>
        <w:spacing w:after="0" w:line="240" w:lineRule="auto"/>
        <w:ind w:left="709"/>
        <w:jc w:val="both"/>
      </w:pPr>
    </w:p>
    <w:p w14:paraId="7F4394A9" w14:textId="77777777" w:rsidR="004D4316" w:rsidRPr="00C71DE1" w:rsidRDefault="00D12C87" w:rsidP="008762F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  <w:rPr>
          <w:b/>
          <w:i/>
        </w:rPr>
      </w:pPr>
      <w:r w:rsidRPr="00C71DE1">
        <w:rPr>
          <w:b/>
          <w:i/>
        </w:rPr>
        <w:t xml:space="preserve"> </w:t>
      </w:r>
      <w:r w:rsidR="004D4316" w:rsidRPr="00C71DE1">
        <w:rPr>
          <w:b/>
          <w:i/>
        </w:rPr>
        <w:t>Проектная работа:</w:t>
      </w:r>
    </w:p>
    <w:p w14:paraId="5EAB07B6" w14:textId="77777777" w:rsidR="00C71DE1" w:rsidRDefault="004D4316" w:rsidP="00C71DE1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 xml:space="preserve">соответствие проекта требованиям к </w:t>
      </w:r>
      <w:r w:rsidR="00754AD8">
        <w:t>его</w:t>
      </w:r>
      <w:r w:rsidRPr="00754AD8">
        <w:t xml:space="preserve"> оформлению;</w:t>
      </w:r>
    </w:p>
    <w:p w14:paraId="6253B5BE" w14:textId="77777777" w:rsidR="00C71DE1" w:rsidRDefault="00C71DE1" w:rsidP="00C71DE1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обоснование актуальности темы, </w:t>
      </w:r>
      <w:r w:rsidRPr="00DE10E8">
        <w:t>постановка цели и задач;</w:t>
      </w:r>
    </w:p>
    <w:p w14:paraId="4070380E" w14:textId="77777777" w:rsidR="00C71DE1" w:rsidRDefault="00C71DE1" w:rsidP="00C71DE1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73146">
        <w:t>анализ данных по проблеме</w:t>
      </w:r>
      <w:r>
        <w:t>;</w:t>
      </w:r>
    </w:p>
    <w:p w14:paraId="2C23387E" w14:textId="77777777" w:rsidR="00C71DE1" w:rsidRDefault="004D4316" w:rsidP="00C71DE1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новизна проекта;</w:t>
      </w:r>
    </w:p>
    <w:p w14:paraId="5E3B1795" w14:textId="77777777" w:rsidR="004D4316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социальная значимость проекта;</w:t>
      </w:r>
    </w:p>
    <w:p w14:paraId="1C0498DB" w14:textId="77777777" w:rsidR="00A54369" w:rsidRPr="00A54369" w:rsidRDefault="00A54369" w:rsidP="00A5436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auto"/>
        </w:rPr>
      </w:pPr>
      <w:r w:rsidRPr="00A54369">
        <w:rPr>
          <w:color w:val="auto"/>
        </w:rPr>
        <w:t>последовательность реализации этапов проекта;</w:t>
      </w:r>
    </w:p>
    <w:p w14:paraId="7768C858" w14:textId="77777777" w:rsidR="004D4316" w:rsidRPr="00754AD8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наличие организационных механизмов реализации проекта;</w:t>
      </w:r>
    </w:p>
    <w:p w14:paraId="09DAE06B" w14:textId="77777777" w:rsidR="004D4316" w:rsidRPr="00754AD8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наличие сметы/бизнес-плана;</w:t>
      </w:r>
    </w:p>
    <w:p w14:paraId="2CE01382" w14:textId="77777777" w:rsidR="004D4316" w:rsidRPr="00754AD8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объем работы и количество предлагаемых решений;</w:t>
      </w:r>
    </w:p>
    <w:p w14:paraId="2B592344" w14:textId="77777777" w:rsidR="004D4316" w:rsidRPr="00754AD8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 xml:space="preserve">степень самостоятельности участия в </w:t>
      </w:r>
      <w:r w:rsidR="00754AD8">
        <w:t>реал</w:t>
      </w:r>
      <w:r w:rsidRPr="00754AD8">
        <w:t>изации проекта;</w:t>
      </w:r>
    </w:p>
    <w:p w14:paraId="15AAB4A8" w14:textId="77777777" w:rsidR="00C71DE1" w:rsidRDefault="004D4316" w:rsidP="00C71DE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степень</w:t>
      </w:r>
      <w:r w:rsidRPr="00754AD8">
        <w:tab/>
        <w:t>завер</w:t>
      </w:r>
      <w:r w:rsidR="00C71DE1">
        <w:t>шенности</w:t>
      </w:r>
      <w:r w:rsidR="00C71DE1">
        <w:tab/>
        <w:t xml:space="preserve">проекта и его </w:t>
      </w:r>
      <w:r w:rsidR="00C71DE1" w:rsidRPr="00B73146">
        <w:t>практическая значимость: возможност</w:t>
      </w:r>
      <w:r w:rsidR="00C71DE1">
        <w:t>ь внедрения результатов;</w:t>
      </w:r>
    </w:p>
    <w:p w14:paraId="50E15969" w14:textId="77777777" w:rsidR="004D4316" w:rsidRPr="004C1EE9" w:rsidRDefault="00A54369" w:rsidP="00A5436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auto"/>
        </w:rPr>
      </w:pPr>
      <w:r w:rsidRPr="004C1EE9">
        <w:rPr>
          <w:color w:val="auto"/>
        </w:rPr>
        <w:t>качество и информативность наглядного материала</w:t>
      </w:r>
      <w:r w:rsidR="004D4316" w:rsidRPr="004C1EE9">
        <w:rPr>
          <w:color w:val="auto"/>
        </w:rPr>
        <w:t>;</w:t>
      </w:r>
    </w:p>
    <w:p w14:paraId="702FFCD0" w14:textId="77777777" w:rsidR="004D4316" w:rsidRDefault="004D4316" w:rsidP="00570BF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информационное сопровождение проекта.</w:t>
      </w:r>
    </w:p>
    <w:p w14:paraId="7C02B870" w14:textId="77777777" w:rsidR="00B73146" w:rsidRPr="00754AD8" w:rsidRDefault="00B73146" w:rsidP="00B73146">
      <w:pPr>
        <w:pStyle w:val="a4"/>
        <w:tabs>
          <w:tab w:val="left" w:pos="1134"/>
        </w:tabs>
        <w:spacing w:after="0" w:line="240" w:lineRule="auto"/>
        <w:ind w:left="709"/>
        <w:jc w:val="both"/>
      </w:pPr>
    </w:p>
    <w:p w14:paraId="0F6A8AB7" w14:textId="77777777" w:rsidR="00B73146" w:rsidRPr="00B73146" w:rsidRDefault="00B73146" w:rsidP="00B73146">
      <w:pPr>
        <w:pStyle w:val="a4"/>
        <w:tabs>
          <w:tab w:val="left" w:pos="1134"/>
        </w:tabs>
        <w:spacing w:after="0" w:line="240" w:lineRule="auto"/>
        <w:ind w:left="709"/>
      </w:pPr>
    </w:p>
    <w:p w14:paraId="055842DC" w14:textId="77777777" w:rsidR="004D4316" w:rsidRPr="00B73146" w:rsidRDefault="004D4316" w:rsidP="00B73146">
      <w:pPr>
        <w:jc w:val="both"/>
        <w:sectPr w:rsidR="004D4316" w:rsidRPr="00B73146" w:rsidSect="006F3CF3">
          <w:pgSz w:w="12060" w:h="16880"/>
          <w:pgMar w:top="1134" w:right="707" w:bottom="993" w:left="1701" w:header="720" w:footer="720" w:gutter="0"/>
          <w:cols w:space="720"/>
        </w:sectPr>
      </w:pPr>
    </w:p>
    <w:p w14:paraId="2609A420" w14:textId="77777777" w:rsidR="00B73146" w:rsidRPr="00754AD8" w:rsidRDefault="00B73146" w:rsidP="00B73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54AD8">
        <w:rPr>
          <w:sz w:val="24"/>
          <w:szCs w:val="24"/>
        </w:rPr>
        <w:t xml:space="preserve">риложение № </w:t>
      </w:r>
      <w:r w:rsidR="00777CF7">
        <w:rPr>
          <w:sz w:val="24"/>
          <w:szCs w:val="24"/>
        </w:rPr>
        <w:t>2</w:t>
      </w:r>
    </w:p>
    <w:p w14:paraId="5AEA2DEC" w14:textId="77777777" w:rsidR="00B73146" w:rsidRDefault="00B73146" w:rsidP="00B73146">
      <w:pPr>
        <w:spacing w:after="0" w:line="240" w:lineRule="auto"/>
        <w:jc w:val="right"/>
        <w:rPr>
          <w:sz w:val="24"/>
          <w:szCs w:val="24"/>
        </w:rPr>
      </w:pPr>
      <w:r w:rsidRPr="00754AD8">
        <w:rPr>
          <w:sz w:val="24"/>
          <w:szCs w:val="24"/>
        </w:rPr>
        <w:t>к Положению о</w:t>
      </w:r>
      <w:r w:rsidRPr="00754AD8">
        <w:rPr>
          <w:color w:val="auto"/>
          <w:sz w:val="24"/>
          <w:szCs w:val="24"/>
        </w:rPr>
        <w:t xml:space="preserve"> районном </w:t>
      </w:r>
      <w:r>
        <w:rPr>
          <w:sz w:val="24"/>
          <w:szCs w:val="24"/>
        </w:rPr>
        <w:t xml:space="preserve">конкурсе </w:t>
      </w:r>
    </w:p>
    <w:p w14:paraId="64F0AFD1" w14:textId="77777777" w:rsidR="00B73146" w:rsidRPr="00754AD8" w:rsidRDefault="00B73146" w:rsidP="00B73146">
      <w:pPr>
        <w:spacing w:after="0" w:line="240" w:lineRule="auto"/>
        <w:jc w:val="right"/>
        <w:rPr>
          <w:sz w:val="24"/>
          <w:szCs w:val="24"/>
        </w:rPr>
      </w:pPr>
      <w:r w:rsidRPr="00754AD8">
        <w:rPr>
          <w:sz w:val="24"/>
          <w:szCs w:val="24"/>
        </w:rPr>
        <w:t xml:space="preserve">юных исследователей окружающей среды </w:t>
      </w:r>
    </w:p>
    <w:p w14:paraId="0095D326" w14:textId="77777777" w:rsidR="004C1EE9" w:rsidRPr="004C1EE9" w:rsidRDefault="004C1EE9" w:rsidP="004C1EE9">
      <w:pPr>
        <w:spacing w:after="0" w:line="240" w:lineRule="auto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4C1EE9">
        <w:rPr>
          <w:color w:val="auto"/>
          <w:sz w:val="24"/>
          <w:szCs w:val="24"/>
        </w:rPr>
        <w:t>имени Б.В. Всесвятского</w:t>
      </w:r>
    </w:p>
    <w:p w14:paraId="0ED213B4" w14:textId="77777777" w:rsidR="004D4316" w:rsidRPr="00754AD8" w:rsidRDefault="004D4316" w:rsidP="00570BF4">
      <w:pPr>
        <w:spacing w:after="0" w:line="240" w:lineRule="auto"/>
        <w:jc w:val="both"/>
      </w:pPr>
    </w:p>
    <w:p w14:paraId="2C4A8B07" w14:textId="77777777" w:rsidR="004D4316" w:rsidRPr="00754AD8" w:rsidRDefault="004D4316" w:rsidP="00570BF4">
      <w:pPr>
        <w:spacing w:after="0" w:line="240" w:lineRule="auto"/>
        <w:jc w:val="center"/>
        <w:rPr>
          <w:b/>
        </w:rPr>
      </w:pPr>
      <w:r w:rsidRPr="00754AD8">
        <w:rPr>
          <w:b/>
        </w:rPr>
        <w:t xml:space="preserve">Требования к оформлению конкурсных </w:t>
      </w:r>
      <w:r w:rsidR="00777CF7" w:rsidRPr="00754AD8">
        <w:rPr>
          <w:b/>
        </w:rPr>
        <w:t>материало</w:t>
      </w:r>
      <w:r w:rsidR="00777CF7">
        <w:rPr>
          <w:b/>
        </w:rPr>
        <w:t>в</w:t>
      </w:r>
    </w:p>
    <w:p w14:paraId="42C45815" w14:textId="77777777" w:rsidR="004D4316" w:rsidRPr="00754AD8" w:rsidRDefault="004D4316" w:rsidP="00570BF4">
      <w:pPr>
        <w:spacing w:after="0" w:line="240" w:lineRule="auto"/>
        <w:jc w:val="both"/>
      </w:pPr>
    </w:p>
    <w:p w14:paraId="0173F93C" w14:textId="77777777" w:rsidR="004D4316" w:rsidRPr="00754AD8" w:rsidRDefault="004D4316" w:rsidP="00570BF4">
      <w:pPr>
        <w:pStyle w:val="a4"/>
        <w:numPr>
          <w:ilvl w:val="0"/>
          <w:numId w:val="11"/>
        </w:numPr>
        <w:spacing w:after="0" w:line="240" w:lineRule="auto"/>
        <w:ind w:hanging="11"/>
        <w:jc w:val="both"/>
        <w:rPr>
          <w:b/>
        </w:rPr>
      </w:pPr>
      <w:r w:rsidRPr="00754AD8">
        <w:rPr>
          <w:b/>
        </w:rPr>
        <w:t xml:space="preserve">Общие требования </w:t>
      </w:r>
      <w:proofErr w:type="gramStart"/>
      <w:r w:rsidRPr="00754AD8">
        <w:rPr>
          <w:b/>
        </w:rPr>
        <w:t>к</w:t>
      </w:r>
      <w:proofErr w:type="gramEnd"/>
      <w:r w:rsidRPr="00754AD8">
        <w:rPr>
          <w:b/>
        </w:rPr>
        <w:t xml:space="preserve"> </w:t>
      </w:r>
      <w:r w:rsidR="00754AD8" w:rsidRPr="00754AD8">
        <w:rPr>
          <w:b/>
        </w:rPr>
        <w:t>к</w:t>
      </w:r>
      <w:r w:rsidRPr="00754AD8">
        <w:rPr>
          <w:b/>
        </w:rPr>
        <w:t xml:space="preserve">онкурсным материалом </w:t>
      </w:r>
    </w:p>
    <w:p w14:paraId="592D1543" w14:textId="77777777" w:rsidR="00E869FD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754AD8">
        <w:t xml:space="preserve">Все </w:t>
      </w:r>
      <w:r w:rsidR="00DA1872">
        <w:t>текстовые материалы должны</w:t>
      </w:r>
      <w:r w:rsidRPr="00754AD8">
        <w:t xml:space="preserve"> быть оформлены</w:t>
      </w:r>
      <w:r w:rsidR="00754AD8">
        <w:t xml:space="preserve"> </w:t>
      </w:r>
      <w:r w:rsidRPr="00754AD8">
        <w:t>на русском</w:t>
      </w:r>
      <w:r w:rsidR="00754AD8">
        <w:t xml:space="preserve"> </w:t>
      </w:r>
      <w:r w:rsidRPr="00754AD8">
        <w:t xml:space="preserve">языке с соблюдением орфографических и пунктуационных норм (при </w:t>
      </w:r>
      <w:r w:rsidR="00754AD8">
        <w:t>необходимост</w:t>
      </w:r>
      <w:r w:rsidRPr="00754AD8">
        <w:t>и</w:t>
      </w:r>
      <w:r w:rsidR="00754AD8">
        <w:t xml:space="preserve"> </w:t>
      </w:r>
      <w:r w:rsidRPr="00754AD8">
        <w:t>с использованием латинских названий видов животных и растений).</w:t>
      </w:r>
    </w:p>
    <w:p w14:paraId="31959A76" w14:textId="77777777" w:rsidR="00E869FD" w:rsidRDefault="002144AF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t>Объё</w:t>
      </w:r>
      <w:r w:rsidR="004D4316" w:rsidRPr="00754AD8">
        <w:t xml:space="preserve">м работы </w:t>
      </w:r>
      <w:r w:rsidR="00754AD8">
        <w:t>–</w:t>
      </w:r>
      <w:r w:rsidR="004D4316" w:rsidRPr="00754AD8">
        <w:t xml:space="preserve"> не более 25 страниц, шрифт 14, интервал одинарный.</w:t>
      </w:r>
    </w:p>
    <w:p w14:paraId="53536E1E" w14:textId="77777777" w:rsidR="00E869FD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E869FD">
        <w:t>Картографический</w:t>
      </w:r>
      <w:r w:rsidR="00754AD8" w:rsidRPr="00E869FD">
        <w:t xml:space="preserve"> </w:t>
      </w:r>
      <w:r w:rsidRPr="00E869FD">
        <w:t>материал</w:t>
      </w:r>
      <w:r w:rsidR="002144AF">
        <w:t xml:space="preserve"> </w:t>
      </w:r>
      <w:r w:rsidR="00754AD8" w:rsidRPr="00E869FD">
        <w:t>должен иметь условные обозначения</w:t>
      </w:r>
      <w:r w:rsidRPr="00E869FD">
        <w:t xml:space="preserve"> и масштаб.</w:t>
      </w:r>
    </w:p>
    <w:p w14:paraId="42B45927" w14:textId="77777777" w:rsidR="00E869FD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E869FD">
        <w:t>В</w:t>
      </w:r>
      <w:r w:rsidR="00E869FD" w:rsidRPr="00E869FD">
        <w:t xml:space="preserve"> </w:t>
      </w:r>
      <w:r w:rsidRPr="00E869FD">
        <w:t>конце</w:t>
      </w:r>
      <w:r w:rsidR="00754AD8" w:rsidRPr="00E869FD">
        <w:t xml:space="preserve"> </w:t>
      </w:r>
      <w:r w:rsidR="00E869FD" w:rsidRPr="00E869FD">
        <w:t xml:space="preserve">работы </w:t>
      </w:r>
      <w:r w:rsidRPr="00E869FD">
        <w:t>при</w:t>
      </w:r>
      <w:r w:rsidR="00E869FD" w:rsidRPr="00E869FD">
        <w:t xml:space="preserve">водится список используемой </w:t>
      </w:r>
      <w:r w:rsidRPr="00E869FD">
        <w:t>литера</w:t>
      </w:r>
      <w:r w:rsidR="00754AD8" w:rsidRPr="00E869FD">
        <w:t>т</w:t>
      </w:r>
      <w:r w:rsidRPr="00E869FD">
        <w:t>уры</w:t>
      </w:r>
      <w:r w:rsidR="00E869FD" w:rsidRPr="00E869FD">
        <w:t xml:space="preserve">, </w:t>
      </w:r>
      <w:r w:rsidRPr="00E869FD">
        <w:t>оформленный</w:t>
      </w:r>
      <w:r w:rsidR="00E869FD" w:rsidRPr="00E869FD">
        <w:t xml:space="preserve"> </w:t>
      </w:r>
      <w:r w:rsidRPr="00E869FD">
        <w:t xml:space="preserve">с учетом рекомендаций ГОСТ </w:t>
      </w:r>
      <w:r w:rsidR="00E869FD" w:rsidRPr="00E869FD">
        <w:t>(ГОСТ 7.0.11-2011)</w:t>
      </w:r>
      <w:r w:rsidR="00777CF7">
        <w:t>.</w:t>
      </w:r>
    </w:p>
    <w:p w14:paraId="1BCD085C" w14:textId="77777777" w:rsidR="00E869FD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754AD8">
        <w:t>В тексте работы должны быть с</w:t>
      </w:r>
      <w:r w:rsidR="002144AF">
        <w:t>сылки на литературные источники,</w:t>
      </w:r>
      <w:r w:rsidRPr="00754AD8">
        <w:t xml:space="preserve"> указанные в списке </w:t>
      </w:r>
      <w:r w:rsidR="00E869FD">
        <w:t>испол</w:t>
      </w:r>
      <w:r w:rsidRPr="00754AD8">
        <w:t>ьзуемой литературы.</w:t>
      </w:r>
    </w:p>
    <w:p w14:paraId="23C66713" w14:textId="77777777" w:rsidR="00E869FD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754AD8">
        <w:t xml:space="preserve">В приложении помещаются </w:t>
      </w:r>
      <w:r w:rsidR="00E869FD">
        <w:t>вспомогатель</w:t>
      </w:r>
      <w:r w:rsidRPr="00754AD8">
        <w:t xml:space="preserve">ные и </w:t>
      </w:r>
      <w:r w:rsidR="00E869FD">
        <w:t>дополнительны</w:t>
      </w:r>
      <w:r w:rsidRPr="00754AD8">
        <w:t xml:space="preserve">е </w:t>
      </w:r>
      <w:r w:rsidR="00E869FD">
        <w:t>материал</w:t>
      </w:r>
      <w:r w:rsidRPr="00754AD8">
        <w:t xml:space="preserve">ы: таблицы массивов данных, рисунки, графики, схемы и иное, если они </w:t>
      </w:r>
      <w:r w:rsidR="00E869FD">
        <w:t>помогают</w:t>
      </w:r>
      <w:r w:rsidRPr="00754AD8">
        <w:t xml:space="preserve"> пониманию полученных результатов.</w:t>
      </w:r>
    </w:p>
    <w:p w14:paraId="0D6CF97B" w14:textId="77777777" w:rsidR="00777CF7" w:rsidRDefault="004D4316" w:rsidP="00777CF7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auto"/>
        </w:rPr>
      </w:pPr>
      <w:r w:rsidRPr="00754AD8">
        <w:t xml:space="preserve">На </w:t>
      </w:r>
      <w:r w:rsidR="00777CF7">
        <w:t xml:space="preserve">районный этап </w:t>
      </w:r>
      <w:r w:rsidR="00777CF7" w:rsidRPr="00777CF7">
        <w:rPr>
          <w:color w:val="auto"/>
        </w:rPr>
        <w:t>конкурсные материалы представляются в электронном виде.</w:t>
      </w:r>
    </w:p>
    <w:p w14:paraId="28AB924A" w14:textId="77777777" w:rsidR="004D4316" w:rsidRPr="00777CF7" w:rsidRDefault="00777CF7" w:rsidP="00777CF7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auto"/>
        </w:rPr>
      </w:pPr>
      <w:r w:rsidRPr="00777CF7">
        <w:t>На областной этап конкурсные материалы представляютс</w:t>
      </w:r>
      <w:r w:rsidR="0001184A">
        <w:t>я в электронном и печатном виде,</w:t>
      </w:r>
      <w:r w:rsidRPr="00777CF7">
        <w:t xml:space="preserve"> </w:t>
      </w:r>
      <w:r w:rsidR="0001184A">
        <w:t>вместе со</w:t>
      </w:r>
      <w:r w:rsidR="004D4316" w:rsidRPr="00777CF7">
        <w:t xml:space="preserve"> стендовыми </w:t>
      </w:r>
      <w:r w:rsidRPr="00777CF7">
        <w:t>материалами</w:t>
      </w:r>
      <w:r w:rsidR="004D4316" w:rsidRPr="00777CF7">
        <w:t xml:space="preserve"> и дополнительными наглядными матер</w:t>
      </w:r>
      <w:r w:rsidRPr="00777CF7">
        <w:t>иалами к ним (гербарии, зоологичес</w:t>
      </w:r>
      <w:r w:rsidR="002144AF">
        <w:t xml:space="preserve">кие коллекции </w:t>
      </w:r>
      <w:r w:rsidR="004D4316" w:rsidRPr="00777CF7">
        <w:t xml:space="preserve">и </w:t>
      </w:r>
      <w:r w:rsidR="00E869FD" w:rsidRPr="00777CF7">
        <w:t>иное). Дополнительные наглядны</w:t>
      </w:r>
      <w:r w:rsidR="004D4316" w:rsidRPr="00777CF7">
        <w:t xml:space="preserve">е материалы должны </w:t>
      </w:r>
      <w:r w:rsidR="00E869FD" w:rsidRPr="00777CF7">
        <w:t>соответст</w:t>
      </w:r>
      <w:r w:rsidR="004D4316" w:rsidRPr="00777CF7">
        <w:t>во</w:t>
      </w:r>
      <w:r w:rsidR="00E869FD" w:rsidRPr="00777CF7">
        <w:t>ват</w:t>
      </w:r>
      <w:r w:rsidR="004D4316" w:rsidRPr="00777CF7">
        <w:t xml:space="preserve">ь теме работы и быть оформлены в соответствии с видом материала. </w:t>
      </w:r>
      <w:r w:rsidR="00E869FD" w:rsidRPr="00777CF7">
        <w:t>Конкурсные</w:t>
      </w:r>
      <w:r w:rsidR="004D4316" w:rsidRPr="00777CF7">
        <w:t xml:space="preserve"> работы вместе с дополнительными наглядными </w:t>
      </w:r>
      <w:r w:rsidR="00E869FD" w:rsidRPr="00777CF7">
        <w:t>материал</w:t>
      </w:r>
      <w:r w:rsidR="004D4316" w:rsidRPr="00777CF7">
        <w:t xml:space="preserve">ами </w:t>
      </w:r>
      <w:r w:rsidR="00E869FD" w:rsidRPr="00777CF7">
        <w:t>после</w:t>
      </w:r>
      <w:r w:rsidR="004D4316" w:rsidRPr="00777CF7">
        <w:t xml:space="preserve"> </w:t>
      </w:r>
      <w:r w:rsidR="00E869FD" w:rsidRPr="00777CF7">
        <w:t>защиты</w:t>
      </w:r>
      <w:r w:rsidR="004D4316" w:rsidRPr="00777CF7">
        <w:t xml:space="preserve"> </w:t>
      </w:r>
      <w:r w:rsidRPr="00777CF7">
        <w:t xml:space="preserve">в области </w:t>
      </w:r>
      <w:r w:rsidR="004D4316" w:rsidRPr="00777CF7">
        <w:t>возвращаются авторам.</w:t>
      </w:r>
    </w:p>
    <w:p w14:paraId="5917F9F9" w14:textId="77777777" w:rsidR="004D4316" w:rsidRPr="00754AD8" w:rsidRDefault="00777CF7" w:rsidP="00570BF4">
      <w:pPr>
        <w:spacing w:after="0" w:line="240" w:lineRule="auto"/>
        <w:ind w:firstLine="709"/>
        <w:jc w:val="both"/>
      </w:pPr>
      <w:r>
        <w:t>1.9</w:t>
      </w:r>
      <w:r w:rsidR="004D4316" w:rsidRPr="00754AD8">
        <w:t xml:space="preserve">. </w:t>
      </w:r>
      <w:r w:rsidR="004D4316" w:rsidRPr="00777CF7">
        <w:t>В случае использования формата стендовой защиты</w:t>
      </w:r>
      <w:r w:rsidRPr="00777CF7">
        <w:t xml:space="preserve"> в области</w:t>
      </w:r>
      <w:r w:rsidR="004D4316" w:rsidRPr="00777CF7">
        <w:t xml:space="preserve">, материалы размещаются на вертикальном </w:t>
      </w:r>
      <w:r w:rsidR="00E869FD" w:rsidRPr="00777CF7">
        <w:t>постере</w:t>
      </w:r>
      <w:r w:rsidRPr="00777CF7">
        <w:t xml:space="preserve"> формата A0</w:t>
      </w:r>
      <w:r w:rsidR="004D4316" w:rsidRPr="00777CF7">
        <w:t xml:space="preserve"> или на 2-х листах ватмана стандартного</w:t>
      </w:r>
      <w:r w:rsidR="00994687">
        <w:t xml:space="preserve"> формата А1</w:t>
      </w:r>
      <w:r w:rsidR="004D4316" w:rsidRPr="00754AD8">
        <w:t>, расположенных горизонтально друг над другом.</w:t>
      </w:r>
    </w:p>
    <w:p w14:paraId="07DD9E2D" w14:textId="77777777" w:rsidR="004D4316" w:rsidRPr="00754AD8" w:rsidRDefault="00777CF7" w:rsidP="00570BF4">
      <w:pPr>
        <w:spacing w:line="240" w:lineRule="auto"/>
        <w:ind w:firstLine="709"/>
        <w:jc w:val="both"/>
      </w:pPr>
      <w:r>
        <w:t>1.10</w:t>
      </w:r>
      <w:r w:rsidR="004D4316" w:rsidRPr="00754AD8">
        <w:t xml:space="preserve">. </w:t>
      </w:r>
      <w:r w:rsidR="004D4316" w:rsidRPr="00777CF7">
        <w:t xml:space="preserve">В случае необходимости </w:t>
      </w:r>
      <w:r w:rsidR="00E869FD" w:rsidRPr="00777CF7">
        <w:t>использовани</w:t>
      </w:r>
      <w:r w:rsidR="004D4316" w:rsidRPr="00777CF7">
        <w:t xml:space="preserve">я </w:t>
      </w:r>
      <w:r w:rsidR="00E869FD" w:rsidRPr="00777CF7">
        <w:t>компьют</w:t>
      </w:r>
      <w:r w:rsidR="004D4316" w:rsidRPr="00777CF7">
        <w:t xml:space="preserve">ера для </w:t>
      </w:r>
      <w:r w:rsidR="00E869FD" w:rsidRPr="00777CF7">
        <w:t>представл</w:t>
      </w:r>
      <w:r w:rsidR="004D4316" w:rsidRPr="00777CF7">
        <w:t xml:space="preserve">ения презентации к докладу перечень </w:t>
      </w:r>
      <w:r w:rsidR="00E869FD" w:rsidRPr="00777CF7">
        <w:t>треб</w:t>
      </w:r>
      <w:r w:rsidR="004D4316" w:rsidRPr="00777CF7">
        <w:t xml:space="preserve">уемых программных средств должен </w:t>
      </w:r>
      <w:r w:rsidR="00E869FD" w:rsidRPr="00777CF7">
        <w:t>б</w:t>
      </w:r>
      <w:r w:rsidR="004D4316" w:rsidRPr="00777CF7">
        <w:t xml:space="preserve">ыть согласован с организаторами </w:t>
      </w:r>
      <w:r w:rsidRPr="00777CF7">
        <w:t xml:space="preserve">областного этапа </w:t>
      </w:r>
      <w:r w:rsidR="004D4316" w:rsidRPr="00777CF7">
        <w:t>Конкурса.</w:t>
      </w:r>
    </w:p>
    <w:p w14:paraId="5C09DA38" w14:textId="77777777" w:rsidR="004D4316" w:rsidRPr="00E869FD" w:rsidRDefault="00E869FD" w:rsidP="00570BF4">
      <w:pPr>
        <w:spacing w:after="0" w:line="240" w:lineRule="auto"/>
        <w:ind w:firstLine="709"/>
        <w:rPr>
          <w:b/>
        </w:rPr>
      </w:pPr>
      <w:r>
        <w:rPr>
          <w:b/>
        </w:rPr>
        <w:t xml:space="preserve">2. </w:t>
      </w:r>
      <w:r w:rsidR="00765BFE">
        <w:rPr>
          <w:b/>
        </w:rPr>
        <w:t xml:space="preserve">   </w:t>
      </w:r>
      <w:r w:rsidR="004D4316" w:rsidRPr="00E869FD">
        <w:rPr>
          <w:b/>
        </w:rPr>
        <w:t>Стру</w:t>
      </w:r>
      <w:r w:rsidR="00765BFE">
        <w:rPr>
          <w:b/>
        </w:rPr>
        <w:t>ктура  исследовательской работы</w:t>
      </w:r>
    </w:p>
    <w:p w14:paraId="01058731" w14:textId="77777777" w:rsidR="004D4316" w:rsidRPr="00777CF7" w:rsidRDefault="004D4316" w:rsidP="00777CF7">
      <w:pPr>
        <w:spacing w:after="0" w:line="240" w:lineRule="auto"/>
        <w:ind w:firstLine="709"/>
      </w:pPr>
      <w:r w:rsidRPr="00777CF7">
        <w:t>Исследовательская работа должна содержать:</w:t>
      </w:r>
    </w:p>
    <w:p w14:paraId="4C20050B" w14:textId="77777777" w:rsidR="00765BFE" w:rsidRDefault="00765BFE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титульный лист, на котором ук</w:t>
      </w:r>
      <w:r w:rsidR="004D4316" w:rsidRPr="00777CF7">
        <w:t xml:space="preserve">азываются: название </w:t>
      </w:r>
      <w:r w:rsidRPr="00777CF7">
        <w:t>образовательной</w:t>
      </w:r>
      <w:r w:rsidR="004D4316" w:rsidRPr="00777CF7">
        <w:t xml:space="preserve"> организации, в которой выполнена работа</w:t>
      </w:r>
      <w:r>
        <w:t>; название детского объединения; тема работы; фамилия, имя, отчест</w:t>
      </w:r>
      <w:r w:rsidR="004D4316" w:rsidRPr="00777CF7">
        <w:t>во авто</w:t>
      </w:r>
      <w:r>
        <w:t xml:space="preserve">ра; класс; фамилия, имя, отчество, </w:t>
      </w:r>
      <w:r>
        <w:lastRenderedPageBreak/>
        <w:t>должность и место работы рук</w:t>
      </w:r>
      <w:r w:rsidR="004D4316" w:rsidRPr="00777CF7">
        <w:t>оводителя</w:t>
      </w:r>
      <w:r>
        <w:t xml:space="preserve"> конкурсной работы (полностью) и консультан</w:t>
      </w:r>
      <w:r w:rsidR="004D4316" w:rsidRPr="00777CF7">
        <w:t>та (если имеется), год выполнения работы;</w:t>
      </w:r>
    </w:p>
    <w:p w14:paraId="036E5137" w14:textId="77777777" w:rsidR="00765BFE" w:rsidRDefault="00D825AA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содержани</w:t>
      </w:r>
      <w:r w:rsidR="004D4316" w:rsidRPr="00777CF7">
        <w:t>е, включающие соответс</w:t>
      </w:r>
      <w:r w:rsidR="00765BFE">
        <w:t xml:space="preserve">твующие разделы </w:t>
      </w:r>
      <w:r>
        <w:t xml:space="preserve">работы </w:t>
      </w:r>
      <w:r w:rsidR="00765BFE">
        <w:t>(с ук</w:t>
      </w:r>
      <w:r w:rsidR="004D4316" w:rsidRPr="00777CF7">
        <w:t>азанием</w:t>
      </w:r>
      <w:r w:rsidR="00765BFE">
        <w:t xml:space="preserve"> </w:t>
      </w:r>
      <w:r w:rsidR="00777CF7" w:rsidRPr="00777CF7">
        <w:t>страниц);</w:t>
      </w:r>
    </w:p>
    <w:p w14:paraId="3A2E5E3B" w14:textId="77777777" w:rsidR="00765BFE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7CF7">
        <w:t xml:space="preserve">введение, где должны быть сформулированы цель и задачи работы, </w:t>
      </w:r>
      <w:r w:rsidR="00765BFE">
        <w:t xml:space="preserve">отражена </w:t>
      </w:r>
      <w:r w:rsidRPr="00777CF7">
        <w:t>степень изученности проблемы</w:t>
      </w:r>
      <w:r w:rsidR="00765BFE">
        <w:t xml:space="preserve"> в литературе</w:t>
      </w:r>
      <w:r w:rsidRPr="00777CF7">
        <w:t>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и района исследования и режим хозяйственного использования территории;</w:t>
      </w:r>
    </w:p>
    <w:p w14:paraId="1FE1E091" w14:textId="77777777" w:rsidR="00765BFE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7CF7">
        <w:t xml:space="preserve">обзор </w:t>
      </w:r>
      <w:r w:rsidR="00765BFE">
        <w:t>литературы по теме исследования</w:t>
      </w:r>
      <w:r w:rsidRPr="00777CF7">
        <w:t>;</w:t>
      </w:r>
    </w:p>
    <w:p w14:paraId="3770DA11" w14:textId="77777777" w:rsidR="00765BFE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7CF7"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14:paraId="7F6A8B46" w14:textId="77777777" w:rsidR="00765BFE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7CF7">
        <w:t>результаты исследований и их обсуждени</w:t>
      </w:r>
      <w:r w:rsidR="00765BFE">
        <w:t>е (при представлении результат</w:t>
      </w:r>
      <w:r w:rsidRPr="00777CF7">
        <w:t>ов желательно использование таблиц, диаграмм и графиков, а также методов базовой статистической обработки</w:t>
      </w:r>
      <w:r w:rsidR="00765BFE">
        <w:t>)</w:t>
      </w:r>
      <w:r w:rsidRPr="00777CF7">
        <w:t>;</w:t>
      </w:r>
    </w:p>
    <w:p w14:paraId="356DF91D" w14:textId="77777777" w:rsidR="00765BFE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7CF7">
        <w:t>выводы,    где    приводятся    краткие    формули</w:t>
      </w:r>
      <w:r w:rsidR="00765BFE">
        <w:t>ровки     результатов     работы</w:t>
      </w:r>
      <w:r w:rsidRPr="00777CF7">
        <w:t xml:space="preserve"> в соответствии с поставленными задачами;</w:t>
      </w:r>
    </w:p>
    <w:p w14:paraId="56FA8A9A" w14:textId="77777777" w:rsidR="008762F1" w:rsidRDefault="00777CF7" w:rsidP="008762F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77CF7">
        <w:t>заключение,     где    могут    быть    отмечены    лица,    принимавшие     участие в выполнении и оформлении работы, намечены</w:t>
      </w:r>
      <w:r w:rsidR="00765BFE">
        <w:t xml:space="preserve"> дальнейшие перспективы работы, </w:t>
      </w:r>
      <w:r w:rsidRPr="00777CF7">
        <w:t>ук</w:t>
      </w:r>
      <w:r w:rsidR="008762F1">
        <w:t>азаны практические рекомендации;</w:t>
      </w:r>
    </w:p>
    <w:p w14:paraId="64A41135" w14:textId="77777777" w:rsidR="008762F1" w:rsidRDefault="008762F1" w:rsidP="008762F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список использованной литературы;</w:t>
      </w:r>
    </w:p>
    <w:p w14:paraId="0535013D" w14:textId="77777777" w:rsidR="008762F1" w:rsidRPr="008762F1" w:rsidRDefault="008762F1" w:rsidP="008762F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762F1">
        <w:t>приложения.</w:t>
      </w:r>
    </w:p>
    <w:p w14:paraId="5D7D329D" w14:textId="77777777" w:rsidR="008762F1" w:rsidRPr="00777CF7" w:rsidRDefault="008762F1" w:rsidP="008762F1">
      <w:pPr>
        <w:pStyle w:val="a4"/>
        <w:tabs>
          <w:tab w:val="left" w:pos="1134"/>
        </w:tabs>
        <w:spacing w:after="0" w:line="240" w:lineRule="auto"/>
        <w:ind w:left="709"/>
        <w:jc w:val="both"/>
      </w:pPr>
    </w:p>
    <w:p w14:paraId="270B8661" w14:textId="77777777" w:rsidR="00777CF7" w:rsidRPr="00765BFE" w:rsidRDefault="00765BFE" w:rsidP="008762F1">
      <w:pPr>
        <w:pStyle w:val="a4"/>
        <w:numPr>
          <w:ilvl w:val="0"/>
          <w:numId w:val="18"/>
        </w:numPr>
        <w:tabs>
          <w:tab w:val="left" w:pos="1134"/>
        </w:tabs>
        <w:spacing w:before="240" w:after="0" w:line="240" w:lineRule="auto"/>
        <w:ind w:left="0" w:firstLine="709"/>
        <w:rPr>
          <w:b/>
        </w:rPr>
      </w:pPr>
      <w:r>
        <w:rPr>
          <w:b/>
        </w:rPr>
        <w:t>Структура проектной работы</w:t>
      </w:r>
    </w:p>
    <w:p w14:paraId="002F0CD0" w14:textId="77777777" w:rsidR="00777CF7" w:rsidRDefault="00777CF7" w:rsidP="00777CF7">
      <w:pPr>
        <w:spacing w:after="0" w:line="240" w:lineRule="auto"/>
        <w:ind w:firstLine="709"/>
      </w:pPr>
      <w:r w:rsidRPr="00777CF7">
        <w:t>Проектная работа должна содержать:</w:t>
      </w:r>
    </w:p>
    <w:p w14:paraId="280B2550" w14:textId="77777777" w:rsidR="00341C5D" w:rsidRDefault="00341C5D" w:rsidP="00341C5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титульный лист, на котором ук</w:t>
      </w:r>
      <w:r w:rsidRPr="00777CF7">
        <w:t>азываются: название образовательной организации, в которой выполнена работа</w:t>
      </w:r>
      <w:r>
        <w:t>; название детского объединения; тема проекта; фамилия, имя, отчест</w:t>
      </w:r>
      <w:r w:rsidRPr="00777CF7">
        <w:t>во авто</w:t>
      </w:r>
      <w:r>
        <w:t>ра; класс; фамилия, имя, отчество, должность и место работы рук</w:t>
      </w:r>
      <w:r w:rsidRPr="00777CF7">
        <w:t>оводителя</w:t>
      </w:r>
      <w:r>
        <w:t xml:space="preserve"> конкурсной работы (полностью) и консультан</w:t>
      </w:r>
      <w:r w:rsidRPr="00777CF7">
        <w:t>та (если имеется), год выполнения работы;</w:t>
      </w:r>
    </w:p>
    <w:p w14:paraId="4EA325CF" w14:textId="77777777" w:rsidR="00D825AA" w:rsidRDefault="00D825AA" w:rsidP="00D825AA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содержани</w:t>
      </w:r>
      <w:r w:rsidRPr="00777CF7">
        <w:t>е, включающие соответс</w:t>
      </w:r>
      <w:r>
        <w:t>твующие разделы работы (с ук</w:t>
      </w:r>
      <w:r w:rsidRPr="00777CF7">
        <w:t>азанием</w:t>
      </w:r>
      <w:r>
        <w:t xml:space="preserve"> </w:t>
      </w:r>
      <w:r w:rsidRPr="00777CF7">
        <w:t>страниц);</w:t>
      </w:r>
    </w:p>
    <w:p w14:paraId="63EE63D1" w14:textId="77777777" w:rsidR="00341C5D" w:rsidRPr="00777CF7" w:rsidRDefault="00341C5D" w:rsidP="000502D7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введение</w:t>
      </w:r>
      <w:r w:rsidRPr="00777CF7">
        <w:t xml:space="preserve">, </w:t>
      </w:r>
      <w:r w:rsidR="00777CF7" w:rsidRPr="00777CF7">
        <w:t xml:space="preserve">с кратким обоснованием актуальности проекта, </w:t>
      </w:r>
      <w:r w:rsidR="000502D7">
        <w:t>описанием цели</w:t>
      </w:r>
      <w:r w:rsidR="00777CF7" w:rsidRPr="00777CF7">
        <w:t xml:space="preserve"> и задач, </w:t>
      </w:r>
      <w:r w:rsidR="000502D7">
        <w:t xml:space="preserve">указанием </w:t>
      </w:r>
      <w:r w:rsidR="000502D7" w:rsidRPr="00777CF7">
        <w:t>состав</w:t>
      </w:r>
      <w:r w:rsidR="000502D7">
        <w:t>а</w:t>
      </w:r>
      <w:r w:rsidR="000502D7" w:rsidRPr="00777CF7">
        <w:t xml:space="preserve"> проектной группы</w:t>
      </w:r>
      <w:r w:rsidR="000502D7">
        <w:t>,</w:t>
      </w:r>
      <w:r w:rsidR="000502D7" w:rsidRPr="000502D7">
        <w:t xml:space="preserve"> </w:t>
      </w:r>
      <w:r w:rsidR="000502D7">
        <w:t>кратким</w:t>
      </w:r>
      <w:r w:rsidR="000502D7" w:rsidRPr="00777CF7">
        <w:t xml:space="preserve"> описание</w:t>
      </w:r>
      <w:r w:rsidR="000502D7">
        <w:t>м</w:t>
      </w:r>
      <w:r w:rsidR="000502D7" w:rsidRPr="00777CF7">
        <w:t xml:space="preserve"> </w:t>
      </w:r>
      <w:r w:rsidR="000502D7">
        <w:t xml:space="preserve">предполагаемого </w:t>
      </w:r>
      <w:r w:rsidR="000502D7" w:rsidRPr="00777CF7">
        <w:t>результат</w:t>
      </w:r>
      <w:r w:rsidR="000502D7">
        <w:t>а</w:t>
      </w:r>
      <w:r w:rsidR="000502D7" w:rsidRPr="00777CF7">
        <w:t xml:space="preserve"> проекта </w:t>
      </w:r>
      <w:r w:rsidR="000502D7">
        <w:t>и его практической значимости или прикладной ценности полученных результатов; кратким</w:t>
      </w:r>
      <w:r w:rsidR="00777CF7" w:rsidRPr="00777CF7">
        <w:t xml:space="preserve"> обзор</w:t>
      </w:r>
      <w:r w:rsidR="000502D7">
        <w:t>ом</w:t>
      </w:r>
      <w:r w:rsidR="00777CF7" w:rsidRPr="00777CF7">
        <w:t xml:space="preserve"> уже существующи</w:t>
      </w:r>
      <w:r w:rsidR="000502D7">
        <w:t>х решений по данной теме, указанием этапов</w:t>
      </w:r>
      <w:r>
        <w:t xml:space="preserve"> </w:t>
      </w:r>
      <w:r w:rsidRPr="00777CF7">
        <w:t>проектной</w:t>
      </w:r>
      <w:r>
        <w:t xml:space="preserve"> </w:t>
      </w:r>
      <w:r w:rsidRPr="00777CF7">
        <w:t>работы</w:t>
      </w:r>
      <w:r w:rsidR="008636A1">
        <w:t xml:space="preserve"> с</w:t>
      </w:r>
      <w:r w:rsidR="0050625B">
        <w:t xml:space="preserve"> датами </w:t>
      </w:r>
      <w:r w:rsidR="000502D7">
        <w:t>и сведений</w:t>
      </w:r>
      <w:r w:rsidRPr="00777CF7">
        <w:t xml:space="preserve"> о материально-техническом обеспечении проекта.</w:t>
      </w:r>
    </w:p>
    <w:p w14:paraId="4B783F2A" w14:textId="77777777" w:rsidR="008636A1" w:rsidRDefault="000502D7" w:rsidP="0050625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основную часть проекта, </w:t>
      </w:r>
      <w:r w:rsidR="00777CF7" w:rsidRPr="00777CF7">
        <w:t>сост</w:t>
      </w:r>
      <w:r>
        <w:t xml:space="preserve">оящую </w:t>
      </w:r>
      <w:r w:rsidR="008636A1">
        <w:t>из</w:t>
      </w:r>
      <w:r>
        <w:t xml:space="preserve"> двух </w:t>
      </w:r>
      <w:r w:rsidR="008636A1">
        <w:t xml:space="preserve">разделов – </w:t>
      </w:r>
      <w:r w:rsidR="00777CF7" w:rsidRPr="00777CF7">
        <w:t xml:space="preserve">теоретического и </w:t>
      </w:r>
      <w:r>
        <w:t>практического</w:t>
      </w:r>
      <w:r w:rsidR="008636A1">
        <w:t>:</w:t>
      </w:r>
    </w:p>
    <w:p w14:paraId="5F1BF9DC" w14:textId="77777777" w:rsidR="008636A1" w:rsidRDefault="008636A1" w:rsidP="008762F1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ind w:left="1418" w:hanging="284"/>
        <w:jc w:val="both"/>
      </w:pPr>
      <w:r>
        <w:t>т</w:t>
      </w:r>
      <w:r w:rsidR="00341C5D">
        <w:t xml:space="preserve">еоретический раздел включает </w:t>
      </w:r>
      <w:r w:rsidR="00777CF7" w:rsidRPr="00777CF7">
        <w:t>теоретическое</w:t>
      </w:r>
      <w:r w:rsidR="00341C5D">
        <w:t xml:space="preserve"> </w:t>
      </w:r>
      <w:r w:rsidR="00777CF7" w:rsidRPr="00777CF7">
        <w:t>о</w:t>
      </w:r>
      <w:r w:rsidR="0050625B">
        <w:t xml:space="preserve">боснование и описание проектного решения. </w:t>
      </w:r>
    </w:p>
    <w:p w14:paraId="4F4D5153" w14:textId="77777777" w:rsidR="008636A1" w:rsidRDefault="008636A1" w:rsidP="008762F1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ind w:left="1418" w:hanging="284"/>
        <w:jc w:val="both"/>
      </w:pPr>
      <w:r>
        <w:t>п</w:t>
      </w:r>
      <w:r w:rsidR="00777CF7" w:rsidRPr="00777CF7">
        <w:t xml:space="preserve">рактический раздел </w:t>
      </w:r>
      <w:r w:rsidR="0050625B">
        <w:t xml:space="preserve">включает </w:t>
      </w:r>
      <w:r w:rsidR="0050625B" w:rsidRPr="00777CF7">
        <w:t>краткое</w:t>
      </w:r>
      <w:r w:rsidR="0050625B">
        <w:t xml:space="preserve"> описание содержания</w:t>
      </w:r>
      <w:r w:rsidR="0050625B" w:rsidRPr="00777CF7">
        <w:t xml:space="preserve"> проделанной работы</w:t>
      </w:r>
      <w:r w:rsidR="0050625B">
        <w:t xml:space="preserve"> на основных этапах проекта </w:t>
      </w:r>
      <w:r w:rsidR="0050625B" w:rsidRPr="00777CF7">
        <w:t xml:space="preserve">и результат </w:t>
      </w:r>
      <w:r w:rsidR="0050625B">
        <w:lastRenderedPageBreak/>
        <w:t>работы</w:t>
      </w:r>
      <w:r w:rsidR="0050625B" w:rsidRPr="00777CF7">
        <w:t xml:space="preserve"> на каждом этапе;</w:t>
      </w:r>
      <w:r w:rsidR="0050625B">
        <w:t xml:space="preserve"> </w:t>
      </w:r>
      <w:r w:rsidR="00777CF7" w:rsidRPr="00777CF7">
        <w:t xml:space="preserve">демонстрацию работы </w:t>
      </w:r>
      <w:r w:rsidR="0050625B">
        <w:t xml:space="preserve">проекта </w:t>
      </w:r>
      <w:r w:rsidR="00777CF7" w:rsidRPr="00777CF7">
        <w:t>(в случае, если проект является минимально жизнеспособным продуктом или прототипом)</w:t>
      </w:r>
      <w:r w:rsidR="0050625B">
        <w:t xml:space="preserve">; </w:t>
      </w:r>
      <w:r w:rsidR="00777CF7" w:rsidRPr="00777CF7">
        <w:t>ресурсное обоснование: как, при каких у</w:t>
      </w:r>
      <w:r w:rsidR="008762F1">
        <w:t>словиях (социальных, финансово-</w:t>
      </w:r>
      <w:r w:rsidR="00777CF7" w:rsidRPr="00777CF7">
        <w:t>экономических (проект сметы) и ины</w:t>
      </w:r>
      <w:r w:rsidR="008762F1">
        <w:t>х) проект может быть реализован;</w:t>
      </w:r>
    </w:p>
    <w:p w14:paraId="6435C646" w14:textId="77777777" w:rsidR="00D12C87" w:rsidRDefault="00D12C87" w:rsidP="008762F1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</w:pPr>
      <w:r>
        <w:t>з</w:t>
      </w:r>
      <w:r w:rsidR="002144AF">
        <w:t>аключение</w:t>
      </w:r>
      <w:r>
        <w:t>,</w:t>
      </w:r>
      <w:r w:rsidR="002144AF">
        <w:t xml:space="preserve"> </w:t>
      </w:r>
      <w:r>
        <w:t>содержащее</w:t>
      </w:r>
      <w:r w:rsidR="002144AF">
        <w:t xml:space="preserve"> основные выводы</w:t>
      </w:r>
      <w:r>
        <w:t>;</w:t>
      </w:r>
    </w:p>
    <w:p w14:paraId="7E04658F" w14:textId="77777777" w:rsidR="00D12C87" w:rsidRDefault="002144AF" w:rsidP="00D12C87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</w:pPr>
      <w:r w:rsidRPr="008762F1">
        <w:t xml:space="preserve"> </w:t>
      </w:r>
      <w:r w:rsidR="00D12C87">
        <w:t>список использованной литературы;</w:t>
      </w:r>
    </w:p>
    <w:p w14:paraId="09B92201" w14:textId="77777777" w:rsidR="008762F1" w:rsidRPr="008762F1" w:rsidRDefault="008762F1" w:rsidP="008762F1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</w:pPr>
      <w:r w:rsidRPr="008762F1">
        <w:t>приложения.</w:t>
      </w:r>
    </w:p>
    <w:p w14:paraId="1E5A2801" w14:textId="77777777" w:rsidR="008762F1" w:rsidRDefault="008762F1" w:rsidP="00D12C87">
      <w:pPr>
        <w:tabs>
          <w:tab w:val="left" w:pos="993"/>
        </w:tabs>
        <w:spacing w:after="0" w:line="240" w:lineRule="auto"/>
        <w:jc w:val="both"/>
      </w:pPr>
    </w:p>
    <w:p w14:paraId="03BD6537" w14:textId="77777777" w:rsidR="0050625B" w:rsidRPr="00E869FD" w:rsidRDefault="008762F1" w:rsidP="008762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3. </w:t>
      </w:r>
      <w:r w:rsidR="0050625B" w:rsidRPr="00E869FD">
        <w:rPr>
          <w:b/>
        </w:rPr>
        <w:t>Приложения</w:t>
      </w:r>
    </w:p>
    <w:p w14:paraId="13E0A0F6" w14:textId="77777777" w:rsidR="008636A1" w:rsidRDefault="00D12C87" w:rsidP="0050625B">
      <w:pPr>
        <w:spacing w:after="0" w:line="240" w:lineRule="auto"/>
        <w:ind w:firstLine="709"/>
        <w:jc w:val="both"/>
      </w:pPr>
      <w:r>
        <w:t>В приложение выносятся имеющие большой объё</w:t>
      </w:r>
      <w:r w:rsidRPr="00754AD8">
        <w:t>м</w:t>
      </w:r>
      <w:r>
        <w:t xml:space="preserve"> фактические и численные данные,</w:t>
      </w:r>
      <w:r w:rsidR="0050625B" w:rsidRPr="00754AD8">
        <w:t xml:space="preserve"> рисунки, диаг</w:t>
      </w:r>
      <w:r w:rsidR="008636A1">
        <w:t>раммы, схемы, карты, фотографии</w:t>
      </w:r>
      <w:r>
        <w:t xml:space="preserve"> и т.д</w:t>
      </w:r>
      <w:r w:rsidR="0050625B" w:rsidRPr="00754AD8">
        <w:t xml:space="preserve">. </w:t>
      </w:r>
    </w:p>
    <w:p w14:paraId="2B8BB6C4" w14:textId="77777777" w:rsidR="0050625B" w:rsidRPr="00754AD8" w:rsidRDefault="0050625B" w:rsidP="0050625B">
      <w:pPr>
        <w:spacing w:line="240" w:lineRule="auto"/>
        <w:ind w:firstLine="709"/>
        <w:jc w:val="both"/>
      </w:pPr>
      <w:r w:rsidRPr="00754AD8">
        <w:t>Все приложения должны быть пронуме</w:t>
      </w:r>
      <w:r w:rsidR="008636A1">
        <w:t>рованы, озаглавлены, а основной текст –</w:t>
      </w:r>
      <w:r w:rsidRPr="00754AD8">
        <w:t xml:space="preserve"> обеспечен</w:t>
      </w:r>
      <w:r w:rsidR="008636A1">
        <w:t xml:space="preserve"> ссылками на соответствующе</w:t>
      </w:r>
      <w:r w:rsidRPr="00754AD8">
        <w:t>е приложение.</w:t>
      </w:r>
    </w:p>
    <w:p w14:paraId="29EF35ED" w14:textId="105E344A" w:rsidR="0050625B" w:rsidRPr="00754AD8" w:rsidRDefault="000D20D9" w:rsidP="000D20D9">
      <w:pPr>
        <w:pStyle w:val="a4"/>
        <w:tabs>
          <w:tab w:val="left" w:pos="1134"/>
        </w:tabs>
        <w:spacing w:after="0" w:line="240" w:lineRule="auto"/>
        <w:ind w:left="1277"/>
        <w:jc w:val="both"/>
      </w:pPr>
      <w:r>
        <w:rPr>
          <w:b/>
        </w:rPr>
        <w:t xml:space="preserve">4. </w:t>
      </w:r>
      <w:r w:rsidR="0050625B" w:rsidRPr="00EF4C7C">
        <w:rPr>
          <w:b/>
        </w:rPr>
        <w:t>Аннотация должна содержать</w:t>
      </w:r>
      <w:r w:rsidR="0050625B" w:rsidRPr="00754AD8">
        <w:t>:</w:t>
      </w:r>
    </w:p>
    <w:p w14:paraId="58F48BD4" w14:textId="77777777" w:rsidR="0050625B" w:rsidRPr="00754AD8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 xml:space="preserve">название темы </w:t>
      </w:r>
      <w:r>
        <w:t>работы</w:t>
      </w:r>
      <w:r w:rsidRPr="00754AD8">
        <w:t>;</w:t>
      </w:r>
    </w:p>
    <w:p w14:paraId="38A52FD7" w14:textId="77777777" w:rsidR="0050625B" w:rsidRPr="00754AD8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фамилию</w:t>
      </w:r>
      <w:r w:rsidRPr="00754AD8">
        <w:t>, имя автора (полностью), класс;</w:t>
      </w:r>
    </w:p>
    <w:p w14:paraId="34290D31" w14:textId="77777777" w:rsidR="0050625B" w:rsidRPr="00754AD8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название организации, в которой выполнялась работа;</w:t>
      </w:r>
    </w:p>
    <w:p w14:paraId="25EBF296" w14:textId="77777777" w:rsidR="0050625B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 xml:space="preserve">название </w:t>
      </w:r>
      <w:r>
        <w:t>муниципального</w:t>
      </w:r>
      <w:r w:rsidRPr="00754AD8">
        <w:t xml:space="preserve"> </w:t>
      </w:r>
      <w:proofErr w:type="gramStart"/>
      <w:r>
        <w:t>образования</w:t>
      </w:r>
      <w:proofErr w:type="gramEnd"/>
      <w:r w:rsidR="00D825AA">
        <w:t xml:space="preserve"> от которого представляется работа</w:t>
      </w:r>
      <w:r>
        <w:t>;</w:t>
      </w:r>
    </w:p>
    <w:p w14:paraId="67C6198A" w14:textId="77777777" w:rsidR="0050625B" w:rsidRPr="00754AD8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54AD8">
        <w:t>Ф.И.О. руководителя работы и научного консультанта (полностью).</w:t>
      </w:r>
    </w:p>
    <w:p w14:paraId="35CEB40D" w14:textId="77777777" w:rsidR="0050625B" w:rsidRDefault="0050625B" w:rsidP="0050625B">
      <w:pPr>
        <w:spacing w:after="0" w:line="240" w:lineRule="auto"/>
        <w:ind w:firstLine="709"/>
        <w:jc w:val="both"/>
      </w:pPr>
      <w:r w:rsidRPr="00754AD8">
        <w:t>Далее следует текст (объёмом 1-2 стр.), напечатан</w:t>
      </w:r>
      <w:r w:rsidR="008636A1">
        <w:t xml:space="preserve">ный на листах </w:t>
      </w:r>
      <w:r w:rsidRPr="00754AD8">
        <w:t>формат</w:t>
      </w:r>
      <w:r w:rsidR="008636A1">
        <w:t>а</w:t>
      </w:r>
      <w:r w:rsidRPr="00754AD8">
        <w:t xml:space="preserve"> </w:t>
      </w:r>
      <w:r>
        <w:t>А</w:t>
      </w:r>
      <w:r w:rsidR="008636A1">
        <w:t>4 (</w:t>
      </w:r>
      <w:r w:rsidRPr="00754AD8">
        <w:t xml:space="preserve">шрифт </w:t>
      </w:r>
      <w:proofErr w:type="spellStart"/>
      <w:r w:rsidRPr="00754AD8">
        <w:t>Times</w:t>
      </w:r>
      <w:proofErr w:type="spellEnd"/>
      <w:r w:rsidRPr="00754AD8">
        <w:t xml:space="preserve"> </w:t>
      </w:r>
      <w:proofErr w:type="spellStart"/>
      <w:r w:rsidRPr="00754AD8">
        <w:t>New</w:t>
      </w:r>
      <w:proofErr w:type="spellEnd"/>
      <w:r w:rsidRPr="00754AD8">
        <w:t xml:space="preserve"> </w:t>
      </w:r>
      <w:proofErr w:type="spellStart"/>
      <w:r w:rsidRPr="00754AD8">
        <w:t>Roman</w:t>
      </w:r>
      <w:proofErr w:type="spellEnd"/>
      <w:r w:rsidRPr="00754AD8">
        <w:t>, размер 14</w:t>
      </w:r>
      <w:r>
        <w:t>,</w:t>
      </w:r>
      <w:r w:rsidRPr="00754AD8">
        <w:t xml:space="preserve"> через 1 интервал). </w:t>
      </w:r>
    </w:p>
    <w:p w14:paraId="55DE264C" w14:textId="77777777" w:rsidR="0050625B" w:rsidRPr="00754AD8" w:rsidRDefault="0050625B" w:rsidP="0050625B">
      <w:pPr>
        <w:spacing w:after="0" w:line="240" w:lineRule="auto"/>
        <w:ind w:firstLine="709"/>
        <w:jc w:val="both"/>
      </w:pPr>
      <w:r>
        <w:t>Аннотац</w:t>
      </w:r>
      <w:r w:rsidRPr="00754AD8">
        <w:t xml:space="preserve">ия представляется одновременно с заявкой и конкурсной </w:t>
      </w:r>
      <w:r>
        <w:t>работ</w:t>
      </w:r>
      <w:r w:rsidRPr="00754AD8">
        <w:t>ой.</w:t>
      </w:r>
    </w:p>
    <w:p w14:paraId="467007B4" w14:textId="77777777" w:rsidR="0050625B" w:rsidRDefault="0050625B" w:rsidP="0050625B"/>
    <w:p w14:paraId="52E452EA" w14:textId="77777777" w:rsidR="006F3CF3" w:rsidRDefault="006F3CF3" w:rsidP="00570BF4">
      <w:pPr>
        <w:spacing w:after="0" w:line="240" w:lineRule="auto"/>
        <w:jc w:val="both"/>
      </w:pPr>
    </w:p>
    <w:p w14:paraId="1C4DC2A3" w14:textId="77777777" w:rsidR="006F3CF3" w:rsidRDefault="006F3CF3" w:rsidP="00570BF4">
      <w:pPr>
        <w:spacing w:after="0" w:line="240" w:lineRule="auto"/>
        <w:jc w:val="both"/>
      </w:pPr>
    </w:p>
    <w:p w14:paraId="6E30A2B5" w14:textId="77777777" w:rsidR="006F3CF3" w:rsidRDefault="006F3CF3" w:rsidP="00570BF4">
      <w:pPr>
        <w:spacing w:after="0" w:line="240" w:lineRule="auto"/>
        <w:jc w:val="both"/>
      </w:pPr>
    </w:p>
    <w:p w14:paraId="5ADEDC22" w14:textId="77777777" w:rsidR="006F3CF3" w:rsidRDefault="006F3CF3" w:rsidP="00570BF4">
      <w:pPr>
        <w:spacing w:after="0" w:line="240" w:lineRule="auto"/>
        <w:jc w:val="both"/>
      </w:pPr>
    </w:p>
    <w:p w14:paraId="32AFF139" w14:textId="77777777" w:rsidR="006F3CF3" w:rsidRDefault="006F3CF3" w:rsidP="00570BF4">
      <w:pPr>
        <w:spacing w:after="0" w:line="240" w:lineRule="auto"/>
        <w:jc w:val="both"/>
      </w:pPr>
    </w:p>
    <w:p w14:paraId="22C5EEA0" w14:textId="77777777" w:rsidR="006F3CF3" w:rsidRDefault="006F3CF3" w:rsidP="00570BF4">
      <w:pPr>
        <w:spacing w:after="0" w:line="240" w:lineRule="auto"/>
        <w:jc w:val="both"/>
      </w:pPr>
    </w:p>
    <w:p w14:paraId="1E603E94" w14:textId="77777777" w:rsidR="006F3CF3" w:rsidRDefault="006F3CF3" w:rsidP="00570BF4">
      <w:pPr>
        <w:spacing w:after="0" w:line="240" w:lineRule="auto"/>
        <w:jc w:val="both"/>
      </w:pPr>
    </w:p>
    <w:p w14:paraId="6D4D6E0F" w14:textId="77777777" w:rsidR="006F3CF3" w:rsidRDefault="006F3CF3" w:rsidP="00570BF4">
      <w:pPr>
        <w:spacing w:after="0" w:line="240" w:lineRule="auto"/>
        <w:jc w:val="both"/>
      </w:pPr>
    </w:p>
    <w:p w14:paraId="4E841B6D" w14:textId="77777777" w:rsidR="006F3CF3" w:rsidRDefault="006F3CF3" w:rsidP="00570BF4">
      <w:pPr>
        <w:spacing w:after="0" w:line="240" w:lineRule="auto"/>
        <w:jc w:val="both"/>
      </w:pPr>
    </w:p>
    <w:p w14:paraId="3D1D06AE" w14:textId="77777777" w:rsidR="006F3CF3" w:rsidRDefault="006F3CF3" w:rsidP="00570BF4">
      <w:pPr>
        <w:spacing w:after="0" w:line="240" w:lineRule="auto"/>
        <w:jc w:val="both"/>
      </w:pPr>
    </w:p>
    <w:p w14:paraId="1D961223" w14:textId="77777777" w:rsidR="006F3CF3" w:rsidRDefault="006F3CF3" w:rsidP="00570BF4">
      <w:pPr>
        <w:spacing w:after="0" w:line="240" w:lineRule="auto"/>
        <w:jc w:val="both"/>
      </w:pPr>
    </w:p>
    <w:p w14:paraId="214282C9" w14:textId="77777777" w:rsidR="006F3CF3" w:rsidRDefault="006F3CF3" w:rsidP="00570BF4">
      <w:pPr>
        <w:spacing w:after="0" w:line="240" w:lineRule="auto"/>
        <w:jc w:val="both"/>
      </w:pPr>
    </w:p>
    <w:p w14:paraId="0FA02A18" w14:textId="77777777" w:rsidR="006F3CF3" w:rsidRDefault="006F3CF3" w:rsidP="00570BF4">
      <w:pPr>
        <w:spacing w:after="0" w:line="240" w:lineRule="auto"/>
        <w:jc w:val="both"/>
      </w:pPr>
    </w:p>
    <w:p w14:paraId="0E7BA2BA" w14:textId="77777777" w:rsidR="006F3CF3" w:rsidRDefault="006F3CF3" w:rsidP="00570BF4">
      <w:pPr>
        <w:spacing w:after="0" w:line="240" w:lineRule="auto"/>
        <w:jc w:val="both"/>
      </w:pPr>
    </w:p>
    <w:p w14:paraId="381E8267" w14:textId="77777777" w:rsidR="006F3CF3" w:rsidRDefault="006F3CF3" w:rsidP="00570BF4">
      <w:pPr>
        <w:spacing w:after="0" w:line="240" w:lineRule="auto"/>
        <w:jc w:val="both"/>
      </w:pPr>
    </w:p>
    <w:p w14:paraId="057D722D" w14:textId="77777777" w:rsidR="006F3CF3" w:rsidRDefault="006F3CF3" w:rsidP="00570BF4">
      <w:pPr>
        <w:spacing w:after="0" w:line="240" w:lineRule="auto"/>
        <w:jc w:val="both"/>
      </w:pPr>
    </w:p>
    <w:p w14:paraId="3891EA23" w14:textId="77777777" w:rsidR="006F3CF3" w:rsidRDefault="006F3CF3" w:rsidP="00570BF4">
      <w:pPr>
        <w:spacing w:after="0" w:line="240" w:lineRule="auto"/>
        <w:jc w:val="both"/>
      </w:pPr>
    </w:p>
    <w:p w14:paraId="50D0069F" w14:textId="77777777" w:rsidR="006F3CF3" w:rsidRDefault="006F3CF3" w:rsidP="00570BF4">
      <w:pPr>
        <w:spacing w:after="0" w:line="240" w:lineRule="auto"/>
        <w:jc w:val="both"/>
      </w:pPr>
    </w:p>
    <w:p w14:paraId="579AEDA8" w14:textId="77777777" w:rsidR="006F3CF3" w:rsidRPr="00754AD8" w:rsidRDefault="006F3CF3" w:rsidP="006F3CF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54AD8">
        <w:rPr>
          <w:sz w:val="24"/>
          <w:szCs w:val="24"/>
        </w:rPr>
        <w:t xml:space="preserve">риложение № </w:t>
      </w:r>
      <w:r w:rsidR="005701DF">
        <w:rPr>
          <w:sz w:val="24"/>
          <w:szCs w:val="24"/>
        </w:rPr>
        <w:t>3</w:t>
      </w:r>
    </w:p>
    <w:p w14:paraId="6D9C3572" w14:textId="77777777" w:rsidR="006F3CF3" w:rsidRDefault="006F3CF3" w:rsidP="006F3CF3">
      <w:pPr>
        <w:spacing w:after="0" w:line="240" w:lineRule="auto"/>
        <w:jc w:val="right"/>
        <w:rPr>
          <w:sz w:val="24"/>
          <w:szCs w:val="24"/>
        </w:rPr>
      </w:pPr>
      <w:r w:rsidRPr="00754AD8">
        <w:rPr>
          <w:sz w:val="24"/>
          <w:szCs w:val="24"/>
        </w:rPr>
        <w:t>к Положению о</w:t>
      </w:r>
      <w:r w:rsidRPr="00754AD8">
        <w:rPr>
          <w:color w:val="auto"/>
          <w:sz w:val="24"/>
          <w:szCs w:val="24"/>
        </w:rPr>
        <w:t xml:space="preserve"> районном </w:t>
      </w:r>
      <w:r>
        <w:rPr>
          <w:sz w:val="24"/>
          <w:szCs w:val="24"/>
        </w:rPr>
        <w:t xml:space="preserve">конкурсе </w:t>
      </w:r>
    </w:p>
    <w:p w14:paraId="1CBB5A71" w14:textId="77777777" w:rsidR="00D825AA" w:rsidRDefault="006F3CF3" w:rsidP="006F3CF3">
      <w:pPr>
        <w:spacing w:after="0" w:line="240" w:lineRule="auto"/>
        <w:jc w:val="right"/>
        <w:rPr>
          <w:sz w:val="24"/>
          <w:szCs w:val="24"/>
        </w:rPr>
      </w:pPr>
      <w:r w:rsidRPr="00754AD8">
        <w:rPr>
          <w:sz w:val="24"/>
          <w:szCs w:val="24"/>
        </w:rPr>
        <w:t>юных исследователей окружающей среды</w:t>
      </w:r>
    </w:p>
    <w:p w14:paraId="5A8956A0" w14:textId="77777777" w:rsidR="00D825AA" w:rsidRPr="004C1EE9" w:rsidRDefault="00D825AA" w:rsidP="00D825AA">
      <w:pPr>
        <w:spacing w:after="0" w:line="240" w:lineRule="auto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4C1EE9">
        <w:rPr>
          <w:color w:val="auto"/>
          <w:sz w:val="24"/>
          <w:szCs w:val="24"/>
        </w:rPr>
        <w:t>имени Б.В. Всесвятского</w:t>
      </w:r>
    </w:p>
    <w:p w14:paraId="61CD0D18" w14:textId="77777777" w:rsidR="006F3CF3" w:rsidRPr="00754AD8" w:rsidRDefault="006F3CF3" w:rsidP="006F3CF3">
      <w:pPr>
        <w:spacing w:after="0" w:line="240" w:lineRule="auto"/>
        <w:jc w:val="right"/>
        <w:rPr>
          <w:sz w:val="24"/>
          <w:szCs w:val="24"/>
        </w:rPr>
      </w:pPr>
      <w:r w:rsidRPr="00754AD8">
        <w:rPr>
          <w:sz w:val="24"/>
          <w:szCs w:val="24"/>
        </w:rPr>
        <w:t xml:space="preserve"> </w:t>
      </w:r>
    </w:p>
    <w:p w14:paraId="127C2AD0" w14:textId="77777777" w:rsidR="004D4316" w:rsidRPr="00754AD8" w:rsidRDefault="004D4316" w:rsidP="00570BF4">
      <w:pPr>
        <w:spacing w:after="0" w:line="240" w:lineRule="auto"/>
        <w:jc w:val="both"/>
      </w:pPr>
    </w:p>
    <w:p w14:paraId="40831FEA" w14:textId="77777777" w:rsidR="004D4316" w:rsidRPr="006F3CF3" w:rsidRDefault="006F3CF3" w:rsidP="006F3CF3">
      <w:pPr>
        <w:spacing w:after="0" w:line="240" w:lineRule="auto"/>
        <w:jc w:val="center"/>
        <w:rPr>
          <w:b/>
        </w:rPr>
      </w:pPr>
      <w:r w:rsidRPr="006F3CF3">
        <w:rPr>
          <w:b/>
        </w:rPr>
        <w:t>Анкета-заявка участни</w:t>
      </w:r>
      <w:r w:rsidR="004D4316" w:rsidRPr="006F3CF3">
        <w:rPr>
          <w:b/>
        </w:rPr>
        <w:t>ка</w:t>
      </w:r>
    </w:p>
    <w:p w14:paraId="016C3040" w14:textId="77777777" w:rsidR="004D4316" w:rsidRPr="006F3CF3" w:rsidRDefault="00D12C87" w:rsidP="006F3CF3">
      <w:pPr>
        <w:spacing w:after="0" w:line="240" w:lineRule="auto"/>
        <w:jc w:val="center"/>
        <w:rPr>
          <w:b/>
        </w:rPr>
      </w:pPr>
      <w:r>
        <w:rPr>
          <w:b/>
        </w:rPr>
        <w:t xml:space="preserve">районного </w:t>
      </w:r>
      <w:r w:rsidR="004D4316" w:rsidRPr="006F3CF3">
        <w:rPr>
          <w:b/>
        </w:rPr>
        <w:t>конкурса юных исследователей окружающей среды</w:t>
      </w:r>
    </w:p>
    <w:p w14:paraId="2E83AB5E" w14:textId="77777777" w:rsidR="005701DF" w:rsidRDefault="005701DF" w:rsidP="00570BF4">
      <w:pPr>
        <w:spacing w:after="0" w:line="240" w:lineRule="auto"/>
        <w:ind w:firstLine="612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14:paraId="0C51FDC2" w14:textId="77777777" w:rsidR="005701DF" w:rsidRDefault="005701DF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 w:rsidRPr="00754AD8">
        <w:t>Название работы, подаваемой на Конкурс:</w:t>
      </w:r>
    </w:p>
    <w:p w14:paraId="4080BAD4" w14:textId="77777777" w:rsidR="005701DF" w:rsidRDefault="005701DF" w:rsidP="00B01D38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>________________________________________________________________________________________________________________________</w:t>
      </w:r>
      <w:r w:rsidR="00B01D38">
        <w:t>_____________</w:t>
      </w:r>
      <w:r>
        <w:t>_</w:t>
      </w:r>
    </w:p>
    <w:p w14:paraId="258C33D1" w14:textId="77777777" w:rsidR="00D825AA" w:rsidRPr="00D825AA" w:rsidRDefault="005701DF" w:rsidP="00D825AA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54AD8">
        <w:t>Название номинации Конкурса</w:t>
      </w:r>
      <w:r w:rsidR="00D12C87">
        <w:t>:</w:t>
      </w:r>
      <w:r w:rsidRPr="00754AD8">
        <w:t xml:space="preserve">  </w:t>
      </w:r>
      <w:r>
        <w:t xml:space="preserve"> _________________________</w:t>
      </w:r>
      <w:r w:rsidR="00B01D38">
        <w:t>___</w:t>
      </w:r>
      <w:r>
        <w:t>_________</w:t>
      </w:r>
    </w:p>
    <w:p w14:paraId="0EAC9E2A" w14:textId="77777777" w:rsidR="005701DF" w:rsidRDefault="005701DF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 w:rsidRPr="00754AD8">
        <w:t>Ф.И.О. автора полностью, год и дата рождения:</w:t>
      </w:r>
    </w:p>
    <w:p w14:paraId="0F3C5E71" w14:textId="77777777" w:rsidR="005701DF" w:rsidRPr="00754AD8" w:rsidRDefault="005701DF" w:rsidP="00B01D38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>_________________________________________________________________________________________________________________</w:t>
      </w:r>
      <w:r w:rsidR="00B01D38">
        <w:t>_____________</w:t>
      </w:r>
      <w:r>
        <w:t>________</w:t>
      </w:r>
    </w:p>
    <w:p w14:paraId="19FFDCD6" w14:textId="77777777" w:rsidR="005701DF" w:rsidRDefault="005701DF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 w:rsidRPr="00754AD8">
        <w:t>Ф.И.О. (полностью) руководителя работы, место</w:t>
      </w:r>
      <w:r w:rsidR="008762F1">
        <w:t xml:space="preserve"> работы, должность, телефон, e-</w:t>
      </w:r>
      <w:proofErr w:type="spellStart"/>
      <w:r w:rsidRPr="00754AD8">
        <w:t>mail</w:t>
      </w:r>
      <w:proofErr w:type="spellEnd"/>
      <w:r w:rsidRPr="00754AD8">
        <w:t>:</w:t>
      </w:r>
    </w:p>
    <w:p w14:paraId="07C7B1AC" w14:textId="77777777" w:rsidR="005701DF" w:rsidRPr="00754AD8" w:rsidRDefault="005701DF" w:rsidP="00B01D38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>__________________________________________________________________________________________________________________</w:t>
      </w:r>
      <w:r w:rsidR="00B01D38">
        <w:t>_____________</w:t>
      </w:r>
      <w:r>
        <w:t>_______</w:t>
      </w:r>
    </w:p>
    <w:p w14:paraId="12F7C23E" w14:textId="77777777" w:rsidR="00D825AA" w:rsidRDefault="00D825AA" w:rsidP="00D825AA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t>Ф.И.О. (полностью) консультанта</w:t>
      </w:r>
      <w:r w:rsidRPr="00754AD8">
        <w:t xml:space="preserve"> работы, место</w:t>
      </w:r>
      <w:r>
        <w:t xml:space="preserve"> работы, должность, </w:t>
      </w:r>
      <w:r w:rsidRPr="00754AD8">
        <w:t xml:space="preserve">звание, степень, </w:t>
      </w:r>
      <w:r>
        <w:t>телефон, e-</w:t>
      </w:r>
      <w:proofErr w:type="spellStart"/>
      <w:r w:rsidRPr="00754AD8">
        <w:t>mail</w:t>
      </w:r>
      <w:proofErr w:type="spellEnd"/>
      <w:r w:rsidRPr="00754AD8">
        <w:t>:</w:t>
      </w:r>
    </w:p>
    <w:p w14:paraId="45E38530" w14:textId="77777777" w:rsidR="00D825AA" w:rsidRPr="00754AD8" w:rsidRDefault="00D825AA" w:rsidP="00D825AA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>______________________________________________________________________________________________________________________________________</w:t>
      </w:r>
    </w:p>
    <w:p w14:paraId="447952E9" w14:textId="77777777" w:rsidR="005701DF" w:rsidRPr="00D825AA" w:rsidRDefault="00D825AA" w:rsidP="00D825AA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 w:rsidRPr="00D825AA">
        <w:t xml:space="preserve">Название образовательной </w:t>
      </w:r>
      <w:r w:rsidR="00B17C0A" w:rsidRPr="00D825AA">
        <w:t>организации,</w:t>
      </w:r>
      <w:r w:rsidRPr="00D825AA">
        <w:t xml:space="preserve"> в которой выполнена работа</w:t>
      </w:r>
      <w:r w:rsidR="00B17C0A">
        <w:t>;</w:t>
      </w:r>
      <w:r w:rsidRPr="00D825AA">
        <w:t xml:space="preserve"> </w:t>
      </w:r>
      <w:r w:rsidR="005701DF" w:rsidRPr="00D825AA">
        <w:t>адрес с</w:t>
      </w:r>
      <w:r w:rsidRPr="00D825AA">
        <w:t xml:space="preserve"> индексом, телефон, e-</w:t>
      </w:r>
      <w:proofErr w:type="spellStart"/>
      <w:r w:rsidRPr="00D825AA">
        <w:t>mail</w:t>
      </w:r>
      <w:proofErr w:type="spellEnd"/>
      <w:r w:rsidR="005701DF" w:rsidRPr="00D825AA">
        <w:t>:</w:t>
      </w:r>
    </w:p>
    <w:p w14:paraId="7D6E91A1" w14:textId="77777777" w:rsidR="005701DF" w:rsidRPr="00754AD8" w:rsidRDefault="005701DF" w:rsidP="00B01D38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D825AA">
        <w:t>_____________________________________________________________________________________________________________________________________________________________________________</w:t>
      </w:r>
      <w:r w:rsidR="00B01D38" w:rsidRPr="00D825AA">
        <w:t>___________________</w:t>
      </w:r>
      <w:r w:rsidRPr="00D825AA">
        <w:t>_________</w:t>
      </w:r>
    </w:p>
    <w:p w14:paraId="15D5B74A" w14:textId="77777777" w:rsidR="00B01D38" w:rsidRDefault="00D825AA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Класс </w:t>
      </w:r>
      <w:r w:rsidR="005701DF">
        <w:t>___________________________________</w:t>
      </w:r>
      <w:r>
        <w:t>_________________________</w:t>
      </w:r>
      <w:r w:rsidR="005701DF">
        <w:t xml:space="preserve"> </w:t>
      </w:r>
    </w:p>
    <w:p w14:paraId="42E557A4" w14:textId="77777777" w:rsidR="00B01D38" w:rsidRDefault="005701DF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</w:pPr>
      <w:r w:rsidRPr="00754AD8">
        <w:t xml:space="preserve">Название объединения </w:t>
      </w:r>
      <w:proofErr w:type="gramStart"/>
      <w:r w:rsidRPr="00754AD8">
        <w:t>обучающихся</w:t>
      </w:r>
      <w:proofErr w:type="gramEnd"/>
      <w:r w:rsidR="00B17C0A">
        <w:t xml:space="preserve">  _______________________________</w:t>
      </w:r>
    </w:p>
    <w:p w14:paraId="73600C89" w14:textId="77777777" w:rsidR="005701DF" w:rsidRPr="00754AD8" w:rsidRDefault="00B01D38" w:rsidP="00B01D38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>___________________________________________________________________</w:t>
      </w:r>
    </w:p>
    <w:p w14:paraId="46CDDB6E" w14:textId="77777777" w:rsidR="00B17C0A" w:rsidRPr="00B17C0A" w:rsidRDefault="005701DF" w:rsidP="00B17C0A">
      <w:pPr>
        <w:pStyle w:val="a4"/>
        <w:tabs>
          <w:tab w:val="left" w:pos="284"/>
          <w:tab w:val="left" w:pos="426"/>
        </w:tabs>
        <w:spacing w:after="0" w:line="240" w:lineRule="auto"/>
        <w:ind w:left="0"/>
      </w:pPr>
      <w:r w:rsidRPr="00754AD8">
        <w:tab/>
      </w:r>
      <w:r w:rsidRPr="00754AD8">
        <w:tab/>
      </w:r>
      <w:r w:rsidRPr="00754AD8">
        <w:tab/>
        <w:t xml:space="preserve"> </w:t>
      </w:r>
    </w:p>
    <w:p w14:paraId="6267E7F2" w14:textId="77777777" w:rsidR="005701DF" w:rsidRDefault="005701DF" w:rsidP="00B17C0A">
      <w:pPr>
        <w:tabs>
          <w:tab w:val="left" w:pos="284"/>
        </w:tabs>
        <w:spacing w:after="0" w:line="240" w:lineRule="auto"/>
        <w:jc w:val="both"/>
      </w:pPr>
      <w:r w:rsidRPr="00754AD8">
        <w:t xml:space="preserve">Дата заполнения </w:t>
      </w:r>
      <w:r w:rsidR="00B01D38">
        <w:t>__________</w:t>
      </w:r>
      <w:r w:rsidR="00994687">
        <w:t>2025</w:t>
      </w:r>
      <w:r w:rsidRPr="00754AD8">
        <w:t xml:space="preserve"> г.</w:t>
      </w:r>
    </w:p>
    <w:p w14:paraId="473A18B6" w14:textId="77777777" w:rsidR="00B01D38" w:rsidRPr="00754AD8" w:rsidRDefault="00B01D38" w:rsidP="00B01D38">
      <w:pPr>
        <w:tabs>
          <w:tab w:val="left" w:pos="284"/>
        </w:tabs>
        <w:spacing w:after="0" w:line="240" w:lineRule="auto"/>
        <w:jc w:val="both"/>
      </w:pPr>
    </w:p>
    <w:p w14:paraId="1AD2EA3E" w14:textId="77777777" w:rsidR="005701DF" w:rsidRPr="00754AD8" w:rsidRDefault="00B01D38" w:rsidP="00B01D38">
      <w:pPr>
        <w:tabs>
          <w:tab w:val="left" w:pos="284"/>
        </w:tabs>
        <w:spacing w:after="0" w:line="240" w:lineRule="auto"/>
        <w:jc w:val="both"/>
      </w:pPr>
      <w:r>
        <w:t xml:space="preserve">Подпись участника____________ </w:t>
      </w:r>
      <w:r w:rsidR="005701DF" w:rsidRPr="00754AD8">
        <w:t xml:space="preserve">Подпись руководителя </w:t>
      </w:r>
      <w:r>
        <w:t>____________</w:t>
      </w:r>
      <w:r w:rsidR="005701DF" w:rsidRPr="00754AD8">
        <w:t xml:space="preserve">  </w:t>
      </w:r>
      <w:r w:rsidR="005701DF" w:rsidRPr="00754AD8">
        <w:tab/>
      </w:r>
    </w:p>
    <w:p w14:paraId="2871041F" w14:textId="77777777" w:rsidR="005701DF" w:rsidRPr="005701DF" w:rsidRDefault="005701DF" w:rsidP="005701D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2B7EA90" w14:textId="77777777" w:rsidR="005701DF" w:rsidRPr="005701DF" w:rsidRDefault="005701DF" w:rsidP="005701D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4AE4CDC" w14:textId="77777777" w:rsidR="00E3240C" w:rsidRPr="005701DF" w:rsidRDefault="00E3240C" w:rsidP="005701DF">
      <w:pPr>
        <w:tabs>
          <w:tab w:val="left" w:pos="1460"/>
        </w:tabs>
        <w:rPr>
          <w:rFonts w:eastAsia="Times New Roman"/>
          <w:sz w:val="24"/>
          <w:szCs w:val="24"/>
          <w:lang w:eastAsia="ru-RU"/>
        </w:rPr>
      </w:pPr>
    </w:p>
    <w:sectPr w:rsidR="00E3240C" w:rsidRPr="005701DF" w:rsidSect="006F3CF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2E3C4" w14:textId="77777777" w:rsidR="00244F13" w:rsidRDefault="00244F13" w:rsidP="002C5D85">
      <w:pPr>
        <w:spacing w:after="0" w:line="240" w:lineRule="auto"/>
      </w:pPr>
      <w:r>
        <w:separator/>
      </w:r>
    </w:p>
  </w:endnote>
  <w:endnote w:type="continuationSeparator" w:id="0">
    <w:p w14:paraId="223143AA" w14:textId="77777777" w:rsidR="00244F13" w:rsidRDefault="00244F13" w:rsidP="002C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8629" w14:textId="77777777" w:rsidR="00244F13" w:rsidRDefault="00244F13" w:rsidP="002C5D85">
      <w:pPr>
        <w:spacing w:after="0" w:line="240" w:lineRule="auto"/>
      </w:pPr>
      <w:r>
        <w:separator/>
      </w:r>
    </w:p>
  </w:footnote>
  <w:footnote w:type="continuationSeparator" w:id="0">
    <w:p w14:paraId="28F01EC1" w14:textId="77777777" w:rsidR="00244F13" w:rsidRDefault="00244F13" w:rsidP="002C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885"/>
    <w:multiLevelType w:val="hybridMultilevel"/>
    <w:tmpl w:val="4682716A"/>
    <w:lvl w:ilvl="0" w:tplc="63180D70">
      <w:start w:val="2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32EAD"/>
    <w:multiLevelType w:val="hybridMultilevel"/>
    <w:tmpl w:val="F14EDFEA"/>
    <w:lvl w:ilvl="0" w:tplc="C836789A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 w:tplc="5EBEF37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FA0"/>
    <w:multiLevelType w:val="hybridMultilevel"/>
    <w:tmpl w:val="9DAE8500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551FE"/>
    <w:multiLevelType w:val="hybridMultilevel"/>
    <w:tmpl w:val="6C020EA4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D7384"/>
    <w:multiLevelType w:val="hybridMultilevel"/>
    <w:tmpl w:val="DD2803D2"/>
    <w:lvl w:ilvl="0" w:tplc="63180D70">
      <w:start w:val="2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754A8B"/>
    <w:multiLevelType w:val="hybridMultilevel"/>
    <w:tmpl w:val="DBEC8B6E"/>
    <w:lvl w:ilvl="0" w:tplc="B922F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9947EB"/>
    <w:multiLevelType w:val="hybridMultilevel"/>
    <w:tmpl w:val="8C4E21D4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C23551"/>
    <w:multiLevelType w:val="multilevel"/>
    <w:tmpl w:val="FAF088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>
    <w:nsid w:val="0C0375A1"/>
    <w:multiLevelType w:val="hybridMultilevel"/>
    <w:tmpl w:val="C292F56E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FF416F"/>
    <w:multiLevelType w:val="hybridMultilevel"/>
    <w:tmpl w:val="26C8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80187"/>
    <w:multiLevelType w:val="hybridMultilevel"/>
    <w:tmpl w:val="AA646DA8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507C06"/>
    <w:multiLevelType w:val="hybridMultilevel"/>
    <w:tmpl w:val="CE1CBF12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CD466E"/>
    <w:multiLevelType w:val="multilevel"/>
    <w:tmpl w:val="F1EEDF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BB77E3"/>
    <w:multiLevelType w:val="hybridMultilevel"/>
    <w:tmpl w:val="354ADC86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20B02"/>
    <w:multiLevelType w:val="multilevel"/>
    <w:tmpl w:val="DEBED6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5">
    <w:nsid w:val="26B658EA"/>
    <w:multiLevelType w:val="multilevel"/>
    <w:tmpl w:val="73C0165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6">
    <w:nsid w:val="287E32E1"/>
    <w:multiLevelType w:val="hybridMultilevel"/>
    <w:tmpl w:val="19D09F28"/>
    <w:lvl w:ilvl="0" w:tplc="63180D70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251B7"/>
    <w:multiLevelType w:val="hybridMultilevel"/>
    <w:tmpl w:val="42DC4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071B01"/>
    <w:multiLevelType w:val="multilevel"/>
    <w:tmpl w:val="052A8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2E68750F"/>
    <w:multiLevelType w:val="multilevel"/>
    <w:tmpl w:val="04E2A9BE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5" w:hanging="1800"/>
      </w:pPr>
      <w:rPr>
        <w:rFonts w:hint="default"/>
      </w:rPr>
    </w:lvl>
  </w:abstractNum>
  <w:abstractNum w:abstractNumId="20">
    <w:nsid w:val="33DD6423"/>
    <w:multiLevelType w:val="hybridMultilevel"/>
    <w:tmpl w:val="E58246B6"/>
    <w:lvl w:ilvl="0" w:tplc="18168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F00D6"/>
    <w:multiLevelType w:val="hybridMultilevel"/>
    <w:tmpl w:val="8E5AB0F6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8097E"/>
    <w:multiLevelType w:val="hybridMultilevel"/>
    <w:tmpl w:val="BEE0497E"/>
    <w:lvl w:ilvl="0" w:tplc="EF36721C">
      <w:start w:val="1"/>
      <w:numFmt w:val="bullet"/>
      <w:lvlText w:val="−"/>
      <w:lvlJc w:val="left"/>
      <w:pPr>
        <w:ind w:left="14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>
    <w:nsid w:val="401A5E53"/>
    <w:multiLevelType w:val="hybridMultilevel"/>
    <w:tmpl w:val="DECCBA1A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5A6994"/>
    <w:multiLevelType w:val="hybridMultilevel"/>
    <w:tmpl w:val="978E9E48"/>
    <w:lvl w:ilvl="0" w:tplc="9BFC947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7460D5F"/>
    <w:multiLevelType w:val="hybridMultilevel"/>
    <w:tmpl w:val="6CAC9F58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A7D8C"/>
    <w:multiLevelType w:val="multilevel"/>
    <w:tmpl w:val="5ED44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C06752"/>
    <w:multiLevelType w:val="multilevel"/>
    <w:tmpl w:val="0C3A4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C2D2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C2D2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C2D2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C2D2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2C2D2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C2D2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C2D2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C2D2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C2D2E"/>
      </w:rPr>
    </w:lvl>
  </w:abstractNum>
  <w:abstractNum w:abstractNumId="28">
    <w:nsid w:val="53FD5361"/>
    <w:multiLevelType w:val="multilevel"/>
    <w:tmpl w:val="0B5AD8A0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5F3B28D8"/>
    <w:multiLevelType w:val="multilevel"/>
    <w:tmpl w:val="39026DE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4B37BB5"/>
    <w:multiLevelType w:val="multilevel"/>
    <w:tmpl w:val="F022D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5AD627F"/>
    <w:multiLevelType w:val="hybridMultilevel"/>
    <w:tmpl w:val="76308990"/>
    <w:lvl w:ilvl="0" w:tplc="E60C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09D5"/>
    <w:multiLevelType w:val="hybridMultilevel"/>
    <w:tmpl w:val="F4947FDA"/>
    <w:lvl w:ilvl="0" w:tplc="B328A8E0">
      <w:numFmt w:val="bullet"/>
      <w:lvlText w:val="—"/>
      <w:lvlJc w:val="left"/>
      <w:pPr>
        <w:ind w:left="132" w:hanging="410"/>
      </w:pPr>
      <w:rPr>
        <w:rFonts w:hint="default"/>
        <w:w w:val="50"/>
        <w:lang w:val="ru-RU" w:eastAsia="en-US" w:bidi="ar-SA"/>
      </w:rPr>
    </w:lvl>
    <w:lvl w:ilvl="1" w:tplc="63180D70">
      <w:start w:val="2"/>
      <w:numFmt w:val="decimal"/>
      <w:lvlText w:val="1.%2."/>
      <w:lvlJc w:val="left"/>
      <w:pPr>
        <w:ind w:left="1149" w:hanging="410"/>
      </w:pPr>
      <w:rPr>
        <w:rFonts w:hint="default"/>
        <w:lang w:val="ru-RU" w:eastAsia="en-US" w:bidi="ar-SA"/>
      </w:rPr>
    </w:lvl>
    <w:lvl w:ilvl="2" w:tplc="79B23482">
      <w:numFmt w:val="bullet"/>
      <w:lvlText w:val="•"/>
      <w:lvlJc w:val="left"/>
      <w:pPr>
        <w:ind w:left="2159" w:hanging="410"/>
      </w:pPr>
      <w:rPr>
        <w:rFonts w:hint="default"/>
        <w:lang w:val="ru-RU" w:eastAsia="en-US" w:bidi="ar-SA"/>
      </w:rPr>
    </w:lvl>
    <w:lvl w:ilvl="3" w:tplc="E612EA2C">
      <w:numFmt w:val="bullet"/>
      <w:lvlText w:val="•"/>
      <w:lvlJc w:val="left"/>
      <w:pPr>
        <w:ind w:left="3168" w:hanging="410"/>
      </w:pPr>
      <w:rPr>
        <w:rFonts w:hint="default"/>
        <w:lang w:val="ru-RU" w:eastAsia="en-US" w:bidi="ar-SA"/>
      </w:rPr>
    </w:lvl>
    <w:lvl w:ilvl="4" w:tplc="416AF298">
      <w:numFmt w:val="bullet"/>
      <w:lvlText w:val="•"/>
      <w:lvlJc w:val="left"/>
      <w:pPr>
        <w:ind w:left="4178" w:hanging="410"/>
      </w:pPr>
      <w:rPr>
        <w:rFonts w:hint="default"/>
        <w:lang w:val="ru-RU" w:eastAsia="en-US" w:bidi="ar-SA"/>
      </w:rPr>
    </w:lvl>
    <w:lvl w:ilvl="5" w:tplc="439E9408">
      <w:numFmt w:val="bullet"/>
      <w:lvlText w:val="•"/>
      <w:lvlJc w:val="left"/>
      <w:pPr>
        <w:ind w:left="5187" w:hanging="410"/>
      </w:pPr>
      <w:rPr>
        <w:rFonts w:hint="default"/>
        <w:lang w:val="ru-RU" w:eastAsia="en-US" w:bidi="ar-SA"/>
      </w:rPr>
    </w:lvl>
    <w:lvl w:ilvl="6" w:tplc="7EB6AB34">
      <w:numFmt w:val="bullet"/>
      <w:lvlText w:val="•"/>
      <w:lvlJc w:val="left"/>
      <w:pPr>
        <w:ind w:left="6197" w:hanging="410"/>
      </w:pPr>
      <w:rPr>
        <w:rFonts w:hint="default"/>
        <w:lang w:val="ru-RU" w:eastAsia="en-US" w:bidi="ar-SA"/>
      </w:rPr>
    </w:lvl>
    <w:lvl w:ilvl="7" w:tplc="6658DC06">
      <w:numFmt w:val="bullet"/>
      <w:lvlText w:val="•"/>
      <w:lvlJc w:val="left"/>
      <w:pPr>
        <w:ind w:left="7206" w:hanging="410"/>
      </w:pPr>
      <w:rPr>
        <w:rFonts w:hint="default"/>
        <w:lang w:val="ru-RU" w:eastAsia="en-US" w:bidi="ar-SA"/>
      </w:rPr>
    </w:lvl>
    <w:lvl w:ilvl="8" w:tplc="8012A7E2">
      <w:numFmt w:val="bullet"/>
      <w:lvlText w:val="•"/>
      <w:lvlJc w:val="left"/>
      <w:pPr>
        <w:ind w:left="8216" w:hanging="410"/>
      </w:pPr>
      <w:rPr>
        <w:rFonts w:hint="default"/>
        <w:lang w:val="ru-RU" w:eastAsia="en-US" w:bidi="ar-SA"/>
      </w:rPr>
    </w:lvl>
  </w:abstractNum>
  <w:abstractNum w:abstractNumId="33">
    <w:nsid w:val="6CFE2995"/>
    <w:multiLevelType w:val="hybridMultilevel"/>
    <w:tmpl w:val="F586B8AA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B155EC"/>
    <w:multiLevelType w:val="hybridMultilevel"/>
    <w:tmpl w:val="1CB8087E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B6D97"/>
    <w:multiLevelType w:val="hybridMultilevel"/>
    <w:tmpl w:val="26ACE4CE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952EB1"/>
    <w:multiLevelType w:val="hybridMultilevel"/>
    <w:tmpl w:val="E0A6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96306"/>
    <w:multiLevelType w:val="hybridMultilevel"/>
    <w:tmpl w:val="86E80FC6"/>
    <w:lvl w:ilvl="0" w:tplc="7AF8FA1A">
      <w:start w:val="8"/>
      <w:numFmt w:val="decimal"/>
      <w:lvlText w:val="%1"/>
      <w:lvlJc w:val="left"/>
      <w:pPr>
        <w:ind w:left="123" w:hanging="602"/>
      </w:pPr>
      <w:rPr>
        <w:rFonts w:hint="default"/>
        <w:lang w:val="ru-RU" w:eastAsia="en-US" w:bidi="ar-SA"/>
      </w:rPr>
    </w:lvl>
    <w:lvl w:ilvl="1" w:tplc="489AD236">
      <w:numFmt w:val="none"/>
      <w:lvlText w:val=""/>
      <w:lvlJc w:val="left"/>
      <w:pPr>
        <w:tabs>
          <w:tab w:val="num" w:pos="360"/>
        </w:tabs>
      </w:pPr>
    </w:lvl>
    <w:lvl w:ilvl="2" w:tplc="FF36646E">
      <w:numFmt w:val="bullet"/>
      <w:lvlText w:val="•"/>
      <w:lvlJc w:val="left"/>
      <w:pPr>
        <w:ind w:left="2138" w:hanging="602"/>
      </w:pPr>
      <w:rPr>
        <w:rFonts w:hint="default"/>
        <w:lang w:val="ru-RU" w:eastAsia="en-US" w:bidi="ar-SA"/>
      </w:rPr>
    </w:lvl>
    <w:lvl w:ilvl="3" w:tplc="492ED0A6">
      <w:numFmt w:val="bullet"/>
      <w:lvlText w:val="•"/>
      <w:lvlJc w:val="left"/>
      <w:pPr>
        <w:ind w:left="3147" w:hanging="602"/>
      </w:pPr>
      <w:rPr>
        <w:rFonts w:hint="default"/>
        <w:lang w:val="ru-RU" w:eastAsia="en-US" w:bidi="ar-SA"/>
      </w:rPr>
    </w:lvl>
    <w:lvl w:ilvl="4" w:tplc="056A1BC6">
      <w:numFmt w:val="bullet"/>
      <w:lvlText w:val="•"/>
      <w:lvlJc w:val="left"/>
      <w:pPr>
        <w:ind w:left="4156" w:hanging="602"/>
      </w:pPr>
      <w:rPr>
        <w:rFonts w:hint="default"/>
        <w:lang w:val="ru-RU" w:eastAsia="en-US" w:bidi="ar-SA"/>
      </w:rPr>
    </w:lvl>
    <w:lvl w:ilvl="5" w:tplc="BCF20786">
      <w:numFmt w:val="bullet"/>
      <w:lvlText w:val="•"/>
      <w:lvlJc w:val="left"/>
      <w:pPr>
        <w:ind w:left="5166" w:hanging="602"/>
      </w:pPr>
      <w:rPr>
        <w:rFonts w:hint="default"/>
        <w:lang w:val="ru-RU" w:eastAsia="en-US" w:bidi="ar-SA"/>
      </w:rPr>
    </w:lvl>
    <w:lvl w:ilvl="6" w:tplc="EF923B9C">
      <w:numFmt w:val="bullet"/>
      <w:lvlText w:val="•"/>
      <w:lvlJc w:val="left"/>
      <w:pPr>
        <w:ind w:left="6175" w:hanging="602"/>
      </w:pPr>
      <w:rPr>
        <w:rFonts w:hint="default"/>
        <w:lang w:val="ru-RU" w:eastAsia="en-US" w:bidi="ar-SA"/>
      </w:rPr>
    </w:lvl>
    <w:lvl w:ilvl="7" w:tplc="240C3D0C">
      <w:numFmt w:val="bullet"/>
      <w:lvlText w:val="•"/>
      <w:lvlJc w:val="left"/>
      <w:pPr>
        <w:ind w:left="7184" w:hanging="602"/>
      </w:pPr>
      <w:rPr>
        <w:rFonts w:hint="default"/>
        <w:lang w:val="ru-RU" w:eastAsia="en-US" w:bidi="ar-SA"/>
      </w:rPr>
    </w:lvl>
    <w:lvl w:ilvl="8" w:tplc="3FA2A0A2">
      <w:numFmt w:val="bullet"/>
      <w:lvlText w:val="•"/>
      <w:lvlJc w:val="left"/>
      <w:pPr>
        <w:ind w:left="8193" w:hanging="602"/>
      </w:pPr>
      <w:rPr>
        <w:rFonts w:hint="default"/>
        <w:lang w:val="ru-RU" w:eastAsia="en-US" w:bidi="ar-SA"/>
      </w:rPr>
    </w:lvl>
  </w:abstractNum>
  <w:abstractNum w:abstractNumId="38">
    <w:nsid w:val="7F4003C8"/>
    <w:multiLevelType w:val="hybridMultilevel"/>
    <w:tmpl w:val="66DC7D6A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1"/>
  </w:num>
  <w:num w:numId="5">
    <w:abstractNumId w:val="32"/>
  </w:num>
  <w:num w:numId="6">
    <w:abstractNumId w:val="19"/>
  </w:num>
  <w:num w:numId="7">
    <w:abstractNumId w:val="8"/>
  </w:num>
  <w:num w:numId="8">
    <w:abstractNumId w:val="11"/>
  </w:num>
  <w:num w:numId="9">
    <w:abstractNumId w:val="6"/>
  </w:num>
  <w:num w:numId="10">
    <w:abstractNumId w:val="33"/>
  </w:num>
  <w:num w:numId="11">
    <w:abstractNumId w:val="30"/>
  </w:num>
  <w:num w:numId="12">
    <w:abstractNumId w:val="38"/>
  </w:num>
  <w:num w:numId="13">
    <w:abstractNumId w:val="37"/>
  </w:num>
  <w:num w:numId="14">
    <w:abstractNumId w:val="26"/>
  </w:num>
  <w:num w:numId="15">
    <w:abstractNumId w:val="13"/>
  </w:num>
  <w:num w:numId="16">
    <w:abstractNumId w:val="34"/>
  </w:num>
  <w:num w:numId="17">
    <w:abstractNumId w:val="21"/>
  </w:num>
  <w:num w:numId="18">
    <w:abstractNumId w:val="29"/>
  </w:num>
  <w:num w:numId="19">
    <w:abstractNumId w:val="15"/>
  </w:num>
  <w:num w:numId="20">
    <w:abstractNumId w:val="2"/>
  </w:num>
  <w:num w:numId="21">
    <w:abstractNumId w:val="10"/>
  </w:num>
  <w:num w:numId="22">
    <w:abstractNumId w:val="35"/>
  </w:num>
  <w:num w:numId="23">
    <w:abstractNumId w:val="23"/>
  </w:num>
  <w:num w:numId="24">
    <w:abstractNumId w:val="31"/>
  </w:num>
  <w:num w:numId="25">
    <w:abstractNumId w:val="16"/>
  </w:num>
  <w:num w:numId="26">
    <w:abstractNumId w:val="20"/>
  </w:num>
  <w:num w:numId="27">
    <w:abstractNumId w:val="17"/>
  </w:num>
  <w:num w:numId="28">
    <w:abstractNumId w:val="14"/>
  </w:num>
  <w:num w:numId="29">
    <w:abstractNumId w:val="12"/>
  </w:num>
  <w:num w:numId="30">
    <w:abstractNumId w:val="25"/>
  </w:num>
  <w:num w:numId="31">
    <w:abstractNumId w:val="3"/>
  </w:num>
  <w:num w:numId="32">
    <w:abstractNumId w:val="24"/>
  </w:num>
  <w:num w:numId="33">
    <w:abstractNumId w:val="7"/>
  </w:num>
  <w:num w:numId="34">
    <w:abstractNumId w:val="9"/>
  </w:num>
  <w:num w:numId="35">
    <w:abstractNumId w:val="0"/>
  </w:num>
  <w:num w:numId="36">
    <w:abstractNumId w:val="27"/>
  </w:num>
  <w:num w:numId="37">
    <w:abstractNumId w:val="4"/>
  </w:num>
  <w:num w:numId="38">
    <w:abstractNumId w:val="36"/>
  </w:num>
  <w:num w:numId="3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38"/>
    <w:rsid w:val="00003D70"/>
    <w:rsid w:val="0000419B"/>
    <w:rsid w:val="000050DC"/>
    <w:rsid w:val="0001184A"/>
    <w:rsid w:val="00014854"/>
    <w:rsid w:val="00017961"/>
    <w:rsid w:val="00027674"/>
    <w:rsid w:val="00034A16"/>
    <w:rsid w:val="000502D7"/>
    <w:rsid w:val="00064C06"/>
    <w:rsid w:val="00064F38"/>
    <w:rsid w:val="00083E7D"/>
    <w:rsid w:val="00086F3F"/>
    <w:rsid w:val="000B25C4"/>
    <w:rsid w:val="000B6B5E"/>
    <w:rsid w:val="000D20D9"/>
    <w:rsid w:val="000E225D"/>
    <w:rsid w:val="00103FB9"/>
    <w:rsid w:val="00143BE4"/>
    <w:rsid w:val="00152100"/>
    <w:rsid w:val="0016301A"/>
    <w:rsid w:val="00187461"/>
    <w:rsid w:val="001A458E"/>
    <w:rsid w:val="001A68C3"/>
    <w:rsid w:val="001B46D3"/>
    <w:rsid w:val="001C2C09"/>
    <w:rsid w:val="001C2CAA"/>
    <w:rsid w:val="001E535B"/>
    <w:rsid w:val="002001A4"/>
    <w:rsid w:val="00200BD8"/>
    <w:rsid w:val="002119F7"/>
    <w:rsid w:val="002144AF"/>
    <w:rsid w:val="00242317"/>
    <w:rsid w:val="00244F13"/>
    <w:rsid w:val="00246983"/>
    <w:rsid w:val="00246CBD"/>
    <w:rsid w:val="00255B8B"/>
    <w:rsid w:val="002734F7"/>
    <w:rsid w:val="00282AB3"/>
    <w:rsid w:val="00284D8C"/>
    <w:rsid w:val="002B3D18"/>
    <w:rsid w:val="002C5D85"/>
    <w:rsid w:val="002E6FF9"/>
    <w:rsid w:val="002F2141"/>
    <w:rsid w:val="002F7A22"/>
    <w:rsid w:val="0032225F"/>
    <w:rsid w:val="00330717"/>
    <w:rsid w:val="00331C5D"/>
    <w:rsid w:val="00341C5D"/>
    <w:rsid w:val="003519CB"/>
    <w:rsid w:val="003735A6"/>
    <w:rsid w:val="00382EB1"/>
    <w:rsid w:val="003851DB"/>
    <w:rsid w:val="003953A2"/>
    <w:rsid w:val="003A3E9F"/>
    <w:rsid w:val="003B1229"/>
    <w:rsid w:val="003C4D69"/>
    <w:rsid w:val="003C79CF"/>
    <w:rsid w:val="003D3D50"/>
    <w:rsid w:val="003F5A3D"/>
    <w:rsid w:val="004409DF"/>
    <w:rsid w:val="00447EDB"/>
    <w:rsid w:val="00461A7E"/>
    <w:rsid w:val="00472160"/>
    <w:rsid w:val="00485F1D"/>
    <w:rsid w:val="0048752F"/>
    <w:rsid w:val="004A3DA5"/>
    <w:rsid w:val="004B737B"/>
    <w:rsid w:val="004C1EE9"/>
    <w:rsid w:val="004D4316"/>
    <w:rsid w:val="004E0565"/>
    <w:rsid w:val="004E6C91"/>
    <w:rsid w:val="005039E7"/>
    <w:rsid w:val="0050625B"/>
    <w:rsid w:val="00512F60"/>
    <w:rsid w:val="00523352"/>
    <w:rsid w:val="00526F22"/>
    <w:rsid w:val="005570FC"/>
    <w:rsid w:val="005624D6"/>
    <w:rsid w:val="005701DF"/>
    <w:rsid w:val="00570BF4"/>
    <w:rsid w:val="005B3962"/>
    <w:rsid w:val="005B51A7"/>
    <w:rsid w:val="005C3222"/>
    <w:rsid w:val="005F4183"/>
    <w:rsid w:val="00606339"/>
    <w:rsid w:val="00612035"/>
    <w:rsid w:val="0063355A"/>
    <w:rsid w:val="00641B73"/>
    <w:rsid w:val="00665C95"/>
    <w:rsid w:val="00670608"/>
    <w:rsid w:val="00684FEA"/>
    <w:rsid w:val="006957D3"/>
    <w:rsid w:val="006A7EB3"/>
    <w:rsid w:val="006B2BBF"/>
    <w:rsid w:val="006B3109"/>
    <w:rsid w:val="006B4F72"/>
    <w:rsid w:val="006B7663"/>
    <w:rsid w:val="006C488D"/>
    <w:rsid w:val="006D0C23"/>
    <w:rsid w:val="006D44F7"/>
    <w:rsid w:val="006F10EA"/>
    <w:rsid w:val="006F3CF3"/>
    <w:rsid w:val="007067CE"/>
    <w:rsid w:val="00714AA1"/>
    <w:rsid w:val="007275D3"/>
    <w:rsid w:val="0073394E"/>
    <w:rsid w:val="00743224"/>
    <w:rsid w:val="0074692E"/>
    <w:rsid w:val="00752171"/>
    <w:rsid w:val="00754AD8"/>
    <w:rsid w:val="00755467"/>
    <w:rsid w:val="00765BFE"/>
    <w:rsid w:val="00777CF7"/>
    <w:rsid w:val="007803E6"/>
    <w:rsid w:val="0078363C"/>
    <w:rsid w:val="00784A82"/>
    <w:rsid w:val="00787E21"/>
    <w:rsid w:val="007A182A"/>
    <w:rsid w:val="007A263E"/>
    <w:rsid w:val="007A66AC"/>
    <w:rsid w:val="007B1FC8"/>
    <w:rsid w:val="007B2921"/>
    <w:rsid w:val="007B6F28"/>
    <w:rsid w:val="007C1F4D"/>
    <w:rsid w:val="007C314E"/>
    <w:rsid w:val="007D2D26"/>
    <w:rsid w:val="007E6397"/>
    <w:rsid w:val="00804103"/>
    <w:rsid w:val="008044AB"/>
    <w:rsid w:val="00804938"/>
    <w:rsid w:val="00807C8E"/>
    <w:rsid w:val="008124B6"/>
    <w:rsid w:val="008177BD"/>
    <w:rsid w:val="00824664"/>
    <w:rsid w:val="00826FFA"/>
    <w:rsid w:val="008275A7"/>
    <w:rsid w:val="00856EDD"/>
    <w:rsid w:val="008636A1"/>
    <w:rsid w:val="00876184"/>
    <w:rsid w:val="008762F1"/>
    <w:rsid w:val="00887E74"/>
    <w:rsid w:val="008A05BA"/>
    <w:rsid w:val="008A668D"/>
    <w:rsid w:val="008E1B40"/>
    <w:rsid w:val="008E2049"/>
    <w:rsid w:val="008F319D"/>
    <w:rsid w:val="00903B3D"/>
    <w:rsid w:val="00904831"/>
    <w:rsid w:val="00910749"/>
    <w:rsid w:val="0093174C"/>
    <w:rsid w:val="0094135D"/>
    <w:rsid w:val="009501B0"/>
    <w:rsid w:val="00952419"/>
    <w:rsid w:val="00966947"/>
    <w:rsid w:val="00990900"/>
    <w:rsid w:val="00994687"/>
    <w:rsid w:val="009963BB"/>
    <w:rsid w:val="009B75F6"/>
    <w:rsid w:val="009B794C"/>
    <w:rsid w:val="009C1016"/>
    <w:rsid w:val="009C2403"/>
    <w:rsid w:val="009D3C3E"/>
    <w:rsid w:val="009D72FC"/>
    <w:rsid w:val="009E3428"/>
    <w:rsid w:val="00A077F9"/>
    <w:rsid w:val="00A40A66"/>
    <w:rsid w:val="00A414B1"/>
    <w:rsid w:val="00A52EAC"/>
    <w:rsid w:val="00A54369"/>
    <w:rsid w:val="00A6749E"/>
    <w:rsid w:val="00A8115F"/>
    <w:rsid w:val="00AA1BFA"/>
    <w:rsid w:val="00AB72BE"/>
    <w:rsid w:val="00AC6A4A"/>
    <w:rsid w:val="00B006DF"/>
    <w:rsid w:val="00B01D38"/>
    <w:rsid w:val="00B03FA8"/>
    <w:rsid w:val="00B04E55"/>
    <w:rsid w:val="00B176C4"/>
    <w:rsid w:val="00B17C0A"/>
    <w:rsid w:val="00B27D51"/>
    <w:rsid w:val="00B45D71"/>
    <w:rsid w:val="00B615AC"/>
    <w:rsid w:val="00B61967"/>
    <w:rsid w:val="00B63F67"/>
    <w:rsid w:val="00B73146"/>
    <w:rsid w:val="00B75164"/>
    <w:rsid w:val="00B911DF"/>
    <w:rsid w:val="00BA5E55"/>
    <w:rsid w:val="00BA7E41"/>
    <w:rsid w:val="00BB1863"/>
    <w:rsid w:val="00BC3618"/>
    <w:rsid w:val="00BE100E"/>
    <w:rsid w:val="00BE35A9"/>
    <w:rsid w:val="00BE4559"/>
    <w:rsid w:val="00C16162"/>
    <w:rsid w:val="00C34DA6"/>
    <w:rsid w:val="00C43509"/>
    <w:rsid w:val="00C71DE1"/>
    <w:rsid w:val="00C96129"/>
    <w:rsid w:val="00CB721D"/>
    <w:rsid w:val="00CC4F79"/>
    <w:rsid w:val="00CD3BC5"/>
    <w:rsid w:val="00CE1A99"/>
    <w:rsid w:val="00D05F3B"/>
    <w:rsid w:val="00D12526"/>
    <w:rsid w:val="00D12C87"/>
    <w:rsid w:val="00D35429"/>
    <w:rsid w:val="00D413AA"/>
    <w:rsid w:val="00D41AEC"/>
    <w:rsid w:val="00D54C05"/>
    <w:rsid w:val="00D6754C"/>
    <w:rsid w:val="00D74C2B"/>
    <w:rsid w:val="00D825AA"/>
    <w:rsid w:val="00D8516A"/>
    <w:rsid w:val="00D96EEC"/>
    <w:rsid w:val="00DA1872"/>
    <w:rsid w:val="00DC5AA6"/>
    <w:rsid w:val="00DE10E8"/>
    <w:rsid w:val="00DE36DC"/>
    <w:rsid w:val="00DE4075"/>
    <w:rsid w:val="00DE59E9"/>
    <w:rsid w:val="00DF5DBC"/>
    <w:rsid w:val="00E13E07"/>
    <w:rsid w:val="00E225B6"/>
    <w:rsid w:val="00E27969"/>
    <w:rsid w:val="00E3240C"/>
    <w:rsid w:val="00E43509"/>
    <w:rsid w:val="00E6302C"/>
    <w:rsid w:val="00E835BA"/>
    <w:rsid w:val="00E869FD"/>
    <w:rsid w:val="00E97EE6"/>
    <w:rsid w:val="00EA06F6"/>
    <w:rsid w:val="00EA0D3A"/>
    <w:rsid w:val="00EB49ED"/>
    <w:rsid w:val="00EB614C"/>
    <w:rsid w:val="00EB77F6"/>
    <w:rsid w:val="00ED6875"/>
    <w:rsid w:val="00EE161B"/>
    <w:rsid w:val="00EF2505"/>
    <w:rsid w:val="00EF4C7C"/>
    <w:rsid w:val="00EF4D1B"/>
    <w:rsid w:val="00EF4F97"/>
    <w:rsid w:val="00F03150"/>
    <w:rsid w:val="00F16476"/>
    <w:rsid w:val="00F309A6"/>
    <w:rsid w:val="00F3657A"/>
    <w:rsid w:val="00F63FA1"/>
    <w:rsid w:val="00F641AC"/>
    <w:rsid w:val="00F75CD3"/>
    <w:rsid w:val="00FB11F9"/>
    <w:rsid w:val="00FB3CEA"/>
    <w:rsid w:val="00FE2F8F"/>
    <w:rsid w:val="00FE4636"/>
    <w:rsid w:val="00FE5830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C2D2E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4C"/>
  </w:style>
  <w:style w:type="paragraph" w:styleId="1">
    <w:name w:val="heading 1"/>
    <w:basedOn w:val="a"/>
    <w:next w:val="a"/>
    <w:link w:val="10"/>
    <w:uiPriority w:val="9"/>
    <w:qFormat/>
    <w:rsid w:val="00461A7E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7E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4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B3CEA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1A458E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A45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A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1A7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D85"/>
  </w:style>
  <w:style w:type="paragraph" w:styleId="a9">
    <w:name w:val="footer"/>
    <w:basedOn w:val="a"/>
    <w:link w:val="aa"/>
    <w:uiPriority w:val="99"/>
    <w:unhideWhenUsed/>
    <w:rsid w:val="002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D85"/>
  </w:style>
  <w:style w:type="character" w:customStyle="1" w:styleId="markedcontent">
    <w:name w:val="markedcontent"/>
    <w:basedOn w:val="a0"/>
    <w:rsid w:val="002C5D85"/>
  </w:style>
  <w:style w:type="character" w:styleId="ab">
    <w:name w:val="Hyperlink"/>
    <w:unhideWhenUsed/>
    <w:rsid w:val="003B122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324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15A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B615AC"/>
    <w:pPr>
      <w:widowControl w:val="0"/>
      <w:autoSpaceDE w:val="0"/>
      <w:autoSpaceDN w:val="0"/>
      <w:spacing w:after="0" w:line="240" w:lineRule="auto"/>
      <w:ind w:left="62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ac">
    <w:name w:val="Title"/>
    <w:basedOn w:val="a"/>
    <w:link w:val="ad"/>
    <w:uiPriority w:val="1"/>
    <w:qFormat/>
    <w:rsid w:val="00B615AC"/>
    <w:pPr>
      <w:widowControl w:val="0"/>
      <w:autoSpaceDE w:val="0"/>
      <w:autoSpaceDN w:val="0"/>
      <w:spacing w:before="85" w:after="0" w:line="240" w:lineRule="auto"/>
      <w:ind w:left="4122" w:right="4056"/>
      <w:jc w:val="center"/>
    </w:pPr>
    <w:rPr>
      <w:rFonts w:eastAsia="Times New Roman"/>
      <w:color w:val="auto"/>
      <w:sz w:val="37"/>
      <w:szCs w:val="37"/>
    </w:rPr>
  </w:style>
  <w:style w:type="character" w:customStyle="1" w:styleId="ad">
    <w:name w:val="Название Знак"/>
    <w:basedOn w:val="a0"/>
    <w:link w:val="ac"/>
    <w:uiPriority w:val="1"/>
    <w:rsid w:val="00B615AC"/>
    <w:rPr>
      <w:rFonts w:eastAsia="Times New Roman"/>
      <w:color w:val="auto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B615A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61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15AC"/>
    <w:rPr>
      <w:rFonts w:ascii="Tahoma" w:eastAsia="Times New Roman" w:hAnsi="Tahoma" w:cs="Tahoma"/>
      <w:color w:val="auto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04103"/>
    <w:pPr>
      <w:spacing w:after="120" w:line="48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4103"/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C2D2E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4C"/>
  </w:style>
  <w:style w:type="paragraph" w:styleId="1">
    <w:name w:val="heading 1"/>
    <w:basedOn w:val="a"/>
    <w:next w:val="a"/>
    <w:link w:val="10"/>
    <w:uiPriority w:val="9"/>
    <w:qFormat/>
    <w:rsid w:val="00461A7E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7E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4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B3CEA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1A458E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A45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A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1A7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D85"/>
  </w:style>
  <w:style w:type="paragraph" w:styleId="a9">
    <w:name w:val="footer"/>
    <w:basedOn w:val="a"/>
    <w:link w:val="aa"/>
    <w:uiPriority w:val="99"/>
    <w:unhideWhenUsed/>
    <w:rsid w:val="002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D85"/>
  </w:style>
  <w:style w:type="character" w:customStyle="1" w:styleId="markedcontent">
    <w:name w:val="markedcontent"/>
    <w:basedOn w:val="a0"/>
    <w:rsid w:val="002C5D85"/>
  </w:style>
  <w:style w:type="character" w:styleId="ab">
    <w:name w:val="Hyperlink"/>
    <w:unhideWhenUsed/>
    <w:rsid w:val="003B122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324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15A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B615AC"/>
    <w:pPr>
      <w:widowControl w:val="0"/>
      <w:autoSpaceDE w:val="0"/>
      <w:autoSpaceDN w:val="0"/>
      <w:spacing w:after="0" w:line="240" w:lineRule="auto"/>
      <w:ind w:left="62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ac">
    <w:name w:val="Title"/>
    <w:basedOn w:val="a"/>
    <w:link w:val="ad"/>
    <w:uiPriority w:val="1"/>
    <w:qFormat/>
    <w:rsid w:val="00B615AC"/>
    <w:pPr>
      <w:widowControl w:val="0"/>
      <w:autoSpaceDE w:val="0"/>
      <w:autoSpaceDN w:val="0"/>
      <w:spacing w:before="85" w:after="0" w:line="240" w:lineRule="auto"/>
      <w:ind w:left="4122" w:right="4056"/>
      <w:jc w:val="center"/>
    </w:pPr>
    <w:rPr>
      <w:rFonts w:eastAsia="Times New Roman"/>
      <w:color w:val="auto"/>
      <w:sz w:val="37"/>
      <w:szCs w:val="37"/>
    </w:rPr>
  </w:style>
  <w:style w:type="character" w:customStyle="1" w:styleId="ad">
    <w:name w:val="Название Знак"/>
    <w:basedOn w:val="a0"/>
    <w:link w:val="ac"/>
    <w:uiPriority w:val="1"/>
    <w:rsid w:val="00B615AC"/>
    <w:rPr>
      <w:rFonts w:eastAsia="Times New Roman"/>
      <w:color w:val="auto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B615A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61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15AC"/>
    <w:rPr>
      <w:rFonts w:ascii="Tahoma" w:eastAsia="Times New Roman" w:hAnsi="Tahoma" w:cs="Tahoma"/>
      <w:color w:val="auto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04103"/>
    <w:pPr>
      <w:spacing w:after="120" w:line="48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4103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stera-cv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78E4-A1BF-4F03-87E5-0884291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k722</cp:lastModifiedBy>
  <cp:revision>3</cp:revision>
  <dcterms:created xsi:type="dcterms:W3CDTF">2025-10-20T07:18:00Z</dcterms:created>
  <dcterms:modified xsi:type="dcterms:W3CDTF">2025-10-20T08:01:00Z</dcterms:modified>
</cp:coreProperties>
</file>